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53" w:rsidRDefault="00B80EA4" w:rsidP="00DB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B2F">
        <w:rPr>
          <w:rFonts w:ascii="Times New Roman" w:hAnsi="Times New Roman" w:cs="Times New Roman"/>
          <w:b/>
          <w:sz w:val="32"/>
          <w:szCs w:val="32"/>
        </w:rPr>
        <w:t xml:space="preserve">Итоги работы </w:t>
      </w:r>
      <w:r w:rsidR="00F510A4" w:rsidRPr="008C6B2F">
        <w:rPr>
          <w:rFonts w:ascii="Times New Roman" w:hAnsi="Times New Roman" w:cs="Times New Roman"/>
          <w:b/>
          <w:sz w:val="32"/>
          <w:szCs w:val="32"/>
        </w:rPr>
        <w:t xml:space="preserve">педагогического коллектива </w:t>
      </w:r>
      <w:r w:rsidRPr="008C6B2F">
        <w:rPr>
          <w:rFonts w:ascii="Times New Roman" w:hAnsi="Times New Roman" w:cs="Times New Roman"/>
          <w:b/>
          <w:sz w:val="32"/>
          <w:szCs w:val="32"/>
        </w:rPr>
        <w:t xml:space="preserve">МБОУ ДО ЦДТ № 4 </w:t>
      </w:r>
    </w:p>
    <w:p w:rsidR="00B80EA4" w:rsidRDefault="00B80EA4" w:rsidP="00DB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B2F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DB0453">
        <w:rPr>
          <w:rFonts w:ascii="Times New Roman" w:hAnsi="Times New Roman" w:cs="Times New Roman"/>
          <w:b/>
          <w:sz w:val="32"/>
          <w:szCs w:val="32"/>
        </w:rPr>
        <w:t>3</w:t>
      </w:r>
      <w:r w:rsidRPr="008C6B2F">
        <w:rPr>
          <w:rFonts w:ascii="Times New Roman" w:hAnsi="Times New Roman" w:cs="Times New Roman"/>
          <w:b/>
          <w:sz w:val="32"/>
          <w:szCs w:val="32"/>
        </w:rPr>
        <w:t xml:space="preserve"> квартал 20</w:t>
      </w:r>
      <w:r w:rsidR="00CA4182" w:rsidRPr="008C6B2F">
        <w:rPr>
          <w:rFonts w:ascii="Times New Roman" w:hAnsi="Times New Roman" w:cs="Times New Roman"/>
          <w:b/>
          <w:sz w:val="32"/>
          <w:szCs w:val="32"/>
        </w:rPr>
        <w:t>20</w:t>
      </w:r>
      <w:r w:rsidR="002B66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6B2F">
        <w:rPr>
          <w:rFonts w:ascii="Times New Roman" w:hAnsi="Times New Roman" w:cs="Times New Roman"/>
          <w:b/>
          <w:sz w:val="32"/>
          <w:szCs w:val="32"/>
        </w:rPr>
        <w:t>г.</w:t>
      </w:r>
    </w:p>
    <w:p w:rsidR="00DB0453" w:rsidRDefault="00DB0453" w:rsidP="00DB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91F" w:rsidRDefault="00FB791F" w:rsidP="003547D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20E4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ая направленность</w:t>
      </w:r>
    </w:p>
    <w:p w:rsidR="0034170E" w:rsidRPr="00370AB1" w:rsidRDefault="00FB791F" w:rsidP="00354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0AB1">
        <w:rPr>
          <w:rFonts w:ascii="Times New Roman" w:hAnsi="Times New Roman" w:cs="Times New Roman"/>
          <w:b/>
          <w:sz w:val="28"/>
          <w:szCs w:val="28"/>
        </w:rPr>
        <w:t>Международны</w:t>
      </w:r>
      <w:r w:rsidR="00F510A4" w:rsidRPr="00370AB1">
        <w:rPr>
          <w:rFonts w:ascii="Times New Roman" w:hAnsi="Times New Roman" w:cs="Times New Roman"/>
          <w:b/>
          <w:sz w:val="28"/>
          <w:szCs w:val="28"/>
        </w:rPr>
        <w:t>й</w:t>
      </w:r>
      <w:r w:rsidRPr="00370AB1">
        <w:rPr>
          <w:rFonts w:ascii="Times New Roman" w:hAnsi="Times New Roman" w:cs="Times New Roman"/>
          <w:b/>
          <w:sz w:val="28"/>
          <w:szCs w:val="28"/>
        </w:rPr>
        <w:t>, всероссийски</w:t>
      </w:r>
      <w:r w:rsidR="00F510A4" w:rsidRPr="00370AB1">
        <w:rPr>
          <w:rFonts w:ascii="Times New Roman" w:hAnsi="Times New Roman" w:cs="Times New Roman"/>
          <w:b/>
          <w:sz w:val="28"/>
          <w:szCs w:val="28"/>
        </w:rPr>
        <w:t>й уровень</w:t>
      </w:r>
    </w:p>
    <w:p w:rsidR="00CA4182" w:rsidRPr="00370AB1" w:rsidRDefault="00DB0453" w:rsidP="006E14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0AB1">
        <w:rPr>
          <w:rFonts w:ascii="Times New Roman" w:hAnsi="Times New Roman" w:cs="Times New Roman"/>
          <w:b/>
          <w:sz w:val="28"/>
          <w:szCs w:val="28"/>
        </w:rPr>
        <w:t>Международный</w:t>
      </w:r>
      <w:proofErr w:type="gramEnd"/>
      <w:r w:rsidRPr="00370AB1">
        <w:rPr>
          <w:rFonts w:ascii="Times New Roman" w:hAnsi="Times New Roman" w:cs="Times New Roman"/>
          <w:b/>
          <w:sz w:val="28"/>
          <w:szCs w:val="28"/>
        </w:rPr>
        <w:t xml:space="preserve"> выставка-конкурс детского художественного творчества «Енисейская мозаика»</w:t>
      </w:r>
      <w:r w:rsidR="00CA4182" w:rsidRPr="00370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AB1">
        <w:rPr>
          <w:rFonts w:ascii="Times New Roman" w:hAnsi="Times New Roman" w:cs="Times New Roman"/>
          <w:sz w:val="28"/>
          <w:szCs w:val="28"/>
        </w:rPr>
        <w:t>Художественная студия «Акварель» -1,3 место</w:t>
      </w:r>
    </w:p>
    <w:p w:rsidR="0097289C" w:rsidRPr="00370AB1" w:rsidRDefault="0097289C" w:rsidP="006E14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0AB1">
        <w:rPr>
          <w:rFonts w:ascii="Times New Roman" w:hAnsi="Times New Roman" w:cs="Times New Roman"/>
          <w:b/>
          <w:sz w:val="28"/>
          <w:szCs w:val="28"/>
        </w:rPr>
        <w:t xml:space="preserve">Международный конкурс-выставка детского художественного творчества «Снегири 2020» </w:t>
      </w:r>
      <w:r w:rsidRPr="00370AB1">
        <w:rPr>
          <w:rFonts w:ascii="Times New Roman" w:hAnsi="Times New Roman" w:cs="Times New Roman"/>
          <w:sz w:val="28"/>
          <w:szCs w:val="28"/>
        </w:rPr>
        <w:t xml:space="preserve">Художественная студия «Акварель» </w:t>
      </w:r>
      <w:r w:rsidR="00274FC5" w:rsidRPr="00370AB1">
        <w:rPr>
          <w:rFonts w:ascii="Times New Roman" w:hAnsi="Times New Roman" w:cs="Times New Roman"/>
          <w:sz w:val="28"/>
          <w:szCs w:val="28"/>
        </w:rPr>
        <w:t>- участие</w:t>
      </w:r>
    </w:p>
    <w:p w:rsidR="00085843" w:rsidRPr="00370AB1" w:rsidRDefault="00CF5F43" w:rsidP="0035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(районный)</w:t>
      </w:r>
      <w:r w:rsidR="00085843" w:rsidRPr="00370AB1">
        <w:rPr>
          <w:rFonts w:ascii="Times New Roman" w:hAnsi="Times New Roman" w:cs="Times New Roman"/>
          <w:b/>
          <w:sz w:val="28"/>
          <w:szCs w:val="28"/>
        </w:rPr>
        <w:t xml:space="preserve"> уровень </w:t>
      </w:r>
    </w:p>
    <w:p w:rsidR="00F7419E" w:rsidRPr="00370AB1" w:rsidRDefault="00274FC5" w:rsidP="006E14CE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0A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0AB1">
        <w:rPr>
          <w:rFonts w:ascii="Times New Roman" w:hAnsi="Times New Roman" w:cs="Times New Roman"/>
          <w:b/>
          <w:sz w:val="28"/>
          <w:szCs w:val="28"/>
        </w:rPr>
        <w:t xml:space="preserve"> открытый онлайн-конкурс детского художественного творчества «Оранжевое лето»</w:t>
      </w:r>
      <w:r w:rsidRPr="00370A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0AB1">
        <w:rPr>
          <w:rFonts w:ascii="Times New Roman" w:hAnsi="Times New Roman" w:cs="Times New Roman"/>
          <w:sz w:val="28"/>
          <w:szCs w:val="28"/>
        </w:rPr>
        <w:t xml:space="preserve">Художественная студия «Акварель» Победители </w:t>
      </w:r>
    </w:p>
    <w:p w:rsidR="00845A2D" w:rsidRPr="00370AB1" w:rsidRDefault="00845A2D" w:rsidP="00845A2D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791F" w:rsidRPr="00370AB1" w:rsidRDefault="00E52A5A" w:rsidP="002141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B1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845A2D" w:rsidRPr="00370AB1">
        <w:rPr>
          <w:rFonts w:ascii="Times New Roman" w:hAnsi="Times New Roman" w:cs="Times New Roman"/>
          <w:b/>
          <w:sz w:val="28"/>
          <w:szCs w:val="28"/>
        </w:rPr>
        <w:t>педагогического коллектива</w:t>
      </w:r>
    </w:p>
    <w:p w:rsidR="00370AB1" w:rsidRPr="00370AB1" w:rsidRDefault="00370AB1" w:rsidP="006E14C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0AB1">
        <w:rPr>
          <w:rFonts w:ascii="Times New Roman" w:hAnsi="Times New Roman" w:cs="Times New Roman"/>
          <w:sz w:val="28"/>
          <w:szCs w:val="28"/>
        </w:rPr>
        <w:t>Конкурс муниципального этапа открытого публичного Всероссийского конкурса среди организаций дополнительного образования физкультурно-спортивной направленности по итогам работы за 2019/2020 учебный год (Участие)</w:t>
      </w:r>
      <w:r w:rsidR="00CF5F43">
        <w:rPr>
          <w:rFonts w:ascii="Times New Roman" w:hAnsi="Times New Roman" w:cs="Times New Roman"/>
          <w:sz w:val="28"/>
          <w:szCs w:val="28"/>
        </w:rPr>
        <w:t>.</w:t>
      </w:r>
    </w:p>
    <w:p w:rsidR="00370AB1" w:rsidRPr="00AC31AA" w:rsidRDefault="00370AB1" w:rsidP="006E14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0AB1">
        <w:rPr>
          <w:rFonts w:ascii="Times New Roman" w:hAnsi="Times New Roman" w:cs="Times New Roman"/>
          <w:sz w:val="28"/>
          <w:szCs w:val="28"/>
        </w:rPr>
        <w:t>III Городской фестиваль инфраструктурных решений</w:t>
      </w:r>
      <w:r w:rsidR="00CF5F43">
        <w:rPr>
          <w:rFonts w:ascii="Times New Roman" w:hAnsi="Times New Roman" w:cs="Times New Roman"/>
          <w:sz w:val="28"/>
          <w:szCs w:val="28"/>
        </w:rPr>
        <w:t>. Номинация: «Территория как часть образовательного пространства». Кейс: «Образовательно-творческая среда учреждения дополнительного образования на примере объединения «Рок студия «</w:t>
      </w:r>
      <w:r w:rsidR="00CF5F43">
        <w:rPr>
          <w:rFonts w:ascii="Times New Roman" w:hAnsi="Times New Roman" w:cs="Times New Roman"/>
          <w:sz w:val="28"/>
          <w:szCs w:val="28"/>
          <w:lang w:val="en-US"/>
        </w:rPr>
        <w:t>Crash</w:t>
      </w:r>
      <w:r w:rsidR="00CF5F43">
        <w:rPr>
          <w:rFonts w:ascii="Times New Roman" w:hAnsi="Times New Roman" w:cs="Times New Roman"/>
          <w:sz w:val="28"/>
          <w:szCs w:val="28"/>
        </w:rPr>
        <w:t xml:space="preserve"> среда»</w:t>
      </w:r>
      <w:r w:rsidRPr="00370AB1">
        <w:rPr>
          <w:rFonts w:ascii="Times New Roman" w:hAnsi="Times New Roman" w:cs="Times New Roman"/>
          <w:sz w:val="28"/>
          <w:szCs w:val="28"/>
        </w:rPr>
        <w:t xml:space="preserve"> (Участие)</w:t>
      </w:r>
      <w:r w:rsidR="00CF5F43">
        <w:rPr>
          <w:rFonts w:ascii="Times New Roman" w:hAnsi="Times New Roman" w:cs="Times New Roman"/>
          <w:sz w:val="28"/>
          <w:szCs w:val="28"/>
        </w:rPr>
        <w:t>.</w:t>
      </w:r>
    </w:p>
    <w:p w:rsidR="00AC31AA" w:rsidRPr="00AC31AA" w:rsidRDefault="00AC31AA" w:rsidP="006E14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Главы города «100лица»</w:t>
      </w:r>
      <w:r w:rsidR="006E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14CE">
        <w:rPr>
          <w:rFonts w:ascii="Times New Roman" w:hAnsi="Times New Roman" w:cs="Times New Roman"/>
          <w:sz w:val="28"/>
          <w:szCs w:val="28"/>
        </w:rPr>
        <w:t>Мизин</w:t>
      </w:r>
      <w:proofErr w:type="spellEnd"/>
      <w:r w:rsidR="006E14CE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)</w:t>
      </w:r>
    </w:p>
    <w:p w:rsidR="00AC31AA" w:rsidRPr="006E14CE" w:rsidRDefault="006E14CE" w:rsidP="006E14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CE">
        <w:rPr>
          <w:rFonts w:ascii="Times New Roman" w:hAnsi="Times New Roman" w:cs="Times New Roman"/>
          <w:sz w:val="28"/>
          <w:szCs w:val="28"/>
        </w:rPr>
        <w:t>Премия</w:t>
      </w:r>
      <w:r w:rsidR="00AC31AA" w:rsidRPr="006E14CE">
        <w:rPr>
          <w:rFonts w:ascii="Times New Roman" w:hAnsi="Times New Roman" w:cs="Times New Roman"/>
          <w:sz w:val="28"/>
          <w:szCs w:val="28"/>
        </w:rPr>
        <w:t xml:space="preserve"> Главы города в области образования 2020 года</w:t>
      </w:r>
      <w:r w:rsidRPr="006E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</w:t>
      </w: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ауреат</w:t>
      </w:r>
      <w:r>
        <w:rPr>
          <w:rFonts w:ascii="Times New Roman" w:hAnsi="Times New Roman" w:cs="Times New Roman"/>
          <w:sz w:val="28"/>
          <w:szCs w:val="28"/>
        </w:rPr>
        <w:t xml:space="preserve"> прем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0AB1" w:rsidRPr="00370AB1" w:rsidRDefault="00370AB1" w:rsidP="00370A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432" w:rsidRPr="00370AB1" w:rsidRDefault="00DF5432" w:rsidP="002B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94" w:rsidRPr="00370AB1" w:rsidRDefault="00865C58" w:rsidP="002B7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B1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F510A4" w:rsidRPr="00370AB1">
        <w:rPr>
          <w:rFonts w:ascii="Times New Roman" w:hAnsi="Times New Roman" w:cs="Times New Roman"/>
          <w:b/>
          <w:sz w:val="28"/>
          <w:szCs w:val="28"/>
        </w:rPr>
        <w:t>районных и городских мероприятий</w:t>
      </w:r>
    </w:p>
    <w:p w:rsidR="00E13309" w:rsidRPr="00370AB1" w:rsidRDefault="00E13309" w:rsidP="006E14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B1">
        <w:rPr>
          <w:rFonts w:ascii="Times New Roman" w:hAnsi="Times New Roman" w:cs="Times New Roman"/>
          <w:sz w:val="28"/>
          <w:szCs w:val="28"/>
        </w:rPr>
        <w:t xml:space="preserve">Онлайн турнир по каратэ (по КАТА), </w:t>
      </w:r>
      <w:proofErr w:type="spellStart"/>
      <w:r w:rsidRPr="00370AB1">
        <w:rPr>
          <w:rFonts w:ascii="Times New Roman" w:hAnsi="Times New Roman" w:cs="Times New Roman"/>
          <w:sz w:val="28"/>
          <w:szCs w:val="28"/>
        </w:rPr>
        <w:t>Годзю</w:t>
      </w:r>
      <w:proofErr w:type="spellEnd"/>
      <w:r w:rsidRPr="00370A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70AB1">
        <w:rPr>
          <w:rFonts w:ascii="Times New Roman" w:hAnsi="Times New Roman" w:cs="Times New Roman"/>
          <w:sz w:val="28"/>
          <w:szCs w:val="28"/>
        </w:rPr>
        <w:t>рю</w:t>
      </w:r>
      <w:proofErr w:type="spellEnd"/>
      <w:r w:rsidR="00CF5F43">
        <w:rPr>
          <w:rFonts w:ascii="Times New Roman" w:hAnsi="Times New Roman" w:cs="Times New Roman"/>
          <w:sz w:val="28"/>
          <w:szCs w:val="28"/>
        </w:rPr>
        <w:t>;</w:t>
      </w:r>
    </w:p>
    <w:p w:rsidR="00E13309" w:rsidRPr="00370AB1" w:rsidRDefault="00E13309" w:rsidP="006E14CE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  <w:lang w:eastAsia="en-US"/>
        </w:rPr>
      </w:pPr>
      <w:r w:rsidRPr="00370AB1">
        <w:rPr>
          <w:sz w:val="28"/>
          <w:szCs w:val="28"/>
        </w:rPr>
        <w:t xml:space="preserve">Онлайн-турнир по футбольному фристайлу, </w:t>
      </w:r>
      <w:proofErr w:type="gramStart"/>
      <w:r w:rsidRPr="00370AB1">
        <w:rPr>
          <w:sz w:val="28"/>
          <w:szCs w:val="28"/>
        </w:rPr>
        <w:t>по</w:t>
      </w:r>
      <w:r w:rsidRPr="00370AB1">
        <w:rPr>
          <w:sz w:val="28"/>
          <w:szCs w:val="28"/>
          <w:lang w:eastAsia="en-US"/>
        </w:rPr>
        <w:t>свящённый</w:t>
      </w:r>
      <w:proofErr w:type="gramEnd"/>
      <w:r w:rsidRPr="00370AB1">
        <w:rPr>
          <w:sz w:val="28"/>
          <w:szCs w:val="28"/>
          <w:lang w:eastAsia="en-US"/>
        </w:rPr>
        <w:t xml:space="preserve"> дню физкультурника</w:t>
      </w:r>
      <w:r w:rsidR="00CF5F43">
        <w:rPr>
          <w:sz w:val="28"/>
          <w:szCs w:val="28"/>
          <w:lang w:eastAsia="en-US"/>
        </w:rPr>
        <w:t>;</w:t>
      </w:r>
    </w:p>
    <w:p w:rsidR="00E13309" w:rsidRPr="00370AB1" w:rsidRDefault="00A056C3" w:rsidP="006E14CE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70AB1">
        <w:rPr>
          <w:sz w:val="28"/>
          <w:szCs w:val="28"/>
        </w:rPr>
        <w:t>Дистанционны</w:t>
      </w:r>
      <w:r w:rsidR="00E13309" w:rsidRPr="00370AB1">
        <w:rPr>
          <w:sz w:val="28"/>
          <w:szCs w:val="28"/>
        </w:rPr>
        <w:t>й вокальный конкурс «Мы поем»</w:t>
      </w:r>
      <w:r w:rsidR="00CF5F43">
        <w:rPr>
          <w:sz w:val="28"/>
          <w:szCs w:val="28"/>
        </w:rPr>
        <w:t>;</w:t>
      </w:r>
    </w:p>
    <w:p w:rsidR="00E13309" w:rsidRPr="00370AB1" w:rsidRDefault="00E13309" w:rsidP="006E14CE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70AB1">
        <w:rPr>
          <w:sz w:val="28"/>
          <w:szCs w:val="28"/>
        </w:rPr>
        <w:t xml:space="preserve">Театральный </w:t>
      </w:r>
      <w:proofErr w:type="spellStart"/>
      <w:r w:rsidRPr="00370AB1">
        <w:rPr>
          <w:sz w:val="28"/>
          <w:szCs w:val="28"/>
        </w:rPr>
        <w:t>Челенж</w:t>
      </w:r>
      <w:proofErr w:type="spellEnd"/>
      <w:r w:rsidRPr="00370AB1">
        <w:rPr>
          <w:sz w:val="28"/>
          <w:szCs w:val="28"/>
          <w:lang w:val="en-US"/>
        </w:rPr>
        <w:t xml:space="preserve"># </w:t>
      </w:r>
      <w:proofErr w:type="spellStart"/>
      <w:r w:rsidRPr="00370AB1">
        <w:rPr>
          <w:sz w:val="28"/>
          <w:szCs w:val="28"/>
        </w:rPr>
        <w:t>енисейскиеталанты</w:t>
      </w:r>
      <w:proofErr w:type="spellEnd"/>
      <w:r w:rsidR="00CF5F43">
        <w:rPr>
          <w:sz w:val="28"/>
          <w:szCs w:val="28"/>
        </w:rPr>
        <w:t>.</w:t>
      </w:r>
    </w:p>
    <w:p w:rsidR="00845A2D" w:rsidRPr="00370AB1" w:rsidRDefault="00845A2D" w:rsidP="00845A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3C66" w:rsidRDefault="00743C66" w:rsidP="00743C66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743C66" w:rsidRPr="00743C66" w:rsidRDefault="00743C66" w:rsidP="00743C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743C66" w:rsidRPr="00743C66" w:rsidSect="003547D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222"/>
    <w:multiLevelType w:val="hybridMultilevel"/>
    <w:tmpl w:val="2F46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523B1"/>
    <w:multiLevelType w:val="hybridMultilevel"/>
    <w:tmpl w:val="95F07F60"/>
    <w:lvl w:ilvl="0" w:tplc="277C4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F343E"/>
    <w:multiLevelType w:val="hybridMultilevel"/>
    <w:tmpl w:val="BBB4669A"/>
    <w:lvl w:ilvl="0" w:tplc="B704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76B03"/>
    <w:multiLevelType w:val="hybridMultilevel"/>
    <w:tmpl w:val="A64A079E"/>
    <w:lvl w:ilvl="0" w:tplc="9842A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EA4"/>
    <w:rsid w:val="000011ED"/>
    <w:rsid w:val="0000176C"/>
    <w:rsid w:val="00001874"/>
    <w:rsid w:val="00001C39"/>
    <w:rsid w:val="00001E44"/>
    <w:rsid w:val="00002004"/>
    <w:rsid w:val="0000233E"/>
    <w:rsid w:val="00002368"/>
    <w:rsid w:val="00002827"/>
    <w:rsid w:val="00002BCE"/>
    <w:rsid w:val="000030E1"/>
    <w:rsid w:val="0000338A"/>
    <w:rsid w:val="00003F95"/>
    <w:rsid w:val="000040FA"/>
    <w:rsid w:val="00004A6C"/>
    <w:rsid w:val="00004C11"/>
    <w:rsid w:val="00004D0A"/>
    <w:rsid w:val="000052A1"/>
    <w:rsid w:val="00005389"/>
    <w:rsid w:val="000053F4"/>
    <w:rsid w:val="0000548B"/>
    <w:rsid w:val="00005AA7"/>
    <w:rsid w:val="00005D48"/>
    <w:rsid w:val="0000607F"/>
    <w:rsid w:val="0000611C"/>
    <w:rsid w:val="000061C5"/>
    <w:rsid w:val="000067DB"/>
    <w:rsid w:val="000070D4"/>
    <w:rsid w:val="00007854"/>
    <w:rsid w:val="00007926"/>
    <w:rsid w:val="0001018F"/>
    <w:rsid w:val="00010A9B"/>
    <w:rsid w:val="00010DF9"/>
    <w:rsid w:val="00010F42"/>
    <w:rsid w:val="00011007"/>
    <w:rsid w:val="00011512"/>
    <w:rsid w:val="00011812"/>
    <w:rsid w:val="00011A25"/>
    <w:rsid w:val="00011BFC"/>
    <w:rsid w:val="00011DDD"/>
    <w:rsid w:val="00012DA1"/>
    <w:rsid w:val="00012F2F"/>
    <w:rsid w:val="00014016"/>
    <w:rsid w:val="00014247"/>
    <w:rsid w:val="00014A52"/>
    <w:rsid w:val="00014AF1"/>
    <w:rsid w:val="00015326"/>
    <w:rsid w:val="00015762"/>
    <w:rsid w:val="000158FE"/>
    <w:rsid w:val="000159A7"/>
    <w:rsid w:val="00015C15"/>
    <w:rsid w:val="00015CCC"/>
    <w:rsid w:val="00015E22"/>
    <w:rsid w:val="00016CC0"/>
    <w:rsid w:val="000177BA"/>
    <w:rsid w:val="00017B43"/>
    <w:rsid w:val="00017B83"/>
    <w:rsid w:val="00020801"/>
    <w:rsid w:val="0002171E"/>
    <w:rsid w:val="00021B53"/>
    <w:rsid w:val="00022459"/>
    <w:rsid w:val="00022976"/>
    <w:rsid w:val="00022C6F"/>
    <w:rsid w:val="00022D86"/>
    <w:rsid w:val="00022E48"/>
    <w:rsid w:val="0002325A"/>
    <w:rsid w:val="00023AD2"/>
    <w:rsid w:val="00023D13"/>
    <w:rsid w:val="00024A4B"/>
    <w:rsid w:val="00024EC8"/>
    <w:rsid w:val="00025022"/>
    <w:rsid w:val="0002502B"/>
    <w:rsid w:val="000254AE"/>
    <w:rsid w:val="00025BB8"/>
    <w:rsid w:val="00025D4A"/>
    <w:rsid w:val="00025DE4"/>
    <w:rsid w:val="00026068"/>
    <w:rsid w:val="000260A0"/>
    <w:rsid w:val="000261CC"/>
    <w:rsid w:val="00026474"/>
    <w:rsid w:val="00026824"/>
    <w:rsid w:val="000270E4"/>
    <w:rsid w:val="00027534"/>
    <w:rsid w:val="00027538"/>
    <w:rsid w:val="0002759A"/>
    <w:rsid w:val="00027C9D"/>
    <w:rsid w:val="00030777"/>
    <w:rsid w:val="00030D36"/>
    <w:rsid w:val="000313A3"/>
    <w:rsid w:val="0003290C"/>
    <w:rsid w:val="00032C0F"/>
    <w:rsid w:val="00033524"/>
    <w:rsid w:val="00033D02"/>
    <w:rsid w:val="0003457A"/>
    <w:rsid w:val="00034C68"/>
    <w:rsid w:val="00035D6E"/>
    <w:rsid w:val="00035EBD"/>
    <w:rsid w:val="00036E69"/>
    <w:rsid w:val="00037CDB"/>
    <w:rsid w:val="00037DB0"/>
    <w:rsid w:val="00040DC0"/>
    <w:rsid w:val="000422D9"/>
    <w:rsid w:val="00042527"/>
    <w:rsid w:val="00042568"/>
    <w:rsid w:val="000425C3"/>
    <w:rsid w:val="00042D07"/>
    <w:rsid w:val="00044038"/>
    <w:rsid w:val="00044081"/>
    <w:rsid w:val="00044164"/>
    <w:rsid w:val="000443D8"/>
    <w:rsid w:val="0004454A"/>
    <w:rsid w:val="000445C9"/>
    <w:rsid w:val="00044A7E"/>
    <w:rsid w:val="00044ABF"/>
    <w:rsid w:val="00044B66"/>
    <w:rsid w:val="0004547A"/>
    <w:rsid w:val="0004604D"/>
    <w:rsid w:val="00046186"/>
    <w:rsid w:val="000461AA"/>
    <w:rsid w:val="0004626D"/>
    <w:rsid w:val="0004679E"/>
    <w:rsid w:val="000471E3"/>
    <w:rsid w:val="000472A0"/>
    <w:rsid w:val="00047816"/>
    <w:rsid w:val="0005065F"/>
    <w:rsid w:val="000506EF"/>
    <w:rsid w:val="00051906"/>
    <w:rsid w:val="000527C5"/>
    <w:rsid w:val="00052C6E"/>
    <w:rsid w:val="00052EE1"/>
    <w:rsid w:val="00053A4B"/>
    <w:rsid w:val="0005465E"/>
    <w:rsid w:val="000546D0"/>
    <w:rsid w:val="00054759"/>
    <w:rsid w:val="00054C50"/>
    <w:rsid w:val="0005519C"/>
    <w:rsid w:val="0005569B"/>
    <w:rsid w:val="00055E35"/>
    <w:rsid w:val="000563CC"/>
    <w:rsid w:val="000567E0"/>
    <w:rsid w:val="00056C3F"/>
    <w:rsid w:val="00056E2F"/>
    <w:rsid w:val="00056EF0"/>
    <w:rsid w:val="00057C1D"/>
    <w:rsid w:val="000606BE"/>
    <w:rsid w:val="00060B31"/>
    <w:rsid w:val="00060C0E"/>
    <w:rsid w:val="00061847"/>
    <w:rsid w:val="000618C7"/>
    <w:rsid w:val="000620E8"/>
    <w:rsid w:val="00062EB5"/>
    <w:rsid w:val="00063024"/>
    <w:rsid w:val="00063728"/>
    <w:rsid w:val="00064DB4"/>
    <w:rsid w:val="000650BC"/>
    <w:rsid w:val="00065246"/>
    <w:rsid w:val="00065601"/>
    <w:rsid w:val="00065CE9"/>
    <w:rsid w:val="00066335"/>
    <w:rsid w:val="000666E1"/>
    <w:rsid w:val="000669E9"/>
    <w:rsid w:val="0006712A"/>
    <w:rsid w:val="00067692"/>
    <w:rsid w:val="000679DD"/>
    <w:rsid w:val="00067FF0"/>
    <w:rsid w:val="00071E8F"/>
    <w:rsid w:val="00072854"/>
    <w:rsid w:val="00073A80"/>
    <w:rsid w:val="000741CA"/>
    <w:rsid w:val="00074DFA"/>
    <w:rsid w:val="000750B2"/>
    <w:rsid w:val="000753A8"/>
    <w:rsid w:val="00075896"/>
    <w:rsid w:val="00076208"/>
    <w:rsid w:val="0007666B"/>
    <w:rsid w:val="00076736"/>
    <w:rsid w:val="00076BCE"/>
    <w:rsid w:val="00076CAB"/>
    <w:rsid w:val="00076CD3"/>
    <w:rsid w:val="00076CE7"/>
    <w:rsid w:val="0007760F"/>
    <w:rsid w:val="00077637"/>
    <w:rsid w:val="00077A43"/>
    <w:rsid w:val="00080076"/>
    <w:rsid w:val="00080249"/>
    <w:rsid w:val="000805FC"/>
    <w:rsid w:val="0008130E"/>
    <w:rsid w:val="000813E2"/>
    <w:rsid w:val="00082475"/>
    <w:rsid w:val="000839D2"/>
    <w:rsid w:val="000843AF"/>
    <w:rsid w:val="0008459F"/>
    <w:rsid w:val="00084A23"/>
    <w:rsid w:val="00085237"/>
    <w:rsid w:val="0008538D"/>
    <w:rsid w:val="00085843"/>
    <w:rsid w:val="000861AA"/>
    <w:rsid w:val="000861B8"/>
    <w:rsid w:val="00086DB8"/>
    <w:rsid w:val="00086F4B"/>
    <w:rsid w:val="0008703C"/>
    <w:rsid w:val="000874F3"/>
    <w:rsid w:val="00087704"/>
    <w:rsid w:val="00087A4C"/>
    <w:rsid w:val="000909BB"/>
    <w:rsid w:val="00090BBC"/>
    <w:rsid w:val="000915BE"/>
    <w:rsid w:val="000916DF"/>
    <w:rsid w:val="00091BFB"/>
    <w:rsid w:val="00092012"/>
    <w:rsid w:val="00092FEC"/>
    <w:rsid w:val="0009344A"/>
    <w:rsid w:val="00093FF0"/>
    <w:rsid w:val="0009403C"/>
    <w:rsid w:val="00094E36"/>
    <w:rsid w:val="00095237"/>
    <w:rsid w:val="00095796"/>
    <w:rsid w:val="00095913"/>
    <w:rsid w:val="00096866"/>
    <w:rsid w:val="00096916"/>
    <w:rsid w:val="00096E7E"/>
    <w:rsid w:val="00096FA3"/>
    <w:rsid w:val="00097D9E"/>
    <w:rsid w:val="000A0023"/>
    <w:rsid w:val="000A03BB"/>
    <w:rsid w:val="000A0674"/>
    <w:rsid w:val="000A074F"/>
    <w:rsid w:val="000A0C70"/>
    <w:rsid w:val="000A0E39"/>
    <w:rsid w:val="000A0E8F"/>
    <w:rsid w:val="000A1250"/>
    <w:rsid w:val="000A1759"/>
    <w:rsid w:val="000A177A"/>
    <w:rsid w:val="000A1EBD"/>
    <w:rsid w:val="000A1F42"/>
    <w:rsid w:val="000A26F1"/>
    <w:rsid w:val="000A2944"/>
    <w:rsid w:val="000A2CC2"/>
    <w:rsid w:val="000A3203"/>
    <w:rsid w:val="000A3534"/>
    <w:rsid w:val="000A363E"/>
    <w:rsid w:val="000A38C4"/>
    <w:rsid w:val="000A3AA5"/>
    <w:rsid w:val="000A3D71"/>
    <w:rsid w:val="000A4AC6"/>
    <w:rsid w:val="000A57E8"/>
    <w:rsid w:val="000A5E85"/>
    <w:rsid w:val="000A6032"/>
    <w:rsid w:val="000A6648"/>
    <w:rsid w:val="000A6973"/>
    <w:rsid w:val="000A699D"/>
    <w:rsid w:val="000A7411"/>
    <w:rsid w:val="000A758C"/>
    <w:rsid w:val="000A7A0E"/>
    <w:rsid w:val="000A7E7B"/>
    <w:rsid w:val="000B02BE"/>
    <w:rsid w:val="000B154A"/>
    <w:rsid w:val="000B1D3C"/>
    <w:rsid w:val="000B216D"/>
    <w:rsid w:val="000B2A3E"/>
    <w:rsid w:val="000B2E48"/>
    <w:rsid w:val="000B3636"/>
    <w:rsid w:val="000B410A"/>
    <w:rsid w:val="000B4CA0"/>
    <w:rsid w:val="000B4D63"/>
    <w:rsid w:val="000B641D"/>
    <w:rsid w:val="000B6FCD"/>
    <w:rsid w:val="000B7283"/>
    <w:rsid w:val="000B7F20"/>
    <w:rsid w:val="000B7FEB"/>
    <w:rsid w:val="000C01A0"/>
    <w:rsid w:val="000C020F"/>
    <w:rsid w:val="000C0714"/>
    <w:rsid w:val="000C093F"/>
    <w:rsid w:val="000C13B0"/>
    <w:rsid w:val="000C15A8"/>
    <w:rsid w:val="000C1636"/>
    <w:rsid w:val="000C1744"/>
    <w:rsid w:val="000C1FF1"/>
    <w:rsid w:val="000C2554"/>
    <w:rsid w:val="000C2A80"/>
    <w:rsid w:val="000C32EC"/>
    <w:rsid w:val="000C3AE4"/>
    <w:rsid w:val="000C449D"/>
    <w:rsid w:val="000C464D"/>
    <w:rsid w:val="000C4E3E"/>
    <w:rsid w:val="000C5F11"/>
    <w:rsid w:val="000C6486"/>
    <w:rsid w:val="000C71E9"/>
    <w:rsid w:val="000C74CE"/>
    <w:rsid w:val="000C7853"/>
    <w:rsid w:val="000C7E5A"/>
    <w:rsid w:val="000D0321"/>
    <w:rsid w:val="000D069B"/>
    <w:rsid w:val="000D086B"/>
    <w:rsid w:val="000D0D72"/>
    <w:rsid w:val="000D0EC2"/>
    <w:rsid w:val="000D100A"/>
    <w:rsid w:val="000D15F1"/>
    <w:rsid w:val="000D1C3E"/>
    <w:rsid w:val="000D2AEB"/>
    <w:rsid w:val="000D2B4A"/>
    <w:rsid w:val="000D2F7C"/>
    <w:rsid w:val="000D2F9F"/>
    <w:rsid w:val="000D38DA"/>
    <w:rsid w:val="000D4409"/>
    <w:rsid w:val="000D4445"/>
    <w:rsid w:val="000D44E7"/>
    <w:rsid w:val="000D514F"/>
    <w:rsid w:val="000D57E1"/>
    <w:rsid w:val="000D5EF7"/>
    <w:rsid w:val="000D5F24"/>
    <w:rsid w:val="000D6FDC"/>
    <w:rsid w:val="000D74CC"/>
    <w:rsid w:val="000D7B91"/>
    <w:rsid w:val="000E0332"/>
    <w:rsid w:val="000E102D"/>
    <w:rsid w:val="000E18B3"/>
    <w:rsid w:val="000E1FA8"/>
    <w:rsid w:val="000E2509"/>
    <w:rsid w:val="000E2556"/>
    <w:rsid w:val="000E28B3"/>
    <w:rsid w:val="000E2CA6"/>
    <w:rsid w:val="000E2DD6"/>
    <w:rsid w:val="000E327A"/>
    <w:rsid w:val="000E3451"/>
    <w:rsid w:val="000E34C8"/>
    <w:rsid w:val="000E4368"/>
    <w:rsid w:val="000E43C7"/>
    <w:rsid w:val="000E490C"/>
    <w:rsid w:val="000E4F78"/>
    <w:rsid w:val="000E583A"/>
    <w:rsid w:val="000E587F"/>
    <w:rsid w:val="000E5D37"/>
    <w:rsid w:val="000E6482"/>
    <w:rsid w:val="000E704C"/>
    <w:rsid w:val="000E7207"/>
    <w:rsid w:val="000E7515"/>
    <w:rsid w:val="000E7846"/>
    <w:rsid w:val="000E7B26"/>
    <w:rsid w:val="000E7E2C"/>
    <w:rsid w:val="000F00F4"/>
    <w:rsid w:val="000F1614"/>
    <w:rsid w:val="000F1916"/>
    <w:rsid w:val="000F1A88"/>
    <w:rsid w:val="000F1EF4"/>
    <w:rsid w:val="000F26A6"/>
    <w:rsid w:val="000F2737"/>
    <w:rsid w:val="000F2825"/>
    <w:rsid w:val="000F29A3"/>
    <w:rsid w:val="000F314F"/>
    <w:rsid w:val="000F32F8"/>
    <w:rsid w:val="000F3A00"/>
    <w:rsid w:val="000F4662"/>
    <w:rsid w:val="000F499A"/>
    <w:rsid w:val="000F4CFF"/>
    <w:rsid w:val="000F4E18"/>
    <w:rsid w:val="000F4E21"/>
    <w:rsid w:val="000F55FC"/>
    <w:rsid w:val="000F61B7"/>
    <w:rsid w:val="000F65C9"/>
    <w:rsid w:val="000F6FCE"/>
    <w:rsid w:val="000F7328"/>
    <w:rsid w:val="000F7535"/>
    <w:rsid w:val="000F76F3"/>
    <w:rsid w:val="000F7C02"/>
    <w:rsid w:val="000F7F10"/>
    <w:rsid w:val="00100382"/>
    <w:rsid w:val="00100674"/>
    <w:rsid w:val="001007F9"/>
    <w:rsid w:val="0010126A"/>
    <w:rsid w:val="00101BF4"/>
    <w:rsid w:val="00101E25"/>
    <w:rsid w:val="0010213D"/>
    <w:rsid w:val="001021C3"/>
    <w:rsid w:val="00102A95"/>
    <w:rsid w:val="00102C04"/>
    <w:rsid w:val="00102C06"/>
    <w:rsid w:val="00103264"/>
    <w:rsid w:val="00103285"/>
    <w:rsid w:val="001039E3"/>
    <w:rsid w:val="00103EAD"/>
    <w:rsid w:val="00103F8A"/>
    <w:rsid w:val="00103FCE"/>
    <w:rsid w:val="00104020"/>
    <w:rsid w:val="001042A5"/>
    <w:rsid w:val="00104CA6"/>
    <w:rsid w:val="00104EF3"/>
    <w:rsid w:val="00105840"/>
    <w:rsid w:val="00105BDE"/>
    <w:rsid w:val="001066BF"/>
    <w:rsid w:val="00106EBE"/>
    <w:rsid w:val="00107411"/>
    <w:rsid w:val="00110243"/>
    <w:rsid w:val="00110902"/>
    <w:rsid w:val="00110C5F"/>
    <w:rsid w:val="00110D05"/>
    <w:rsid w:val="001112A2"/>
    <w:rsid w:val="00112210"/>
    <w:rsid w:val="001122AD"/>
    <w:rsid w:val="001124DD"/>
    <w:rsid w:val="00112D9C"/>
    <w:rsid w:val="001130A0"/>
    <w:rsid w:val="001132E3"/>
    <w:rsid w:val="0011370E"/>
    <w:rsid w:val="00114154"/>
    <w:rsid w:val="0011507F"/>
    <w:rsid w:val="0011597F"/>
    <w:rsid w:val="00115ABC"/>
    <w:rsid w:val="00115BD9"/>
    <w:rsid w:val="0011621F"/>
    <w:rsid w:val="00116370"/>
    <w:rsid w:val="00117165"/>
    <w:rsid w:val="00117470"/>
    <w:rsid w:val="00117FDE"/>
    <w:rsid w:val="00120115"/>
    <w:rsid w:val="001210CC"/>
    <w:rsid w:val="0012297E"/>
    <w:rsid w:val="00122E19"/>
    <w:rsid w:val="001230F1"/>
    <w:rsid w:val="0012310D"/>
    <w:rsid w:val="00124575"/>
    <w:rsid w:val="00124702"/>
    <w:rsid w:val="001249F5"/>
    <w:rsid w:val="00124BB7"/>
    <w:rsid w:val="00125EF8"/>
    <w:rsid w:val="00127179"/>
    <w:rsid w:val="0012776C"/>
    <w:rsid w:val="00127984"/>
    <w:rsid w:val="001302A3"/>
    <w:rsid w:val="0013054F"/>
    <w:rsid w:val="001308EA"/>
    <w:rsid w:val="0013090A"/>
    <w:rsid w:val="0013148A"/>
    <w:rsid w:val="001318E3"/>
    <w:rsid w:val="00131C64"/>
    <w:rsid w:val="00131C9E"/>
    <w:rsid w:val="00132170"/>
    <w:rsid w:val="001326AA"/>
    <w:rsid w:val="001327FC"/>
    <w:rsid w:val="00132A4D"/>
    <w:rsid w:val="0013354F"/>
    <w:rsid w:val="00134253"/>
    <w:rsid w:val="0013445D"/>
    <w:rsid w:val="00134A0F"/>
    <w:rsid w:val="00134BFC"/>
    <w:rsid w:val="0013550A"/>
    <w:rsid w:val="00135903"/>
    <w:rsid w:val="0013645E"/>
    <w:rsid w:val="0013652B"/>
    <w:rsid w:val="00136B24"/>
    <w:rsid w:val="00136FB5"/>
    <w:rsid w:val="00137826"/>
    <w:rsid w:val="00137CD1"/>
    <w:rsid w:val="00140756"/>
    <w:rsid w:val="00141DDF"/>
    <w:rsid w:val="001433FC"/>
    <w:rsid w:val="00143706"/>
    <w:rsid w:val="001449A9"/>
    <w:rsid w:val="00144D10"/>
    <w:rsid w:val="001457D4"/>
    <w:rsid w:val="001458DD"/>
    <w:rsid w:val="00145CD3"/>
    <w:rsid w:val="00146604"/>
    <w:rsid w:val="00146909"/>
    <w:rsid w:val="00146CB2"/>
    <w:rsid w:val="0014743B"/>
    <w:rsid w:val="001474E5"/>
    <w:rsid w:val="00147820"/>
    <w:rsid w:val="001505BB"/>
    <w:rsid w:val="00150907"/>
    <w:rsid w:val="00151012"/>
    <w:rsid w:val="0015116F"/>
    <w:rsid w:val="00151974"/>
    <w:rsid w:val="0015204D"/>
    <w:rsid w:val="00152E41"/>
    <w:rsid w:val="001534ED"/>
    <w:rsid w:val="001538EB"/>
    <w:rsid w:val="00153F26"/>
    <w:rsid w:val="00153FF4"/>
    <w:rsid w:val="00154D6F"/>
    <w:rsid w:val="00155B51"/>
    <w:rsid w:val="00155E42"/>
    <w:rsid w:val="001562E7"/>
    <w:rsid w:val="00156757"/>
    <w:rsid w:val="00156CA4"/>
    <w:rsid w:val="00157481"/>
    <w:rsid w:val="00157C39"/>
    <w:rsid w:val="00161641"/>
    <w:rsid w:val="00161C67"/>
    <w:rsid w:val="00162194"/>
    <w:rsid w:val="00162573"/>
    <w:rsid w:val="001627B6"/>
    <w:rsid w:val="00163072"/>
    <w:rsid w:val="0016323A"/>
    <w:rsid w:val="001634CF"/>
    <w:rsid w:val="00163760"/>
    <w:rsid w:val="00163E44"/>
    <w:rsid w:val="00163FC8"/>
    <w:rsid w:val="00164C75"/>
    <w:rsid w:val="00164E61"/>
    <w:rsid w:val="00164ED2"/>
    <w:rsid w:val="001652D8"/>
    <w:rsid w:val="0016620F"/>
    <w:rsid w:val="0016636E"/>
    <w:rsid w:val="00166481"/>
    <w:rsid w:val="0016730C"/>
    <w:rsid w:val="001675BF"/>
    <w:rsid w:val="001677AE"/>
    <w:rsid w:val="00167A6F"/>
    <w:rsid w:val="00167CF4"/>
    <w:rsid w:val="0017044F"/>
    <w:rsid w:val="001705C9"/>
    <w:rsid w:val="001705FE"/>
    <w:rsid w:val="001707EE"/>
    <w:rsid w:val="00171606"/>
    <w:rsid w:val="001717A9"/>
    <w:rsid w:val="0017243F"/>
    <w:rsid w:val="00172AE2"/>
    <w:rsid w:val="00172EAB"/>
    <w:rsid w:val="00173189"/>
    <w:rsid w:val="00173621"/>
    <w:rsid w:val="00173938"/>
    <w:rsid w:val="00174A46"/>
    <w:rsid w:val="00175559"/>
    <w:rsid w:val="00175D6D"/>
    <w:rsid w:val="0017619B"/>
    <w:rsid w:val="001761AE"/>
    <w:rsid w:val="001763E9"/>
    <w:rsid w:val="00177425"/>
    <w:rsid w:val="0018015C"/>
    <w:rsid w:val="0018055B"/>
    <w:rsid w:val="001808FB"/>
    <w:rsid w:val="00180B3F"/>
    <w:rsid w:val="001812D3"/>
    <w:rsid w:val="00181E03"/>
    <w:rsid w:val="00182487"/>
    <w:rsid w:val="00182C97"/>
    <w:rsid w:val="00182CA6"/>
    <w:rsid w:val="001832C0"/>
    <w:rsid w:val="001832EC"/>
    <w:rsid w:val="001835BB"/>
    <w:rsid w:val="001836BB"/>
    <w:rsid w:val="00183963"/>
    <w:rsid w:val="001851AA"/>
    <w:rsid w:val="0018523F"/>
    <w:rsid w:val="00185A45"/>
    <w:rsid w:val="00185EF4"/>
    <w:rsid w:val="0018667A"/>
    <w:rsid w:val="001903FD"/>
    <w:rsid w:val="00190483"/>
    <w:rsid w:val="00190597"/>
    <w:rsid w:val="001905F3"/>
    <w:rsid w:val="00190612"/>
    <w:rsid w:val="0019077D"/>
    <w:rsid w:val="001924DE"/>
    <w:rsid w:val="00193FB8"/>
    <w:rsid w:val="00194B74"/>
    <w:rsid w:val="00195D95"/>
    <w:rsid w:val="001963C9"/>
    <w:rsid w:val="001964BB"/>
    <w:rsid w:val="00196567"/>
    <w:rsid w:val="00196963"/>
    <w:rsid w:val="00196B6B"/>
    <w:rsid w:val="00196C3F"/>
    <w:rsid w:val="00196DFD"/>
    <w:rsid w:val="001A122B"/>
    <w:rsid w:val="001A12A0"/>
    <w:rsid w:val="001A18EA"/>
    <w:rsid w:val="001A1C0F"/>
    <w:rsid w:val="001A1C94"/>
    <w:rsid w:val="001A2866"/>
    <w:rsid w:val="001A2FEC"/>
    <w:rsid w:val="001A321E"/>
    <w:rsid w:val="001A35B1"/>
    <w:rsid w:val="001A36BB"/>
    <w:rsid w:val="001A3A5F"/>
    <w:rsid w:val="001A4863"/>
    <w:rsid w:val="001A4AEE"/>
    <w:rsid w:val="001A57D4"/>
    <w:rsid w:val="001A5948"/>
    <w:rsid w:val="001A5D47"/>
    <w:rsid w:val="001A63D7"/>
    <w:rsid w:val="001A6A66"/>
    <w:rsid w:val="001A7636"/>
    <w:rsid w:val="001A796F"/>
    <w:rsid w:val="001B0180"/>
    <w:rsid w:val="001B023F"/>
    <w:rsid w:val="001B0397"/>
    <w:rsid w:val="001B1253"/>
    <w:rsid w:val="001B1BC6"/>
    <w:rsid w:val="001B23B5"/>
    <w:rsid w:val="001B2C01"/>
    <w:rsid w:val="001B3A77"/>
    <w:rsid w:val="001B4653"/>
    <w:rsid w:val="001B4C9A"/>
    <w:rsid w:val="001B4EFF"/>
    <w:rsid w:val="001B4FC5"/>
    <w:rsid w:val="001B57C6"/>
    <w:rsid w:val="001B656C"/>
    <w:rsid w:val="001B6E3A"/>
    <w:rsid w:val="001B706D"/>
    <w:rsid w:val="001B7856"/>
    <w:rsid w:val="001C1265"/>
    <w:rsid w:val="001C19C8"/>
    <w:rsid w:val="001C1AEC"/>
    <w:rsid w:val="001C214E"/>
    <w:rsid w:val="001C4979"/>
    <w:rsid w:val="001C4BF6"/>
    <w:rsid w:val="001C52E5"/>
    <w:rsid w:val="001C5B4D"/>
    <w:rsid w:val="001C5B99"/>
    <w:rsid w:val="001C5C94"/>
    <w:rsid w:val="001C692F"/>
    <w:rsid w:val="001D0563"/>
    <w:rsid w:val="001D0D95"/>
    <w:rsid w:val="001D13B9"/>
    <w:rsid w:val="001D1A87"/>
    <w:rsid w:val="001D1B9F"/>
    <w:rsid w:val="001D1FFD"/>
    <w:rsid w:val="001D2309"/>
    <w:rsid w:val="001D24F6"/>
    <w:rsid w:val="001D304B"/>
    <w:rsid w:val="001D3C74"/>
    <w:rsid w:val="001D3C7F"/>
    <w:rsid w:val="001D3D63"/>
    <w:rsid w:val="001D4436"/>
    <w:rsid w:val="001D4D96"/>
    <w:rsid w:val="001D572E"/>
    <w:rsid w:val="001D5D32"/>
    <w:rsid w:val="001D7874"/>
    <w:rsid w:val="001D7ADD"/>
    <w:rsid w:val="001E00A0"/>
    <w:rsid w:val="001E106D"/>
    <w:rsid w:val="001E19EF"/>
    <w:rsid w:val="001E2D39"/>
    <w:rsid w:val="001E2FB1"/>
    <w:rsid w:val="001E3335"/>
    <w:rsid w:val="001E36B3"/>
    <w:rsid w:val="001E3749"/>
    <w:rsid w:val="001E3851"/>
    <w:rsid w:val="001E43D6"/>
    <w:rsid w:val="001E44E8"/>
    <w:rsid w:val="001E472E"/>
    <w:rsid w:val="001E4BDA"/>
    <w:rsid w:val="001E56EE"/>
    <w:rsid w:val="001E5998"/>
    <w:rsid w:val="001E5D2F"/>
    <w:rsid w:val="001E606A"/>
    <w:rsid w:val="001E6083"/>
    <w:rsid w:val="001E6848"/>
    <w:rsid w:val="001E69C4"/>
    <w:rsid w:val="001F05C3"/>
    <w:rsid w:val="001F0F48"/>
    <w:rsid w:val="001F358F"/>
    <w:rsid w:val="001F3828"/>
    <w:rsid w:val="001F3A12"/>
    <w:rsid w:val="001F4126"/>
    <w:rsid w:val="001F4E82"/>
    <w:rsid w:val="001F5101"/>
    <w:rsid w:val="001F551D"/>
    <w:rsid w:val="001F5B65"/>
    <w:rsid w:val="001F7672"/>
    <w:rsid w:val="001F7C18"/>
    <w:rsid w:val="0020008D"/>
    <w:rsid w:val="002001BE"/>
    <w:rsid w:val="002005F5"/>
    <w:rsid w:val="00200950"/>
    <w:rsid w:val="00201C77"/>
    <w:rsid w:val="002025B0"/>
    <w:rsid w:val="002029CE"/>
    <w:rsid w:val="00202FB6"/>
    <w:rsid w:val="00203D2A"/>
    <w:rsid w:val="0020418F"/>
    <w:rsid w:val="00204383"/>
    <w:rsid w:val="00204528"/>
    <w:rsid w:val="002049B0"/>
    <w:rsid w:val="00204E89"/>
    <w:rsid w:val="002051FB"/>
    <w:rsid w:val="00205309"/>
    <w:rsid w:val="00205443"/>
    <w:rsid w:val="0020586E"/>
    <w:rsid w:val="00206533"/>
    <w:rsid w:val="00206944"/>
    <w:rsid w:val="00206A1D"/>
    <w:rsid w:val="00206EB8"/>
    <w:rsid w:val="002079BD"/>
    <w:rsid w:val="00210495"/>
    <w:rsid w:val="0021056B"/>
    <w:rsid w:val="002109B4"/>
    <w:rsid w:val="00210A4C"/>
    <w:rsid w:val="00210B6E"/>
    <w:rsid w:val="002114D5"/>
    <w:rsid w:val="002116A1"/>
    <w:rsid w:val="00211994"/>
    <w:rsid w:val="002121E0"/>
    <w:rsid w:val="00213092"/>
    <w:rsid w:val="002139A7"/>
    <w:rsid w:val="00213A40"/>
    <w:rsid w:val="00213A95"/>
    <w:rsid w:val="00213F14"/>
    <w:rsid w:val="00214086"/>
    <w:rsid w:val="00214123"/>
    <w:rsid w:val="002141B3"/>
    <w:rsid w:val="002147CB"/>
    <w:rsid w:val="00214E99"/>
    <w:rsid w:val="00214ECF"/>
    <w:rsid w:val="00214F8B"/>
    <w:rsid w:val="00214FE4"/>
    <w:rsid w:val="00215003"/>
    <w:rsid w:val="002162A0"/>
    <w:rsid w:val="00216440"/>
    <w:rsid w:val="002165C5"/>
    <w:rsid w:val="00216FE0"/>
    <w:rsid w:val="00217200"/>
    <w:rsid w:val="00217462"/>
    <w:rsid w:val="002178EB"/>
    <w:rsid w:val="00217F81"/>
    <w:rsid w:val="0022005E"/>
    <w:rsid w:val="002204CD"/>
    <w:rsid w:val="002211A1"/>
    <w:rsid w:val="0022124F"/>
    <w:rsid w:val="0022131F"/>
    <w:rsid w:val="00221AE7"/>
    <w:rsid w:val="00221D75"/>
    <w:rsid w:val="0022285D"/>
    <w:rsid w:val="002229E5"/>
    <w:rsid w:val="00223344"/>
    <w:rsid w:val="002234DB"/>
    <w:rsid w:val="00223991"/>
    <w:rsid w:val="002239F5"/>
    <w:rsid w:val="002242F8"/>
    <w:rsid w:val="00224376"/>
    <w:rsid w:val="0022471B"/>
    <w:rsid w:val="00225051"/>
    <w:rsid w:val="002258DB"/>
    <w:rsid w:val="0022596C"/>
    <w:rsid w:val="00225CFB"/>
    <w:rsid w:val="00225D7F"/>
    <w:rsid w:val="002264E9"/>
    <w:rsid w:val="002270AB"/>
    <w:rsid w:val="002277AF"/>
    <w:rsid w:val="00227C0E"/>
    <w:rsid w:val="002306F4"/>
    <w:rsid w:val="00230D92"/>
    <w:rsid w:val="00230E9E"/>
    <w:rsid w:val="00230F2E"/>
    <w:rsid w:val="00231BBC"/>
    <w:rsid w:val="0023233B"/>
    <w:rsid w:val="002343F2"/>
    <w:rsid w:val="0023484D"/>
    <w:rsid w:val="002348D4"/>
    <w:rsid w:val="00235163"/>
    <w:rsid w:val="00235A97"/>
    <w:rsid w:val="00235C85"/>
    <w:rsid w:val="00236892"/>
    <w:rsid w:val="00236D29"/>
    <w:rsid w:val="00237B46"/>
    <w:rsid w:val="00237D36"/>
    <w:rsid w:val="00240087"/>
    <w:rsid w:val="00240A04"/>
    <w:rsid w:val="00240D4E"/>
    <w:rsid w:val="00240DDD"/>
    <w:rsid w:val="00240ED7"/>
    <w:rsid w:val="002416CB"/>
    <w:rsid w:val="00241824"/>
    <w:rsid w:val="00241A18"/>
    <w:rsid w:val="00243079"/>
    <w:rsid w:val="0024307D"/>
    <w:rsid w:val="00243822"/>
    <w:rsid w:val="00243864"/>
    <w:rsid w:val="00244499"/>
    <w:rsid w:val="00244518"/>
    <w:rsid w:val="00244C8B"/>
    <w:rsid w:val="0024585F"/>
    <w:rsid w:val="002459FA"/>
    <w:rsid w:val="00245DC2"/>
    <w:rsid w:val="0024625C"/>
    <w:rsid w:val="00247607"/>
    <w:rsid w:val="0024779E"/>
    <w:rsid w:val="0025024D"/>
    <w:rsid w:val="002502BA"/>
    <w:rsid w:val="002503C1"/>
    <w:rsid w:val="0025070F"/>
    <w:rsid w:val="0025134E"/>
    <w:rsid w:val="00251741"/>
    <w:rsid w:val="00251960"/>
    <w:rsid w:val="002520EA"/>
    <w:rsid w:val="00252D3E"/>
    <w:rsid w:val="002543B4"/>
    <w:rsid w:val="002551EF"/>
    <w:rsid w:val="00255835"/>
    <w:rsid w:val="002558B8"/>
    <w:rsid w:val="00255B03"/>
    <w:rsid w:val="00255B61"/>
    <w:rsid w:val="00256192"/>
    <w:rsid w:val="00256F71"/>
    <w:rsid w:val="00257583"/>
    <w:rsid w:val="00257606"/>
    <w:rsid w:val="0025767E"/>
    <w:rsid w:val="002600E5"/>
    <w:rsid w:val="002607B2"/>
    <w:rsid w:val="00260F5D"/>
    <w:rsid w:val="00260FD9"/>
    <w:rsid w:val="00261800"/>
    <w:rsid w:val="00261893"/>
    <w:rsid w:val="002622CA"/>
    <w:rsid w:val="00262A27"/>
    <w:rsid w:val="00262AB7"/>
    <w:rsid w:val="00262EE6"/>
    <w:rsid w:val="002637A9"/>
    <w:rsid w:val="002653E4"/>
    <w:rsid w:val="00265737"/>
    <w:rsid w:val="00265794"/>
    <w:rsid w:val="00265AA2"/>
    <w:rsid w:val="00266EB6"/>
    <w:rsid w:val="002677DA"/>
    <w:rsid w:val="00267AA8"/>
    <w:rsid w:val="00267F43"/>
    <w:rsid w:val="00270414"/>
    <w:rsid w:val="00271A5E"/>
    <w:rsid w:val="00271A96"/>
    <w:rsid w:val="00271D6A"/>
    <w:rsid w:val="00271DE1"/>
    <w:rsid w:val="002723F3"/>
    <w:rsid w:val="00272843"/>
    <w:rsid w:val="002730CC"/>
    <w:rsid w:val="002736B3"/>
    <w:rsid w:val="00273CEA"/>
    <w:rsid w:val="00273DC5"/>
    <w:rsid w:val="00274FC5"/>
    <w:rsid w:val="00275ACA"/>
    <w:rsid w:val="002764F3"/>
    <w:rsid w:val="00276993"/>
    <w:rsid w:val="00276F8D"/>
    <w:rsid w:val="0028048D"/>
    <w:rsid w:val="0028084A"/>
    <w:rsid w:val="00281251"/>
    <w:rsid w:val="00281A8F"/>
    <w:rsid w:val="00281C51"/>
    <w:rsid w:val="00281CB1"/>
    <w:rsid w:val="0028238D"/>
    <w:rsid w:val="00282F53"/>
    <w:rsid w:val="00282FF7"/>
    <w:rsid w:val="002833C9"/>
    <w:rsid w:val="0028381B"/>
    <w:rsid w:val="0028382F"/>
    <w:rsid w:val="00283AE2"/>
    <w:rsid w:val="00283B89"/>
    <w:rsid w:val="00283E57"/>
    <w:rsid w:val="002846D0"/>
    <w:rsid w:val="0028518D"/>
    <w:rsid w:val="00285194"/>
    <w:rsid w:val="00285202"/>
    <w:rsid w:val="002856A7"/>
    <w:rsid w:val="002865EF"/>
    <w:rsid w:val="00286667"/>
    <w:rsid w:val="00286EF8"/>
    <w:rsid w:val="00286FF2"/>
    <w:rsid w:val="00290CFE"/>
    <w:rsid w:val="00290F4E"/>
    <w:rsid w:val="00290FDB"/>
    <w:rsid w:val="002913C7"/>
    <w:rsid w:val="002913D2"/>
    <w:rsid w:val="0029220F"/>
    <w:rsid w:val="00292392"/>
    <w:rsid w:val="00292CEF"/>
    <w:rsid w:val="00292EAE"/>
    <w:rsid w:val="00293071"/>
    <w:rsid w:val="0029312B"/>
    <w:rsid w:val="00293D89"/>
    <w:rsid w:val="00294172"/>
    <w:rsid w:val="00294301"/>
    <w:rsid w:val="00294ADB"/>
    <w:rsid w:val="002951AE"/>
    <w:rsid w:val="00296A9E"/>
    <w:rsid w:val="00297012"/>
    <w:rsid w:val="00297608"/>
    <w:rsid w:val="00297ADF"/>
    <w:rsid w:val="00297E96"/>
    <w:rsid w:val="002A0232"/>
    <w:rsid w:val="002A0362"/>
    <w:rsid w:val="002A083E"/>
    <w:rsid w:val="002A0F57"/>
    <w:rsid w:val="002A1155"/>
    <w:rsid w:val="002A1434"/>
    <w:rsid w:val="002A15AF"/>
    <w:rsid w:val="002A19D8"/>
    <w:rsid w:val="002A1EFD"/>
    <w:rsid w:val="002A22AF"/>
    <w:rsid w:val="002A2613"/>
    <w:rsid w:val="002A2BD2"/>
    <w:rsid w:val="002A3193"/>
    <w:rsid w:val="002A35C1"/>
    <w:rsid w:val="002A37EF"/>
    <w:rsid w:val="002A44D5"/>
    <w:rsid w:val="002A4635"/>
    <w:rsid w:val="002A4E37"/>
    <w:rsid w:val="002A54FC"/>
    <w:rsid w:val="002A5786"/>
    <w:rsid w:val="002A6275"/>
    <w:rsid w:val="002A65D1"/>
    <w:rsid w:val="002A70D9"/>
    <w:rsid w:val="002A7217"/>
    <w:rsid w:val="002A726B"/>
    <w:rsid w:val="002A78F2"/>
    <w:rsid w:val="002A7AA0"/>
    <w:rsid w:val="002A7E38"/>
    <w:rsid w:val="002B04A5"/>
    <w:rsid w:val="002B105E"/>
    <w:rsid w:val="002B1BA1"/>
    <w:rsid w:val="002B222F"/>
    <w:rsid w:val="002B2582"/>
    <w:rsid w:val="002B2605"/>
    <w:rsid w:val="002B26D2"/>
    <w:rsid w:val="002B285E"/>
    <w:rsid w:val="002B299D"/>
    <w:rsid w:val="002B35AD"/>
    <w:rsid w:val="002B377E"/>
    <w:rsid w:val="002B3794"/>
    <w:rsid w:val="002B3F2B"/>
    <w:rsid w:val="002B405A"/>
    <w:rsid w:val="002B55D2"/>
    <w:rsid w:val="002B58EE"/>
    <w:rsid w:val="002B5C88"/>
    <w:rsid w:val="002B61D0"/>
    <w:rsid w:val="002B636F"/>
    <w:rsid w:val="002B64AE"/>
    <w:rsid w:val="002B660F"/>
    <w:rsid w:val="002B71A2"/>
    <w:rsid w:val="002B71BB"/>
    <w:rsid w:val="002B7B3F"/>
    <w:rsid w:val="002B7E27"/>
    <w:rsid w:val="002C1A2E"/>
    <w:rsid w:val="002C2EFC"/>
    <w:rsid w:val="002C319B"/>
    <w:rsid w:val="002C4117"/>
    <w:rsid w:val="002C4557"/>
    <w:rsid w:val="002C4B8B"/>
    <w:rsid w:val="002C5121"/>
    <w:rsid w:val="002C56E6"/>
    <w:rsid w:val="002C5B1C"/>
    <w:rsid w:val="002C731C"/>
    <w:rsid w:val="002C7859"/>
    <w:rsid w:val="002C7A0C"/>
    <w:rsid w:val="002C7A7B"/>
    <w:rsid w:val="002D078C"/>
    <w:rsid w:val="002D0E6F"/>
    <w:rsid w:val="002D15C1"/>
    <w:rsid w:val="002D164B"/>
    <w:rsid w:val="002D2442"/>
    <w:rsid w:val="002D28F7"/>
    <w:rsid w:val="002D29AF"/>
    <w:rsid w:val="002D2B27"/>
    <w:rsid w:val="002D2C80"/>
    <w:rsid w:val="002D3841"/>
    <w:rsid w:val="002D412D"/>
    <w:rsid w:val="002D4155"/>
    <w:rsid w:val="002D4185"/>
    <w:rsid w:val="002D4814"/>
    <w:rsid w:val="002D4A07"/>
    <w:rsid w:val="002D505F"/>
    <w:rsid w:val="002D53EA"/>
    <w:rsid w:val="002D5F4F"/>
    <w:rsid w:val="002D5F70"/>
    <w:rsid w:val="002D6F52"/>
    <w:rsid w:val="002D7448"/>
    <w:rsid w:val="002D74AA"/>
    <w:rsid w:val="002E0703"/>
    <w:rsid w:val="002E15CC"/>
    <w:rsid w:val="002E2563"/>
    <w:rsid w:val="002E2606"/>
    <w:rsid w:val="002E3DDD"/>
    <w:rsid w:val="002E4300"/>
    <w:rsid w:val="002E4519"/>
    <w:rsid w:val="002E47C0"/>
    <w:rsid w:val="002E4FD7"/>
    <w:rsid w:val="002E59B7"/>
    <w:rsid w:val="002E5B00"/>
    <w:rsid w:val="002E683A"/>
    <w:rsid w:val="002E775A"/>
    <w:rsid w:val="002E7CE0"/>
    <w:rsid w:val="002F0074"/>
    <w:rsid w:val="002F0290"/>
    <w:rsid w:val="002F09A2"/>
    <w:rsid w:val="002F0C83"/>
    <w:rsid w:val="002F1343"/>
    <w:rsid w:val="002F2232"/>
    <w:rsid w:val="002F25C8"/>
    <w:rsid w:val="002F26D8"/>
    <w:rsid w:val="002F2E22"/>
    <w:rsid w:val="002F3EF1"/>
    <w:rsid w:val="002F4191"/>
    <w:rsid w:val="002F493D"/>
    <w:rsid w:val="002F4A1A"/>
    <w:rsid w:val="002F527B"/>
    <w:rsid w:val="002F53B6"/>
    <w:rsid w:val="002F5EF7"/>
    <w:rsid w:val="002F6050"/>
    <w:rsid w:val="002F6F10"/>
    <w:rsid w:val="002F738C"/>
    <w:rsid w:val="002F7CD3"/>
    <w:rsid w:val="003008AA"/>
    <w:rsid w:val="00300BA6"/>
    <w:rsid w:val="00300BC0"/>
    <w:rsid w:val="003018DE"/>
    <w:rsid w:val="00301FAD"/>
    <w:rsid w:val="003024F2"/>
    <w:rsid w:val="003027D5"/>
    <w:rsid w:val="00302AFC"/>
    <w:rsid w:val="003030C5"/>
    <w:rsid w:val="00303698"/>
    <w:rsid w:val="003036C5"/>
    <w:rsid w:val="00303946"/>
    <w:rsid w:val="003046C3"/>
    <w:rsid w:val="00304736"/>
    <w:rsid w:val="00305131"/>
    <w:rsid w:val="0030556F"/>
    <w:rsid w:val="00305E7A"/>
    <w:rsid w:val="00306707"/>
    <w:rsid w:val="003067EA"/>
    <w:rsid w:val="00306D8F"/>
    <w:rsid w:val="00306DD3"/>
    <w:rsid w:val="00306DD6"/>
    <w:rsid w:val="00306E91"/>
    <w:rsid w:val="00306FFC"/>
    <w:rsid w:val="00307241"/>
    <w:rsid w:val="003076D5"/>
    <w:rsid w:val="00307B2E"/>
    <w:rsid w:val="00307BD1"/>
    <w:rsid w:val="00307CFB"/>
    <w:rsid w:val="0031076E"/>
    <w:rsid w:val="00310AE3"/>
    <w:rsid w:val="00310DCA"/>
    <w:rsid w:val="00311D92"/>
    <w:rsid w:val="003120D9"/>
    <w:rsid w:val="00312780"/>
    <w:rsid w:val="00312F82"/>
    <w:rsid w:val="003136EC"/>
    <w:rsid w:val="00313892"/>
    <w:rsid w:val="00314AFD"/>
    <w:rsid w:val="00315673"/>
    <w:rsid w:val="00315A2B"/>
    <w:rsid w:val="00316029"/>
    <w:rsid w:val="003160D2"/>
    <w:rsid w:val="003160E8"/>
    <w:rsid w:val="0031641E"/>
    <w:rsid w:val="0031653A"/>
    <w:rsid w:val="0031717B"/>
    <w:rsid w:val="003179DE"/>
    <w:rsid w:val="00317B56"/>
    <w:rsid w:val="00320183"/>
    <w:rsid w:val="0032039F"/>
    <w:rsid w:val="003205D6"/>
    <w:rsid w:val="0032086F"/>
    <w:rsid w:val="00321AAA"/>
    <w:rsid w:val="003221A1"/>
    <w:rsid w:val="00322777"/>
    <w:rsid w:val="00322E97"/>
    <w:rsid w:val="00322F47"/>
    <w:rsid w:val="0032379B"/>
    <w:rsid w:val="003247A5"/>
    <w:rsid w:val="003254C5"/>
    <w:rsid w:val="00325638"/>
    <w:rsid w:val="00325820"/>
    <w:rsid w:val="00325BCA"/>
    <w:rsid w:val="0032636B"/>
    <w:rsid w:val="003263B7"/>
    <w:rsid w:val="00326A76"/>
    <w:rsid w:val="00326F69"/>
    <w:rsid w:val="00327BFA"/>
    <w:rsid w:val="00327D77"/>
    <w:rsid w:val="00327E80"/>
    <w:rsid w:val="00330638"/>
    <w:rsid w:val="00330C9B"/>
    <w:rsid w:val="003312BA"/>
    <w:rsid w:val="00331D78"/>
    <w:rsid w:val="003328A4"/>
    <w:rsid w:val="00332A37"/>
    <w:rsid w:val="00332DDE"/>
    <w:rsid w:val="00332E26"/>
    <w:rsid w:val="00333A52"/>
    <w:rsid w:val="00335100"/>
    <w:rsid w:val="0033573D"/>
    <w:rsid w:val="00336624"/>
    <w:rsid w:val="00336ABC"/>
    <w:rsid w:val="003370DC"/>
    <w:rsid w:val="00337EEF"/>
    <w:rsid w:val="003416D1"/>
    <w:rsid w:val="0034170E"/>
    <w:rsid w:val="00341855"/>
    <w:rsid w:val="003427B4"/>
    <w:rsid w:val="00342EDF"/>
    <w:rsid w:val="00342F60"/>
    <w:rsid w:val="0034315A"/>
    <w:rsid w:val="00343417"/>
    <w:rsid w:val="00343919"/>
    <w:rsid w:val="00343BA2"/>
    <w:rsid w:val="00343C14"/>
    <w:rsid w:val="00344645"/>
    <w:rsid w:val="00344B02"/>
    <w:rsid w:val="00345014"/>
    <w:rsid w:val="0034580C"/>
    <w:rsid w:val="003460B7"/>
    <w:rsid w:val="003469F5"/>
    <w:rsid w:val="00346F06"/>
    <w:rsid w:val="00347385"/>
    <w:rsid w:val="003474CC"/>
    <w:rsid w:val="003474E5"/>
    <w:rsid w:val="00347662"/>
    <w:rsid w:val="00347815"/>
    <w:rsid w:val="00350498"/>
    <w:rsid w:val="003505BC"/>
    <w:rsid w:val="003516E5"/>
    <w:rsid w:val="00351F17"/>
    <w:rsid w:val="00352C76"/>
    <w:rsid w:val="0035344F"/>
    <w:rsid w:val="003534B2"/>
    <w:rsid w:val="003536ED"/>
    <w:rsid w:val="003544FA"/>
    <w:rsid w:val="003547D0"/>
    <w:rsid w:val="00354814"/>
    <w:rsid w:val="00355022"/>
    <w:rsid w:val="00355072"/>
    <w:rsid w:val="003553A6"/>
    <w:rsid w:val="00355A21"/>
    <w:rsid w:val="00356116"/>
    <w:rsid w:val="00356509"/>
    <w:rsid w:val="00356A23"/>
    <w:rsid w:val="00356F59"/>
    <w:rsid w:val="00357334"/>
    <w:rsid w:val="00357694"/>
    <w:rsid w:val="0036096C"/>
    <w:rsid w:val="00360B99"/>
    <w:rsid w:val="00360FAA"/>
    <w:rsid w:val="00361105"/>
    <w:rsid w:val="00361691"/>
    <w:rsid w:val="00361921"/>
    <w:rsid w:val="00361CCB"/>
    <w:rsid w:val="003624E5"/>
    <w:rsid w:val="00362C6A"/>
    <w:rsid w:val="003631C1"/>
    <w:rsid w:val="003631C5"/>
    <w:rsid w:val="00363421"/>
    <w:rsid w:val="003634D7"/>
    <w:rsid w:val="0036375F"/>
    <w:rsid w:val="00363C2F"/>
    <w:rsid w:val="00363EB5"/>
    <w:rsid w:val="003641D4"/>
    <w:rsid w:val="00364316"/>
    <w:rsid w:val="003646C6"/>
    <w:rsid w:val="00364819"/>
    <w:rsid w:val="00364A81"/>
    <w:rsid w:val="00365B9F"/>
    <w:rsid w:val="00365E0E"/>
    <w:rsid w:val="003663C2"/>
    <w:rsid w:val="00366782"/>
    <w:rsid w:val="00367082"/>
    <w:rsid w:val="0036729D"/>
    <w:rsid w:val="00367F22"/>
    <w:rsid w:val="003704B9"/>
    <w:rsid w:val="003706C8"/>
    <w:rsid w:val="00370AB1"/>
    <w:rsid w:val="00370C35"/>
    <w:rsid w:val="00370D4C"/>
    <w:rsid w:val="003718D2"/>
    <w:rsid w:val="00371E25"/>
    <w:rsid w:val="00372E43"/>
    <w:rsid w:val="003731AC"/>
    <w:rsid w:val="00373E07"/>
    <w:rsid w:val="0037462D"/>
    <w:rsid w:val="00375054"/>
    <w:rsid w:val="00375229"/>
    <w:rsid w:val="00375F7E"/>
    <w:rsid w:val="00376320"/>
    <w:rsid w:val="00376414"/>
    <w:rsid w:val="003764E3"/>
    <w:rsid w:val="003772EC"/>
    <w:rsid w:val="003775CD"/>
    <w:rsid w:val="00377A0F"/>
    <w:rsid w:val="003813AF"/>
    <w:rsid w:val="00381592"/>
    <w:rsid w:val="00382A26"/>
    <w:rsid w:val="00382C7F"/>
    <w:rsid w:val="00383456"/>
    <w:rsid w:val="00383A0B"/>
    <w:rsid w:val="00383FC7"/>
    <w:rsid w:val="00384BDA"/>
    <w:rsid w:val="00384CFE"/>
    <w:rsid w:val="00384F61"/>
    <w:rsid w:val="00385236"/>
    <w:rsid w:val="00385BB4"/>
    <w:rsid w:val="003867B0"/>
    <w:rsid w:val="0038707E"/>
    <w:rsid w:val="0038749B"/>
    <w:rsid w:val="0038753A"/>
    <w:rsid w:val="003879EB"/>
    <w:rsid w:val="00387CCC"/>
    <w:rsid w:val="00390564"/>
    <w:rsid w:val="00390976"/>
    <w:rsid w:val="00390AFB"/>
    <w:rsid w:val="00390C36"/>
    <w:rsid w:val="00390CB8"/>
    <w:rsid w:val="00391334"/>
    <w:rsid w:val="00392508"/>
    <w:rsid w:val="00392D08"/>
    <w:rsid w:val="00393099"/>
    <w:rsid w:val="0039359A"/>
    <w:rsid w:val="00393952"/>
    <w:rsid w:val="00393FFA"/>
    <w:rsid w:val="00394536"/>
    <w:rsid w:val="00394738"/>
    <w:rsid w:val="00394957"/>
    <w:rsid w:val="00394C44"/>
    <w:rsid w:val="00394FFD"/>
    <w:rsid w:val="003950D3"/>
    <w:rsid w:val="00395852"/>
    <w:rsid w:val="00395CBB"/>
    <w:rsid w:val="00396B27"/>
    <w:rsid w:val="00396CE7"/>
    <w:rsid w:val="00397487"/>
    <w:rsid w:val="00397662"/>
    <w:rsid w:val="00397CB8"/>
    <w:rsid w:val="00397EEF"/>
    <w:rsid w:val="00397F3B"/>
    <w:rsid w:val="003A17BA"/>
    <w:rsid w:val="003A18A8"/>
    <w:rsid w:val="003A23CC"/>
    <w:rsid w:val="003A39BD"/>
    <w:rsid w:val="003A3CB4"/>
    <w:rsid w:val="003A3CDD"/>
    <w:rsid w:val="003A3E76"/>
    <w:rsid w:val="003A41BA"/>
    <w:rsid w:val="003A43FD"/>
    <w:rsid w:val="003A4B3B"/>
    <w:rsid w:val="003A514E"/>
    <w:rsid w:val="003A5D51"/>
    <w:rsid w:val="003A5E85"/>
    <w:rsid w:val="003A625E"/>
    <w:rsid w:val="003A6461"/>
    <w:rsid w:val="003A6560"/>
    <w:rsid w:val="003A68D0"/>
    <w:rsid w:val="003A6CF8"/>
    <w:rsid w:val="003A7D3B"/>
    <w:rsid w:val="003A7D72"/>
    <w:rsid w:val="003B027C"/>
    <w:rsid w:val="003B0776"/>
    <w:rsid w:val="003B08E9"/>
    <w:rsid w:val="003B0C11"/>
    <w:rsid w:val="003B176C"/>
    <w:rsid w:val="003B1A85"/>
    <w:rsid w:val="003B1DF8"/>
    <w:rsid w:val="003B24CC"/>
    <w:rsid w:val="003B2626"/>
    <w:rsid w:val="003B2844"/>
    <w:rsid w:val="003B2A59"/>
    <w:rsid w:val="003B2A95"/>
    <w:rsid w:val="003B3089"/>
    <w:rsid w:val="003B3ADA"/>
    <w:rsid w:val="003B3BF1"/>
    <w:rsid w:val="003B43C2"/>
    <w:rsid w:val="003B4A49"/>
    <w:rsid w:val="003B50D3"/>
    <w:rsid w:val="003B53BF"/>
    <w:rsid w:val="003B543C"/>
    <w:rsid w:val="003B5791"/>
    <w:rsid w:val="003B5BC0"/>
    <w:rsid w:val="003B674B"/>
    <w:rsid w:val="003B67AD"/>
    <w:rsid w:val="003B695E"/>
    <w:rsid w:val="003B6A03"/>
    <w:rsid w:val="003B6AC7"/>
    <w:rsid w:val="003B6C0D"/>
    <w:rsid w:val="003B6E15"/>
    <w:rsid w:val="003B6E9E"/>
    <w:rsid w:val="003C036B"/>
    <w:rsid w:val="003C06DF"/>
    <w:rsid w:val="003C06EA"/>
    <w:rsid w:val="003C07E9"/>
    <w:rsid w:val="003C0B4C"/>
    <w:rsid w:val="003C2D76"/>
    <w:rsid w:val="003C2DF7"/>
    <w:rsid w:val="003C32E0"/>
    <w:rsid w:val="003C3459"/>
    <w:rsid w:val="003C39D7"/>
    <w:rsid w:val="003C52F0"/>
    <w:rsid w:val="003C576D"/>
    <w:rsid w:val="003C589B"/>
    <w:rsid w:val="003C650C"/>
    <w:rsid w:val="003C65CE"/>
    <w:rsid w:val="003C6C86"/>
    <w:rsid w:val="003C78AA"/>
    <w:rsid w:val="003C7DCD"/>
    <w:rsid w:val="003D07DD"/>
    <w:rsid w:val="003D15B3"/>
    <w:rsid w:val="003D177B"/>
    <w:rsid w:val="003D2A53"/>
    <w:rsid w:val="003D3028"/>
    <w:rsid w:val="003D3CCB"/>
    <w:rsid w:val="003D44BB"/>
    <w:rsid w:val="003D4B5C"/>
    <w:rsid w:val="003D4E26"/>
    <w:rsid w:val="003D524E"/>
    <w:rsid w:val="003D61F9"/>
    <w:rsid w:val="003D620D"/>
    <w:rsid w:val="003D64B2"/>
    <w:rsid w:val="003D6FD4"/>
    <w:rsid w:val="003D7A0F"/>
    <w:rsid w:val="003D7A74"/>
    <w:rsid w:val="003E0AC0"/>
    <w:rsid w:val="003E0EF0"/>
    <w:rsid w:val="003E109E"/>
    <w:rsid w:val="003E1108"/>
    <w:rsid w:val="003E2710"/>
    <w:rsid w:val="003E2FAF"/>
    <w:rsid w:val="003E30D7"/>
    <w:rsid w:val="003E3540"/>
    <w:rsid w:val="003E3CAE"/>
    <w:rsid w:val="003E47EA"/>
    <w:rsid w:val="003E4E0A"/>
    <w:rsid w:val="003E54F1"/>
    <w:rsid w:val="003E588B"/>
    <w:rsid w:val="003E5C0E"/>
    <w:rsid w:val="003E6161"/>
    <w:rsid w:val="003E61F3"/>
    <w:rsid w:val="003E62A0"/>
    <w:rsid w:val="003E64D2"/>
    <w:rsid w:val="003E6A6E"/>
    <w:rsid w:val="003E6AF7"/>
    <w:rsid w:val="003E6EDA"/>
    <w:rsid w:val="003E703D"/>
    <w:rsid w:val="003E7960"/>
    <w:rsid w:val="003F0686"/>
    <w:rsid w:val="003F0C5D"/>
    <w:rsid w:val="003F15DD"/>
    <w:rsid w:val="003F15EA"/>
    <w:rsid w:val="003F17CF"/>
    <w:rsid w:val="003F2718"/>
    <w:rsid w:val="003F3526"/>
    <w:rsid w:val="003F3ED0"/>
    <w:rsid w:val="003F5533"/>
    <w:rsid w:val="003F5626"/>
    <w:rsid w:val="003F592A"/>
    <w:rsid w:val="003F5EFF"/>
    <w:rsid w:val="003F68DD"/>
    <w:rsid w:val="003F6998"/>
    <w:rsid w:val="003F6B80"/>
    <w:rsid w:val="003F6C60"/>
    <w:rsid w:val="003F6C8A"/>
    <w:rsid w:val="003F7969"/>
    <w:rsid w:val="003F7C5F"/>
    <w:rsid w:val="003F7E39"/>
    <w:rsid w:val="00400159"/>
    <w:rsid w:val="00400426"/>
    <w:rsid w:val="0040096A"/>
    <w:rsid w:val="00400EA0"/>
    <w:rsid w:val="00401023"/>
    <w:rsid w:val="00402B5B"/>
    <w:rsid w:val="00402E74"/>
    <w:rsid w:val="00403CAC"/>
    <w:rsid w:val="004042E5"/>
    <w:rsid w:val="004043CD"/>
    <w:rsid w:val="00404407"/>
    <w:rsid w:val="004044F2"/>
    <w:rsid w:val="00404B16"/>
    <w:rsid w:val="00404FAB"/>
    <w:rsid w:val="00405178"/>
    <w:rsid w:val="004053FF"/>
    <w:rsid w:val="004055F2"/>
    <w:rsid w:val="00405B57"/>
    <w:rsid w:val="00405FE5"/>
    <w:rsid w:val="004060EB"/>
    <w:rsid w:val="004061C9"/>
    <w:rsid w:val="00406760"/>
    <w:rsid w:val="00406C12"/>
    <w:rsid w:val="00406D75"/>
    <w:rsid w:val="00407B17"/>
    <w:rsid w:val="00407EFA"/>
    <w:rsid w:val="0041015B"/>
    <w:rsid w:val="00410707"/>
    <w:rsid w:val="00411226"/>
    <w:rsid w:val="004113D2"/>
    <w:rsid w:val="0041140C"/>
    <w:rsid w:val="00411754"/>
    <w:rsid w:val="00411C89"/>
    <w:rsid w:val="00411CAC"/>
    <w:rsid w:val="00412066"/>
    <w:rsid w:val="00412D95"/>
    <w:rsid w:val="00412DF1"/>
    <w:rsid w:val="00413182"/>
    <w:rsid w:val="004135C6"/>
    <w:rsid w:val="0041384F"/>
    <w:rsid w:val="00413942"/>
    <w:rsid w:val="004143F0"/>
    <w:rsid w:val="00414707"/>
    <w:rsid w:val="00416441"/>
    <w:rsid w:val="00416562"/>
    <w:rsid w:val="004167DC"/>
    <w:rsid w:val="004168CF"/>
    <w:rsid w:val="00416E38"/>
    <w:rsid w:val="0042082B"/>
    <w:rsid w:val="0042088C"/>
    <w:rsid w:val="004213FD"/>
    <w:rsid w:val="00421646"/>
    <w:rsid w:val="0042254F"/>
    <w:rsid w:val="00422614"/>
    <w:rsid w:val="00423252"/>
    <w:rsid w:val="00423364"/>
    <w:rsid w:val="00423827"/>
    <w:rsid w:val="00423E35"/>
    <w:rsid w:val="00423F03"/>
    <w:rsid w:val="00424665"/>
    <w:rsid w:val="004248A4"/>
    <w:rsid w:val="00424A47"/>
    <w:rsid w:val="00424EEC"/>
    <w:rsid w:val="0042691F"/>
    <w:rsid w:val="00427577"/>
    <w:rsid w:val="00427615"/>
    <w:rsid w:val="00427619"/>
    <w:rsid w:val="00427916"/>
    <w:rsid w:val="00430610"/>
    <w:rsid w:val="0043099F"/>
    <w:rsid w:val="00430C80"/>
    <w:rsid w:val="004314C4"/>
    <w:rsid w:val="00431642"/>
    <w:rsid w:val="00431E0F"/>
    <w:rsid w:val="00432037"/>
    <w:rsid w:val="00432931"/>
    <w:rsid w:val="00432A85"/>
    <w:rsid w:val="00432D4E"/>
    <w:rsid w:val="0043317E"/>
    <w:rsid w:val="00433238"/>
    <w:rsid w:val="004338B6"/>
    <w:rsid w:val="00434B86"/>
    <w:rsid w:val="00435FBF"/>
    <w:rsid w:val="0043643C"/>
    <w:rsid w:val="004367B6"/>
    <w:rsid w:val="00436CB4"/>
    <w:rsid w:val="0043749A"/>
    <w:rsid w:val="004379E6"/>
    <w:rsid w:val="00437BF6"/>
    <w:rsid w:val="00437E07"/>
    <w:rsid w:val="00440527"/>
    <w:rsid w:val="00441BC2"/>
    <w:rsid w:val="00442117"/>
    <w:rsid w:val="0044223B"/>
    <w:rsid w:val="004425CA"/>
    <w:rsid w:val="0044299D"/>
    <w:rsid w:val="0044308C"/>
    <w:rsid w:val="0044320F"/>
    <w:rsid w:val="00443332"/>
    <w:rsid w:val="00443F4C"/>
    <w:rsid w:val="00444271"/>
    <w:rsid w:val="00444754"/>
    <w:rsid w:val="00445833"/>
    <w:rsid w:val="0044584D"/>
    <w:rsid w:val="00445DAA"/>
    <w:rsid w:val="00445E51"/>
    <w:rsid w:val="004469AF"/>
    <w:rsid w:val="0044714E"/>
    <w:rsid w:val="004479B7"/>
    <w:rsid w:val="00447C85"/>
    <w:rsid w:val="00447F65"/>
    <w:rsid w:val="00447FB2"/>
    <w:rsid w:val="00451454"/>
    <w:rsid w:val="00451A94"/>
    <w:rsid w:val="00451C4D"/>
    <w:rsid w:val="00451DC0"/>
    <w:rsid w:val="0045238A"/>
    <w:rsid w:val="0045277A"/>
    <w:rsid w:val="00452CF5"/>
    <w:rsid w:val="0045352A"/>
    <w:rsid w:val="00453FFC"/>
    <w:rsid w:val="004547AB"/>
    <w:rsid w:val="00454B93"/>
    <w:rsid w:val="00454D6F"/>
    <w:rsid w:val="004550CE"/>
    <w:rsid w:val="0045559E"/>
    <w:rsid w:val="004555D6"/>
    <w:rsid w:val="00455F46"/>
    <w:rsid w:val="00456247"/>
    <w:rsid w:val="00456298"/>
    <w:rsid w:val="00456EF4"/>
    <w:rsid w:val="004574BD"/>
    <w:rsid w:val="004575E5"/>
    <w:rsid w:val="00457ADA"/>
    <w:rsid w:val="00460184"/>
    <w:rsid w:val="0046082E"/>
    <w:rsid w:val="00460CD8"/>
    <w:rsid w:val="00460E9F"/>
    <w:rsid w:val="00461229"/>
    <w:rsid w:val="00461350"/>
    <w:rsid w:val="00461734"/>
    <w:rsid w:val="0046195E"/>
    <w:rsid w:val="004623E1"/>
    <w:rsid w:val="004646E4"/>
    <w:rsid w:val="00464C56"/>
    <w:rsid w:val="00465027"/>
    <w:rsid w:val="00465365"/>
    <w:rsid w:val="0046537E"/>
    <w:rsid w:val="004654EE"/>
    <w:rsid w:val="004655B3"/>
    <w:rsid w:val="004656BE"/>
    <w:rsid w:val="0046589C"/>
    <w:rsid w:val="00465B9C"/>
    <w:rsid w:val="00465F36"/>
    <w:rsid w:val="00466251"/>
    <w:rsid w:val="004673C3"/>
    <w:rsid w:val="004678A6"/>
    <w:rsid w:val="00467A41"/>
    <w:rsid w:val="00467CD3"/>
    <w:rsid w:val="00467F0E"/>
    <w:rsid w:val="00467FA2"/>
    <w:rsid w:val="00470130"/>
    <w:rsid w:val="004701FD"/>
    <w:rsid w:val="004705E4"/>
    <w:rsid w:val="00470688"/>
    <w:rsid w:val="00470BB9"/>
    <w:rsid w:val="004716F8"/>
    <w:rsid w:val="00471887"/>
    <w:rsid w:val="00472766"/>
    <w:rsid w:val="00472E25"/>
    <w:rsid w:val="00473572"/>
    <w:rsid w:val="00473643"/>
    <w:rsid w:val="00473CE9"/>
    <w:rsid w:val="00473EE2"/>
    <w:rsid w:val="00473FF1"/>
    <w:rsid w:val="004742A3"/>
    <w:rsid w:val="004742A6"/>
    <w:rsid w:val="004742BD"/>
    <w:rsid w:val="004743FF"/>
    <w:rsid w:val="0047448A"/>
    <w:rsid w:val="0047477C"/>
    <w:rsid w:val="0047484F"/>
    <w:rsid w:val="00474CCE"/>
    <w:rsid w:val="00474ED8"/>
    <w:rsid w:val="00475A63"/>
    <w:rsid w:val="00475FE4"/>
    <w:rsid w:val="0047623B"/>
    <w:rsid w:val="004762CA"/>
    <w:rsid w:val="00476544"/>
    <w:rsid w:val="00476D35"/>
    <w:rsid w:val="00476E82"/>
    <w:rsid w:val="00476F9B"/>
    <w:rsid w:val="004771D1"/>
    <w:rsid w:val="004771F9"/>
    <w:rsid w:val="00477697"/>
    <w:rsid w:val="00477937"/>
    <w:rsid w:val="00477C97"/>
    <w:rsid w:val="00480891"/>
    <w:rsid w:val="00480AAD"/>
    <w:rsid w:val="00480D4F"/>
    <w:rsid w:val="00480E05"/>
    <w:rsid w:val="00480F65"/>
    <w:rsid w:val="00482B04"/>
    <w:rsid w:val="00483269"/>
    <w:rsid w:val="00483CAF"/>
    <w:rsid w:val="0048474F"/>
    <w:rsid w:val="00484F39"/>
    <w:rsid w:val="00485017"/>
    <w:rsid w:val="004851B8"/>
    <w:rsid w:val="004855E9"/>
    <w:rsid w:val="00485A84"/>
    <w:rsid w:val="00485B7A"/>
    <w:rsid w:val="00486587"/>
    <w:rsid w:val="0048682B"/>
    <w:rsid w:val="00486AE5"/>
    <w:rsid w:val="00486C54"/>
    <w:rsid w:val="00486D21"/>
    <w:rsid w:val="00486F7C"/>
    <w:rsid w:val="00487353"/>
    <w:rsid w:val="004905E2"/>
    <w:rsid w:val="0049066D"/>
    <w:rsid w:val="004906BB"/>
    <w:rsid w:val="0049073A"/>
    <w:rsid w:val="004913E0"/>
    <w:rsid w:val="00491443"/>
    <w:rsid w:val="0049217B"/>
    <w:rsid w:val="00492C11"/>
    <w:rsid w:val="0049341E"/>
    <w:rsid w:val="004937DF"/>
    <w:rsid w:val="004940F2"/>
    <w:rsid w:val="004943E7"/>
    <w:rsid w:val="0049477B"/>
    <w:rsid w:val="00494AD5"/>
    <w:rsid w:val="00494BF3"/>
    <w:rsid w:val="004958AA"/>
    <w:rsid w:val="00495BC5"/>
    <w:rsid w:val="0049612A"/>
    <w:rsid w:val="004961AF"/>
    <w:rsid w:val="004966B1"/>
    <w:rsid w:val="00496723"/>
    <w:rsid w:val="00497FC9"/>
    <w:rsid w:val="004A06D1"/>
    <w:rsid w:val="004A07B4"/>
    <w:rsid w:val="004A07DC"/>
    <w:rsid w:val="004A0E09"/>
    <w:rsid w:val="004A1CE3"/>
    <w:rsid w:val="004A2B9E"/>
    <w:rsid w:val="004A340A"/>
    <w:rsid w:val="004A3A22"/>
    <w:rsid w:val="004A3B17"/>
    <w:rsid w:val="004A3F68"/>
    <w:rsid w:val="004A434F"/>
    <w:rsid w:val="004A5040"/>
    <w:rsid w:val="004A522B"/>
    <w:rsid w:val="004A5654"/>
    <w:rsid w:val="004A5A9B"/>
    <w:rsid w:val="004A5D36"/>
    <w:rsid w:val="004A6C50"/>
    <w:rsid w:val="004A7A85"/>
    <w:rsid w:val="004B07F6"/>
    <w:rsid w:val="004B08DA"/>
    <w:rsid w:val="004B0E8A"/>
    <w:rsid w:val="004B216D"/>
    <w:rsid w:val="004B26F5"/>
    <w:rsid w:val="004B271A"/>
    <w:rsid w:val="004B279D"/>
    <w:rsid w:val="004B27F8"/>
    <w:rsid w:val="004B2F5B"/>
    <w:rsid w:val="004B327E"/>
    <w:rsid w:val="004B3B8E"/>
    <w:rsid w:val="004B402C"/>
    <w:rsid w:val="004B4255"/>
    <w:rsid w:val="004B45D3"/>
    <w:rsid w:val="004B4F2E"/>
    <w:rsid w:val="004B5C90"/>
    <w:rsid w:val="004B6156"/>
    <w:rsid w:val="004B6334"/>
    <w:rsid w:val="004B67A3"/>
    <w:rsid w:val="004B6913"/>
    <w:rsid w:val="004B6A21"/>
    <w:rsid w:val="004B749C"/>
    <w:rsid w:val="004B7891"/>
    <w:rsid w:val="004B7C0F"/>
    <w:rsid w:val="004B7C1C"/>
    <w:rsid w:val="004B7F39"/>
    <w:rsid w:val="004C01F6"/>
    <w:rsid w:val="004C0DF2"/>
    <w:rsid w:val="004C1496"/>
    <w:rsid w:val="004C249B"/>
    <w:rsid w:val="004C2B96"/>
    <w:rsid w:val="004C352F"/>
    <w:rsid w:val="004C35E5"/>
    <w:rsid w:val="004C4220"/>
    <w:rsid w:val="004C432F"/>
    <w:rsid w:val="004C5197"/>
    <w:rsid w:val="004C525B"/>
    <w:rsid w:val="004C52FA"/>
    <w:rsid w:val="004C5E51"/>
    <w:rsid w:val="004C5E55"/>
    <w:rsid w:val="004C5F8F"/>
    <w:rsid w:val="004C617D"/>
    <w:rsid w:val="004C6378"/>
    <w:rsid w:val="004C64E1"/>
    <w:rsid w:val="004C6CB0"/>
    <w:rsid w:val="004C700A"/>
    <w:rsid w:val="004C75EA"/>
    <w:rsid w:val="004C7725"/>
    <w:rsid w:val="004C78DE"/>
    <w:rsid w:val="004C7BE9"/>
    <w:rsid w:val="004C7EC0"/>
    <w:rsid w:val="004D009A"/>
    <w:rsid w:val="004D0210"/>
    <w:rsid w:val="004D1AB6"/>
    <w:rsid w:val="004D20AC"/>
    <w:rsid w:val="004D28CE"/>
    <w:rsid w:val="004D2974"/>
    <w:rsid w:val="004D2D6C"/>
    <w:rsid w:val="004D2FC8"/>
    <w:rsid w:val="004D3257"/>
    <w:rsid w:val="004D398D"/>
    <w:rsid w:val="004D4039"/>
    <w:rsid w:val="004D4BA3"/>
    <w:rsid w:val="004D4CBB"/>
    <w:rsid w:val="004D5400"/>
    <w:rsid w:val="004D58E5"/>
    <w:rsid w:val="004D60A1"/>
    <w:rsid w:val="004D6C51"/>
    <w:rsid w:val="004D6FB1"/>
    <w:rsid w:val="004D7E0D"/>
    <w:rsid w:val="004D7EA3"/>
    <w:rsid w:val="004E06C4"/>
    <w:rsid w:val="004E07D8"/>
    <w:rsid w:val="004E0DA0"/>
    <w:rsid w:val="004E191D"/>
    <w:rsid w:val="004E19A5"/>
    <w:rsid w:val="004E1F57"/>
    <w:rsid w:val="004E2817"/>
    <w:rsid w:val="004E2CDD"/>
    <w:rsid w:val="004E2DDE"/>
    <w:rsid w:val="004E3880"/>
    <w:rsid w:val="004E3A09"/>
    <w:rsid w:val="004E3B4F"/>
    <w:rsid w:val="004E3D32"/>
    <w:rsid w:val="004E4354"/>
    <w:rsid w:val="004E5490"/>
    <w:rsid w:val="004E5A3B"/>
    <w:rsid w:val="004E5AAA"/>
    <w:rsid w:val="004E5E1B"/>
    <w:rsid w:val="004E6091"/>
    <w:rsid w:val="004E64AF"/>
    <w:rsid w:val="004E6CFB"/>
    <w:rsid w:val="004E6F07"/>
    <w:rsid w:val="004E7172"/>
    <w:rsid w:val="004E7C0A"/>
    <w:rsid w:val="004F102E"/>
    <w:rsid w:val="004F109F"/>
    <w:rsid w:val="004F18A5"/>
    <w:rsid w:val="004F20AF"/>
    <w:rsid w:val="004F2943"/>
    <w:rsid w:val="004F2952"/>
    <w:rsid w:val="004F3423"/>
    <w:rsid w:val="004F355B"/>
    <w:rsid w:val="004F3EC5"/>
    <w:rsid w:val="004F4527"/>
    <w:rsid w:val="004F4C2E"/>
    <w:rsid w:val="004F4D1A"/>
    <w:rsid w:val="004F578C"/>
    <w:rsid w:val="004F5ED0"/>
    <w:rsid w:val="004F654A"/>
    <w:rsid w:val="004F6DF7"/>
    <w:rsid w:val="004F6F96"/>
    <w:rsid w:val="004F7A42"/>
    <w:rsid w:val="004F7E29"/>
    <w:rsid w:val="005000A4"/>
    <w:rsid w:val="00500522"/>
    <w:rsid w:val="00500C9E"/>
    <w:rsid w:val="00501948"/>
    <w:rsid w:val="00502E4A"/>
    <w:rsid w:val="005032EE"/>
    <w:rsid w:val="00503873"/>
    <w:rsid w:val="00503C27"/>
    <w:rsid w:val="00503C39"/>
    <w:rsid w:val="005041E9"/>
    <w:rsid w:val="005053B6"/>
    <w:rsid w:val="00505FAB"/>
    <w:rsid w:val="005061CC"/>
    <w:rsid w:val="0050623B"/>
    <w:rsid w:val="00506C2A"/>
    <w:rsid w:val="00507353"/>
    <w:rsid w:val="00507943"/>
    <w:rsid w:val="00507A2B"/>
    <w:rsid w:val="00511E59"/>
    <w:rsid w:val="00512C8A"/>
    <w:rsid w:val="00512D3F"/>
    <w:rsid w:val="00513034"/>
    <w:rsid w:val="00513754"/>
    <w:rsid w:val="00513EF0"/>
    <w:rsid w:val="0051489C"/>
    <w:rsid w:val="005148B3"/>
    <w:rsid w:val="00514DA7"/>
    <w:rsid w:val="00514EE4"/>
    <w:rsid w:val="005153F6"/>
    <w:rsid w:val="00515D58"/>
    <w:rsid w:val="0051660C"/>
    <w:rsid w:val="0051675F"/>
    <w:rsid w:val="00516A6D"/>
    <w:rsid w:val="00516C94"/>
    <w:rsid w:val="00517227"/>
    <w:rsid w:val="005174BB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620"/>
    <w:rsid w:val="00525725"/>
    <w:rsid w:val="00525881"/>
    <w:rsid w:val="005260F9"/>
    <w:rsid w:val="005266EE"/>
    <w:rsid w:val="00527C24"/>
    <w:rsid w:val="00527E3E"/>
    <w:rsid w:val="00530821"/>
    <w:rsid w:val="00530D91"/>
    <w:rsid w:val="00530DB5"/>
    <w:rsid w:val="00531315"/>
    <w:rsid w:val="00531C2D"/>
    <w:rsid w:val="00531DCA"/>
    <w:rsid w:val="00533CB9"/>
    <w:rsid w:val="00533FA6"/>
    <w:rsid w:val="005342C3"/>
    <w:rsid w:val="005347D6"/>
    <w:rsid w:val="005359D7"/>
    <w:rsid w:val="00536529"/>
    <w:rsid w:val="005369CC"/>
    <w:rsid w:val="00537871"/>
    <w:rsid w:val="00537A06"/>
    <w:rsid w:val="00537CC3"/>
    <w:rsid w:val="00540190"/>
    <w:rsid w:val="005406D4"/>
    <w:rsid w:val="005406D6"/>
    <w:rsid w:val="00540DD2"/>
    <w:rsid w:val="00540EEA"/>
    <w:rsid w:val="0054124A"/>
    <w:rsid w:val="00541555"/>
    <w:rsid w:val="0054198D"/>
    <w:rsid w:val="005419A3"/>
    <w:rsid w:val="00541C51"/>
    <w:rsid w:val="00541E43"/>
    <w:rsid w:val="00541ECB"/>
    <w:rsid w:val="00541EF9"/>
    <w:rsid w:val="00541F5D"/>
    <w:rsid w:val="00542056"/>
    <w:rsid w:val="00542A54"/>
    <w:rsid w:val="00542EB9"/>
    <w:rsid w:val="0054341A"/>
    <w:rsid w:val="00543FE9"/>
    <w:rsid w:val="00545249"/>
    <w:rsid w:val="00545B3F"/>
    <w:rsid w:val="00545BED"/>
    <w:rsid w:val="00546151"/>
    <w:rsid w:val="005476DD"/>
    <w:rsid w:val="00547ED2"/>
    <w:rsid w:val="005500F9"/>
    <w:rsid w:val="00551110"/>
    <w:rsid w:val="005513CD"/>
    <w:rsid w:val="005519F8"/>
    <w:rsid w:val="005521F7"/>
    <w:rsid w:val="00552567"/>
    <w:rsid w:val="00552810"/>
    <w:rsid w:val="00552C31"/>
    <w:rsid w:val="0055381E"/>
    <w:rsid w:val="00553961"/>
    <w:rsid w:val="00554D93"/>
    <w:rsid w:val="0055585A"/>
    <w:rsid w:val="00555883"/>
    <w:rsid w:val="00555CAC"/>
    <w:rsid w:val="00555F0E"/>
    <w:rsid w:val="0055690C"/>
    <w:rsid w:val="005577C9"/>
    <w:rsid w:val="0055792D"/>
    <w:rsid w:val="00557BB0"/>
    <w:rsid w:val="00557BCF"/>
    <w:rsid w:val="00557F27"/>
    <w:rsid w:val="00561167"/>
    <w:rsid w:val="005613E8"/>
    <w:rsid w:val="005619AB"/>
    <w:rsid w:val="0056265A"/>
    <w:rsid w:val="00562A61"/>
    <w:rsid w:val="00563568"/>
    <w:rsid w:val="00563DBE"/>
    <w:rsid w:val="00563E94"/>
    <w:rsid w:val="00564378"/>
    <w:rsid w:val="005643DE"/>
    <w:rsid w:val="0056486A"/>
    <w:rsid w:val="00564F60"/>
    <w:rsid w:val="005653AF"/>
    <w:rsid w:val="00565767"/>
    <w:rsid w:val="00565F19"/>
    <w:rsid w:val="0056757B"/>
    <w:rsid w:val="0056778E"/>
    <w:rsid w:val="00567FC4"/>
    <w:rsid w:val="00570BBB"/>
    <w:rsid w:val="00570DD5"/>
    <w:rsid w:val="00570E8E"/>
    <w:rsid w:val="00571F76"/>
    <w:rsid w:val="0057218A"/>
    <w:rsid w:val="00572EDB"/>
    <w:rsid w:val="0057386B"/>
    <w:rsid w:val="00573E43"/>
    <w:rsid w:val="00573EBF"/>
    <w:rsid w:val="005741C8"/>
    <w:rsid w:val="0057446A"/>
    <w:rsid w:val="00574E35"/>
    <w:rsid w:val="00575676"/>
    <w:rsid w:val="00575BC2"/>
    <w:rsid w:val="00576565"/>
    <w:rsid w:val="00576E34"/>
    <w:rsid w:val="00577273"/>
    <w:rsid w:val="005778A0"/>
    <w:rsid w:val="00577E0E"/>
    <w:rsid w:val="00577E25"/>
    <w:rsid w:val="00577F51"/>
    <w:rsid w:val="005800AD"/>
    <w:rsid w:val="00580616"/>
    <w:rsid w:val="00580B6C"/>
    <w:rsid w:val="00580C92"/>
    <w:rsid w:val="00580CC6"/>
    <w:rsid w:val="00580F87"/>
    <w:rsid w:val="005812DD"/>
    <w:rsid w:val="0058139C"/>
    <w:rsid w:val="005815A0"/>
    <w:rsid w:val="00582001"/>
    <w:rsid w:val="0058203D"/>
    <w:rsid w:val="00582996"/>
    <w:rsid w:val="00582AAD"/>
    <w:rsid w:val="00582BB8"/>
    <w:rsid w:val="00582D15"/>
    <w:rsid w:val="00582F5A"/>
    <w:rsid w:val="0058334C"/>
    <w:rsid w:val="005843B3"/>
    <w:rsid w:val="0058458B"/>
    <w:rsid w:val="00584B8A"/>
    <w:rsid w:val="00584FA8"/>
    <w:rsid w:val="00586D3E"/>
    <w:rsid w:val="005874B3"/>
    <w:rsid w:val="0058761E"/>
    <w:rsid w:val="00590766"/>
    <w:rsid w:val="00590B00"/>
    <w:rsid w:val="00591B59"/>
    <w:rsid w:val="00592545"/>
    <w:rsid w:val="00592F90"/>
    <w:rsid w:val="0059325D"/>
    <w:rsid w:val="00593D0E"/>
    <w:rsid w:val="00595363"/>
    <w:rsid w:val="005953D1"/>
    <w:rsid w:val="005958B6"/>
    <w:rsid w:val="00595EA9"/>
    <w:rsid w:val="0059655D"/>
    <w:rsid w:val="00596587"/>
    <w:rsid w:val="00597318"/>
    <w:rsid w:val="005975B4"/>
    <w:rsid w:val="005978B7"/>
    <w:rsid w:val="00597F57"/>
    <w:rsid w:val="005A00CF"/>
    <w:rsid w:val="005A069D"/>
    <w:rsid w:val="005A06F2"/>
    <w:rsid w:val="005A07C6"/>
    <w:rsid w:val="005A097D"/>
    <w:rsid w:val="005A104F"/>
    <w:rsid w:val="005A1828"/>
    <w:rsid w:val="005A1D59"/>
    <w:rsid w:val="005A29AD"/>
    <w:rsid w:val="005A31CD"/>
    <w:rsid w:val="005A3A43"/>
    <w:rsid w:val="005A6052"/>
    <w:rsid w:val="005A6552"/>
    <w:rsid w:val="005A6943"/>
    <w:rsid w:val="005A6CD7"/>
    <w:rsid w:val="005A6ED8"/>
    <w:rsid w:val="005A74AF"/>
    <w:rsid w:val="005A7D1B"/>
    <w:rsid w:val="005B0FDB"/>
    <w:rsid w:val="005B114A"/>
    <w:rsid w:val="005B1649"/>
    <w:rsid w:val="005B16B2"/>
    <w:rsid w:val="005B18D4"/>
    <w:rsid w:val="005B207F"/>
    <w:rsid w:val="005B2989"/>
    <w:rsid w:val="005B2BF5"/>
    <w:rsid w:val="005B2CA4"/>
    <w:rsid w:val="005B2D06"/>
    <w:rsid w:val="005B2EB3"/>
    <w:rsid w:val="005B335C"/>
    <w:rsid w:val="005B35DF"/>
    <w:rsid w:val="005B4222"/>
    <w:rsid w:val="005B4DBF"/>
    <w:rsid w:val="005B4E79"/>
    <w:rsid w:val="005B5EC9"/>
    <w:rsid w:val="005B650D"/>
    <w:rsid w:val="005B665A"/>
    <w:rsid w:val="005B68D2"/>
    <w:rsid w:val="005B6FB4"/>
    <w:rsid w:val="005B714F"/>
    <w:rsid w:val="005B7785"/>
    <w:rsid w:val="005B79C7"/>
    <w:rsid w:val="005B7C37"/>
    <w:rsid w:val="005B7CFE"/>
    <w:rsid w:val="005C073D"/>
    <w:rsid w:val="005C08F1"/>
    <w:rsid w:val="005C0B7F"/>
    <w:rsid w:val="005C0C4B"/>
    <w:rsid w:val="005C1346"/>
    <w:rsid w:val="005C2122"/>
    <w:rsid w:val="005C230D"/>
    <w:rsid w:val="005C2345"/>
    <w:rsid w:val="005C2646"/>
    <w:rsid w:val="005C2E28"/>
    <w:rsid w:val="005C3221"/>
    <w:rsid w:val="005C3666"/>
    <w:rsid w:val="005C37CA"/>
    <w:rsid w:val="005C385F"/>
    <w:rsid w:val="005C3F35"/>
    <w:rsid w:val="005C4151"/>
    <w:rsid w:val="005C4338"/>
    <w:rsid w:val="005C4467"/>
    <w:rsid w:val="005C4534"/>
    <w:rsid w:val="005C4801"/>
    <w:rsid w:val="005C4D03"/>
    <w:rsid w:val="005C4F2C"/>
    <w:rsid w:val="005C5235"/>
    <w:rsid w:val="005C5B9B"/>
    <w:rsid w:val="005C5D54"/>
    <w:rsid w:val="005C630F"/>
    <w:rsid w:val="005C6495"/>
    <w:rsid w:val="005C6AFF"/>
    <w:rsid w:val="005C6D54"/>
    <w:rsid w:val="005C7456"/>
    <w:rsid w:val="005C79D8"/>
    <w:rsid w:val="005D03B3"/>
    <w:rsid w:val="005D06BB"/>
    <w:rsid w:val="005D0729"/>
    <w:rsid w:val="005D0826"/>
    <w:rsid w:val="005D0A2E"/>
    <w:rsid w:val="005D0D43"/>
    <w:rsid w:val="005D14E4"/>
    <w:rsid w:val="005D1764"/>
    <w:rsid w:val="005D2903"/>
    <w:rsid w:val="005D2965"/>
    <w:rsid w:val="005D2B7E"/>
    <w:rsid w:val="005D3A81"/>
    <w:rsid w:val="005D3AB6"/>
    <w:rsid w:val="005D3AC2"/>
    <w:rsid w:val="005D3F6B"/>
    <w:rsid w:val="005D3FC2"/>
    <w:rsid w:val="005D42D8"/>
    <w:rsid w:val="005D4E00"/>
    <w:rsid w:val="005D566E"/>
    <w:rsid w:val="005D58B0"/>
    <w:rsid w:val="005D5EAF"/>
    <w:rsid w:val="005D6649"/>
    <w:rsid w:val="005D6BB5"/>
    <w:rsid w:val="005D6DA6"/>
    <w:rsid w:val="005D734E"/>
    <w:rsid w:val="005D73B3"/>
    <w:rsid w:val="005E0227"/>
    <w:rsid w:val="005E109E"/>
    <w:rsid w:val="005E111E"/>
    <w:rsid w:val="005E120C"/>
    <w:rsid w:val="005E1549"/>
    <w:rsid w:val="005E1599"/>
    <w:rsid w:val="005E178D"/>
    <w:rsid w:val="005E2222"/>
    <w:rsid w:val="005E2C0D"/>
    <w:rsid w:val="005E2E3E"/>
    <w:rsid w:val="005E2EA9"/>
    <w:rsid w:val="005E3043"/>
    <w:rsid w:val="005E3075"/>
    <w:rsid w:val="005E3622"/>
    <w:rsid w:val="005E3D97"/>
    <w:rsid w:val="005E3E73"/>
    <w:rsid w:val="005E3F61"/>
    <w:rsid w:val="005E4347"/>
    <w:rsid w:val="005E473C"/>
    <w:rsid w:val="005E4A8F"/>
    <w:rsid w:val="005E4FD5"/>
    <w:rsid w:val="005E5F39"/>
    <w:rsid w:val="005E5F7E"/>
    <w:rsid w:val="005E65BE"/>
    <w:rsid w:val="005E7373"/>
    <w:rsid w:val="005E7632"/>
    <w:rsid w:val="005F018D"/>
    <w:rsid w:val="005F0529"/>
    <w:rsid w:val="005F0FDF"/>
    <w:rsid w:val="005F1F68"/>
    <w:rsid w:val="005F2A49"/>
    <w:rsid w:val="005F2C0A"/>
    <w:rsid w:val="005F2EC9"/>
    <w:rsid w:val="005F341F"/>
    <w:rsid w:val="005F3A51"/>
    <w:rsid w:val="005F3B93"/>
    <w:rsid w:val="005F44A7"/>
    <w:rsid w:val="005F4530"/>
    <w:rsid w:val="005F47DE"/>
    <w:rsid w:val="005F4886"/>
    <w:rsid w:val="005F48E1"/>
    <w:rsid w:val="005F4D7F"/>
    <w:rsid w:val="005F500C"/>
    <w:rsid w:val="005F5485"/>
    <w:rsid w:val="005F5924"/>
    <w:rsid w:val="005F602C"/>
    <w:rsid w:val="005F61B6"/>
    <w:rsid w:val="005F6274"/>
    <w:rsid w:val="005F6690"/>
    <w:rsid w:val="005F7175"/>
    <w:rsid w:val="006005F5"/>
    <w:rsid w:val="00600E27"/>
    <w:rsid w:val="00600ECD"/>
    <w:rsid w:val="0060201A"/>
    <w:rsid w:val="00602E8F"/>
    <w:rsid w:val="00603353"/>
    <w:rsid w:val="00603513"/>
    <w:rsid w:val="00603842"/>
    <w:rsid w:val="00603DD4"/>
    <w:rsid w:val="00604A4A"/>
    <w:rsid w:val="00604BA3"/>
    <w:rsid w:val="00604C30"/>
    <w:rsid w:val="00604DF8"/>
    <w:rsid w:val="006059BB"/>
    <w:rsid w:val="00606176"/>
    <w:rsid w:val="006064D9"/>
    <w:rsid w:val="00606614"/>
    <w:rsid w:val="00606791"/>
    <w:rsid w:val="00606DF9"/>
    <w:rsid w:val="00606F2C"/>
    <w:rsid w:val="00606F66"/>
    <w:rsid w:val="00607657"/>
    <w:rsid w:val="006078E4"/>
    <w:rsid w:val="00607E1E"/>
    <w:rsid w:val="00607E6D"/>
    <w:rsid w:val="0061052A"/>
    <w:rsid w:val="00610742"/>
    <w:rsid w:val="00610A65"/>
    <w:rsid w:val="00610ED9"/>
    <w:rsid w:val="006112DD"/>
    <w:rsid w:val="00611470"/>
    <w:rsid w:val="0061175E"/>
    <w:rsid w:val="00611E6B"/>
    <w:rsid w:val="00612229"/>
    <w:rsid w:val="00612730"/>
    <w:rsid w:val="00612C08"/>
    <w:rsid w:val="006134DF"/>
    <w:rsid w:val="00613B8A"/>
    <w:rsid w:val="00613FBB"/>
    <w:rsid w:val="00614134"/>
    <w:rsid w:val="00614632"/>
    <w:rsid w:val="00614866"/>
    <w:rsid w:val="0061499C"/>
    <w:rsid w:val="00614AC3"/>
    <w:rsid w:val="00614F44"/>
    <w:rsid w:val="0061532B"/>
    <w:rsid w:val="00615628"/>
    <w:rsid w:val="006156A0"/>
    <w:rsid w:val="00615858"/>
    <w:rsid w:val="00616B08"/>
    <w:rsid w:val="0061735E"/>
    <w:rsid w:val="006176C7"/>
    <w:rsid w:val="00617E32"/>
    <w:rsid w:val="00620A47"/>
    <w:rsid w:val="00620ECF"/>
    <w:rsid w:val="00621749"/>
    <w:rsid w:val="006217B7"/>
    <w:rsid w:val="00621948"/>
    <w:rsid w:val="00621EA7"/>
    <w:rsid w:val="00621FA1"/>
    <w:rsid w:val="00622B18"/>
    <w:rsid w:val="006230C5"/>
    <w:rsid w:val="006237B9"/>
    <w:rsid w:val="00623E02"/>
    <w:rsid w:val="00623F84"/>
    <w:rsid w:val="00624005"/>
    <w:rsid w:val="00624AA7"/>
    <w:rsid w:val="00624B92"/>
    <w:rsid w:val="00625297"/>
    <w:rsid w:val="00625C3B"/>
    <w:rsid w:val="00627472"/>
    <w:rsid w:val="00627B83"/>
    <w:rsid w:val="006300ED"/>
    <w:rsid w:val="00630BA8"/>
    <w:rsid w:val="00630CA5"/>
    <w:rsid w:val="0063159E"/>
    <w:rsid w:val="0063284A"/>
    <w:rsid w:val="006329BC"/>
    <w:rsid w:val="00633434"/>
    <w:rsid w:val="006335DB"/>
    <w:rsid w:val="00633E8E"/>
    <w:rsid w:val="0063402E"/>
    <w:rsid w:val="0063403F"/>
    <w:rsid w:val="006345EE"/>
    <w:rsid w:val="006353F0"/>
    <w:rsid w:val="006363D4"/>
    <w:rsid w:val="006365A2"/>
    <w:rsid w:val="00636818"/>
    <w:rsid w:val="00637433"/>
    <w:rsid w:val="0064010F"/>
    <w:rsid w:val="006401A7"/>
    <w:rsid w:val="00640E74"/>
    <w:rsid w:val="006410B0"/>
    <w:rsid w:val="0064168A"/>
    <w:rsid w:val="0064321D"/>
    <w:rsid w:val="006435DF"/>
    <w:rsid w:val="006439EB"/>
    <w:rsid w:val="00643AF9"/>
    <w:rsid w:val="00643F9A"/>
    <w:rsid w:val="00644435"/>
    <w:rsid w:val="00644990"/>
    <w:rsid w:val="00644A51"/>
    <w:rsid w:val="00644EE9"/>
    <w:rsid w:val="00645C02"/>
    <w:rsid w:val="00645DEE"/>
    <w:rsid w:val="00646F69"/>
    <w:rsid w:val="00646FCA"/>
    <w:rsid w:val="00647068"/>
    <w:rsid w:val="00650A0F"/>
    <w:rsid w:val="00650A50"/>
    <w:rsid w:val="00650EE7"/>
    <w:rsid w:val="00650FE1"/>
    <w:rsid w:val="0065130A"/>
    <w:rsid w:val="00652483"/>
    <w:rsid w:val="00652BBA"/>
    <w:rsid w:val="00652D1E"/>
    <w:rsid w:val="00652F05"/>
    <w:rsid w:val="00653A39"/>
    <w:rsid w:val="00653AD0"/>
    <w:rsid w:val="006542E8"/>
    <w:rsid w:val="0065447A"/>
    <w:rsid w:val="006551A2"/>
    <w:rsid w:val="006551DA"/>
    <w:rsid w:val="006559B0"/>
    <w:rsid w:val="00655BD7"/>
    <w:rsid w:val="00655C0F"/>
    <w:rsid w:val="0065671B"/>
    <w:rsid w:val="00656844"/>
    <w:rsid w:val="00656C80"/>
    <w:rsid w:val="00657C0C"/>
    <w:rsid w:val="006607C6"/>
    <w:rsid w:val="00660B1B"/>
    <w:rsid w:val="00661EC6"/>
    <w:rsid w:val="0066231E"/>
    <w:rsid w:val="00662BE3"/>
    <w:rsid w:val="006633DD"/>
    <w:rsid w:val="006633F6"/>
    <w:rsid w:val="006635E6"/>
    <w:rsid w:val="0066423D"/>
    <w:rsid w:val="0066457F"/>
    <w:rsid w:val="006654D1"/>
    <w:rsid w:val="00665798"/>
    <w:rsid w:val="0066587B"/>
    <w:rsid w:val="00665CFE"/>
    <w:rsid w:val="00665E58"/>
    <w:rsid w:val="006661D5"/>
    <w:rsid w:val="006665FC"/>
    <w:rsid w:val="00666A16"/>
    <w:rsid w:val="00667129"/>
    <w:rsid w:val="0066748B"/>
    <w:rsid w:val="00667EFA"/>
    <w:rsid w:val="006718A5"/>
    <w:rsid w:val="00672A81"/>
    <w:rsid w:val="00672C47"/>
    <w:rsid w:val="00672DEA"/>
    <w:rsid w:val="00672E91"/>
    <w:rsid w:val="00672F86"/>
    <w:rsid w:val="00673040"/>
    <w:rsid w:val="006731FF"/>
    <w:rsid w:val="006741B4"/>
    <w:rsid w:val="006741D1"/>
    <w:rsid w:val="00674B48"/>
    <w:rsid w:val="0067555F"/>
    <w:rsid w:val="00675969"/>
    <w:rsid w:val="00676680"/>
    <w:rsid w:val="00676BA7"/>
    <w:rsid w:val="006775E3"/>
    <w:rsid w:val="00677D83"/>
    <w:rsid w:val="00680207"/>
    <w:rsid w:val="00680615"/>
    <w:rsid w:val="0068079F"/>
    <w:rsid w:val="006810B0"/>
    <w:rsid w:val="00681783"/>
    <w:rsid w:val="0068179C"/>
    <w:rsid w:val="00681B48"/>
    <w:rsid w:val="00681CCD"/>
    <w:rsid w:val="00681EBC"/>
    <w:rsid w:val="0068257F"/>
    <w:rsid w:val="006827EE"/>
    <w:rsid w:val="00682A2A"/>
    <w:rsid w:val="00682F03"/>
    <w:rsid w:val="006832EA"/>
    <w:rsid w:val="006837F5"/>
    <w:rsid w:val="00683E74"/>
    <w:rsid w:val="0068452B"/>
    <w:rsid w:val="006846DC"/>
    <w:rsid w:val="00684C69"/>
    <w:rsid w:val="00684E13"/>
    <w:rsid w:val="00684F50"/>
    <w:rsid w:val="006857AF"/>
    <w:rsid w:val="00685C76"/>
    <w:rsid w:val="00686402"/>
    <w:rsid w:val="0068641C"/>
    <w:rsid w:val="006866C6"/>
    <w:rsid w:val="006872C5"/>
    <w:rsid w:val="006873F9"/>
    <w:rsid w:val="00687B55"/>
    <w:rsid w:val="00687F1A"/>
    <w:rsid w:val="0069084C"/>
    <w:rsid w:val="00690916"/>
    <w:rsid w:val="0069140B"/>
    <w:rsid w:val="006915EE"/>
    <w:rsid w:val="006920E8"/>
    <w:rsid w:val="006923EA"/>
    <w:rsid w:val="006927C1"/>
    <w:rsid w:val="006930C7"/>
    <w:rsid w:val="00693725"/>
    <w:rsid w:val="00693BC8"/>
    <w:rsid w:val="00693D61"/>
    <w:rsid w:val="006944F3"/>
    <w:rsid w:val="0069462A"/>
    <w:rsid w:val="0069502F"/>
    <w:rsid w:val="00695219"/>
    <w:rsid w:val="00695AE7"/>
    <w:rsid w:val="00696040"/>
    <w:rsid w:val="0069665F"/>
    <w:rsid w:val="00696D45"/>
    <w:rsid w:val="00696E89"/>
    <w:rsid w:val="00697D78"/>
    <w:rsid w:val="006A03DA"/>
    <w:rsid w:val="006A1A6F"/>
    <w:rsid w:val="006A1C13"/>
    <w:rsid w:val="006A1CE6"/>
    <w:rsid w:val="006A1F9A"/>
    <w:rsid w:val="006A2422"/>
    <w:rsid w:val="006A25D6"/>
    <w:rsid w:val="006A331B"/>
    <w:rsid w:val="006A3DA6"/>
    <w:rsid w:val="006A474C"/>
    <w:rsid w:val="006A4949"/>
    <w:rsid w:val="006A4AB1"/>
    <w:rsid w:val="006A54FA"/>
    <w:rsid w:val="006A552A"/>
    <w:rsid w:val="006A6097"/>
    <w:rsid w:val="006A624B"/>
    <w:rsid w:val="006A6B89"/>
    <w:rsid w:val="006A6F2A"/>
    <w:rsid w:val="006A7089"/>
    <w:rsid w:val="006A7B81"/>
    <w:rsid w:val="006A7EA3"/>
    <w:rsid w:val="006B080A"/>
    <w:rsid w:val="006B08B2"/>
    <w:rsid w:val="006B0E40"/>
    <w:rsid w:val="006B14B8"/>
    <w:rsid w:val="006B1A7F"/>
    <w:rsid w:val="006B1D03"/>
    <w:rsid w:val="006B3861"/>
    <w:rsid w:val="006B398B"/>
    <w:rsid w:val="006B5122"/>
    <w:rsid w:val="006B576F"/>
    <w:rsid w:val="006B607F"/>
    <w:rsid w:val="006B60AC"/>
    <w:rsid w:val="006B61C7"/>
    <w:rsid w:val="006B67FD"/>
    <w:rsid w:val="006B6AE0"/>
    <w:rsid w:val="006B709B"/>
    <w:rsid w:val="006B7838"/>
    <w:rsid w:val="006B7DD7"/>
    <w:rsid w:val="006C0312"/>
    <w:rsid w:val="006C0CB2"/>
    <w:rsid w:val="006C10E0"/>
    <w:rsid w:val="006C260C"/>
    <w:rsid w:val="006C297C"/>
    <w:rsid w:val="006C2A6D"/>
    <w:rsid w:val="006C316C"/>
    <w:rsid w:val="006C38AE"/>
    <w:rsid w:val="006C3A5E"/>
    <w:rsid w:val="006C3A89"/>
    <w:rsid w:val="006C3BA3"/>
    <w:rsid w:val="006C3E4B"/>
    <w:rsid w:val="006C41FE"/>
    <w:rsid w:val="006C4402"/>
    <w:rsid w:val="006C4494"/>
    <w:rsid w:val="006C47C3"/>
    <w:rsid w:val="006C49E3"/>
    <w:rsid w:val="006C4C23"/>
    <w:rsid w:val="006C50FE"/>
    <w:rsid w:val="006C51EF"/>
    <w:rsid w:val="006C52A4"/>
    <w:rsid w:val="006C570D"/>
    <w:rsid w:val="006C591E"/>
    <w:rsid w:val="006C5ACE"/>
    <w:rsid w:val="006C5F0C"/>
    <w:rsid w:val="006C5FA5"/>
    <w:rsid w:val="006C64A6"/>
    <w:rsid w:val="006C7DB8"/>
    <w:rsid w:val="006C7E03"/>
    <w:rsid w:val="006D0CB7"/>
    <w:rsid w:val="006D277F"/>
    <w:rsid w:val="006D3233"/>
    <w:rsid w:val="006D36C1"/>
    <w:rsid w:val="006D3FCA"/>
    <w:rsid w:val="006D4A0A"/>
    <w:rsid w:val="006D501F"/>
    <w:rsid w:val="006D51AE"/>
    <w:rsid w:val="006D51DA"/>
    <w:rsid w:val="006D559B"/>
    <w:rsid w:val="006D5863"/>
    <w:rsid w:val="006D6273"/>
    <w:rsid w:val="006D6323"/>
    <w:rsid w:val="006D6BED"/>
    <w:rsid w:val="006D76D7"/>
    <w:rsid w:val="006D782D"/>
    <w:rsid w:val="006D7A46"/>
    <w:rsid w:val="006D7C7A"/>
    <w:rsid w:val="006D7E6A"/>
    <w:rsid w:val="006E05D1"/>
    <w:rsid w:val="006E095B"/>
    <w:rsid w:val="006E1477"/>
    <w:rsid w:val="006E14CE"/>
    <w:rsid w:val="006E1C1F"/>
    <w:rsid w:val="006E1D8C"/>
    <w:rsid w:val="006E28BF"/>
    <w:rsid w:val="006E3204"/>
    <w:rsid w:val="006E35AF"/>
    <w:rsid w:val="006E38B9"/>
    <w:rsid w:val="006E457A"/>
    <w:rsid w:val="006E466A"/>
    <w:rsid w:val="006E4BDF"/>
    <w:rsid w:val="006E4CE8"/>
    <w:rsid w:val="006E5756"/>
    <w:rsid w:val="006E5B8B"/>
    <w:rsid w:val="006E6050"/>
    <w:rsid w:val="006E72FA"/>
    <w:rsid w:val="006E7838"/>
    <w:rsid w:val="006F07F6"/>
    <w:rsid w:val="006F11A9"/>
    <w:rsid w:val="006F12D3"/>
    <w:rsid w:val="006F137E"/>
    <w:rsid w:val="006F1EF5"/>
    <w:rsid w:val="006F1F7C"/>
    <w:rsid w:val="006F2981"/>
    <w:rsid w:val="006F3080"/>
    <w:rsid w:val="006F3805"/>
    <w:rsid w:val="006F3EB9"/>
    <w:rsid w:val="006F4520"/>
    <w:rsid w:val="006F4C34"/>
    <w:rsid w:val="006F4C88"/>
    <w:rsid w:val="006F4DC1"/>
    <w:rsid w:val="006F4E1C"/>
    <w:rsid w:val="006F629A"/>
    <w:rsid w:val="006F7AD6"/>
    <w:rsid w:val="006F7E09"/>
    <w:rsid w:val="00701735"/>
    <w:rsid w:val="0070179B"/>
    <w:rsid w:val="00701F2B"/>
    <w:rsid w:val="00702525"/>
    <w:rsid w:val="007032C6"/>
    <w:rsid w:val="00703E27"/>
    <w:rsid w:val="0070413F"/>
    <w:rsid w:val="007044CC"/>
    <w:rsid w:val="00704D1D"/>
    <w:rsid w:val="00704E7A"/>
    <w:rsid w:val="007061B7"/>
    <w:rsid w:val="007061E9"/>
    <w:rsid w:val="00707004"/>
    <w:rsid w:val="00707597"/>
    <w:rsid w:val="007079E5"/>
    <w:rsid w:val="00707DFC"/>
    <w:rsid w:val="0071030F"/>
    <w:rsid w:val="00710417"/>
    <w:rsid w:val="00710E3B"/>
    <w:rsid w:val="00711184"/>
    <w:rsid w:val="00711819"/>
    <w:rsid w:val="00711940"/>
    <w:rsid w:val="00711A46"/>
    <w:rsid w:val="00711A4C"/>
    <w:rsid w:val="00711CC0"/>
    <w:rsid w:val="00711FC8"/>
    <w:rsid w:val="00712F7C"/>
    <w:rsid w:val="007133BA"/>
    <w:rsid w:val="00713524"/>
    <w:rsid w:val="0071365B"/>
    <w:rsid w:val="00713EA5"/>
    <w:rsid w:val="0071409F"/>
    <w:rsid w:val="00714177"/>
    <w:rsid w:val="00714403"/>
    <w:rsid w:val="0071446B"/>
    <w:rsid w:val="007145A2"/>
    <w:rsid w:val="00714765"/>
    <w:rsid w:val="00715153"/>
    <w:rsid w:val="007154B2"/>
    <w:rsid w:val="00715D48"/>
    <w:rsid w:val="007176D6"/>
    <w:rsid w:val="00717A23"/>
    <w:rsid w:val="00717FE5"/>
    <w:rsid w:val="00720856"/>
    <w:rsid w:val="00720DDB"/>
    <w:rsid w:val="00720FDF"/>
    <w:rsid w:val="0072150B"/>
    <w:rsid w:val="00721805"/>
    <w:rsid w:val="00722A82"/>
    <w:rsid w:val="00722B28"/>
    <w:rsid w:val="007232C3"/>
    <w:rsid w:val="00723AF6"/>
    <w:rsid w:val="00723B2B"/>
    <w:rsid w:val="00723C52"/>
    <w:rsid w:val="00723C8A"/>
    <w:rsid w:val="00724276"/>
    <w:rsid w:val="00724326"/>
    <w:rsid w:val="0072454D"/>
    <w:rsid w:val="00724D78"/>
    <w:rsid w:val="00725330"/>
    <w:rsid w:val="00725992"/>
    <w:rsid w:val="00725F08"/>
    <w:rsid w:val="0072664C"/>
    <w:rsid w:val="00726867"/>
    <w:rsid w:val="00726F51"/>
    <w:rsid w:val="00726F96"/>
    <w:rsid w:val="00727E7A"/>
    <w:rsid w:val="00730B2E"/>
    <w:rsid w:val="00730B39"/>
    <w:rsid w:val="00730C54"/>
    <w:rsid w:val="007318C5"/>
    <w:rsid w:val="007319F2"/>
    <w:rsid w:val="0073225A"/>
    <w:rsid w:val="007322D1"/>
    <w:rsid w:val="007327CD"/>
    <w:rsid w:val="00732877"/>
    <w:rsid w:val="00733058"/>
    <w:rsid w:val="0073312D"/>
    <w:rsid w:val="00733153"/>
    <w:rsid w:val="0073316F"/>
    <w:rsid w:val="00734D26"/>
    <w:rsid w:val="00735094"/>
    <w:rsid w:val="00735B61"/>
    <w:rsid w:val="00735C8F"/>
    <w:rsid w:val="00736EF9"/>
    <w:rsid w:val="00737A1B"/>
    <w:rsid w:val="00737B2A"/>
    <w:rsid w:val="00737D88"/>
    <w:rsid w:val="00737EA4"/>
    <w:rsid w:val="00737EC4"/>
    <w:rsid w:val="007401A4"/>
    <w:rsid w:val="007405E9"/>
    <w:rsid w:val="00740E19"/>
    <w:rsid w:val="00740E33"/>
    <w:rsid w:val="007419FB"/>
    <w:rsid w:val="007423F0"/>
    <w:rsid w:val="00742BA4"/>
    <w:rsid w:val="00742CB7"/>
    <w:rsid w:val="00743104"/>
    <w:rsid w:val="00743C66"/>
    <w:rsid w:val="0074416F"/>
    <w:rsid w:val="00744544"/>
    <w:rsid w:val="00744A92"/>
    <w:rsid w:val="00744DEF"/>
    <w:rsid w:val="00745345"/>
    <w:rsid w:val="00745FDB"/>
    <w:rsid w:val="00746961"/>
    <w:rsid w:val="00746AE8"/>
    <w:rsid w:val="00746F13"/>
    <w:rsid w:val="00746F30"/>
    <w:rsid w:val="007472F8"/>
    <w:rsid w:val="00747607"/>
    <w:rsid w:val="007476F6"/>
    <w:rsid w:val="00747D86"/>
    <w:rsid w:val="00747E18"/>
    <w:rsid w:val="007503F3"/>
    <w:rsid w:val="007503F6"/>
    <w:rsid w:val="007511F1"/>
    <w:rsid w:val="007517F4"/>
    <w:rsid w:val="00751DC2"/>
    <w:rsid w:val="00752990"/>
    <w:rsid w:val="00752A26"/>
    <w:rsid w:val="00752B70"/>
    <w:rsid w:val="007530FA"/>
    <w:rsid w:val="0075313B"/>
    <w:rsid w:val="00753A15"/>
    <w:rsid w:val="00754411"/>
    <w:rsid w:val="0075459E"/>
    <w:rsid w:val="007548BE"/>
    <w:rsid w:val="007566D5"/>
    <w:rsid w:val="00756825"/>
    <w:rsid w:val="00756E60"/>
    <w:rsid w:val="00757069"/>
    <w:rsid w:val="007576DF"/>
    <w:rsid w:val="0076003B"/>
    <w:rsid w:val="00760150"/>
    <w:rsid w:val="00760596"/>
    <w:rsid w:val="00760797"/>
    <w:rsid w:val="007608B4"/>
    <w:rsid w:val="007609A6"/>
    <w:rsid w:val="0076116D"/>
    <w:rsid w:val="0076141F"/>
    <w:rsid w:val="0076191E"/>
    <w:rsid w:val="00761E53"/>
    <w:rsid w:val="0076218E"/>
    <w:rsid w:val="0076241C"/>
    <w:rsid w:val="007627C4"/>
    <w:rsid w:val="00763298"/>
    <w:rsid w:val="00763FDD"/>
    <w:rsid w:val="00764647"/>
    <w:rsid w:val="00764729"/>
    <w:rsid w:val="007647A3"/>
    <w:rsid w:val="0076493B"/>
    <w:rsid w:val="0076531E"/>
    <w:rsid w:val="00765712"/>
    <w:rsid w:val="00765DC7"/>
    <w:rsid w:val="007668B7"/>
    <w:rsid w:val="00767093"/>
    <w:rsid w:val="0076728D"/>
    <w:rsid w:val="00767318"/>
    <w:rsid w:val="007673A9"/>
    <w:rsid w:val="00767BED"/>
    <w:rsid w:val="007701B8"/>
    <w:rsid w:val="00770976"/>
    <w:rsid w:val="00770F24"/>
    <w:rsid w:val="00771811"/>
    <w:rsid w:val="00771DFA"/>
    <w:rsid w:val="007726E4"/>
    <w:rsid w:val="00772CFC"/>
    <w:rsid w:val="007735B9"/>
    <w:rsid w:val="00773C6C"/>
    <w:rsid w:val="00775022"/>
    <w:rsid w:val="0077536B"/>
    <w:rsid w:val="00775577"/>
    <w:rsid w:val="00775C9D"/>
    <w:rsid w:val="0077667E"/>
    <w:rsid w:val="007767E0"/>
    <w:rsid w:val="00780484"/>
    <w:rsid w:val="00781A0A"/>
    <w:rsid w:val="00781D4D"/>
    <w:rsid w:val="00781D90"/>
    <w:rsid w:val="007823BE"/>
    <w:rsid w:val="00782EF8"/>
    <w:rsid w:val="00782FC3"/>
    <w:rsid w:val="007836E2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C39"/>
    <w:rsid w:val="00787DCE"/>
    <w:rsid w:val="00787EDB"/>
    <w:rsid w:val="00790028"/>
    <w:rsid w:val="007901B6"/>
    <w:rsid w:val="0079157F"/>
    <w:rsid w:val="00791936"/>
    <w:rsid w:val="00792307"/>
    <w:rsid w:val="007927E9"/>
    <w:rsid w:val="00792D68"/>
    <w:rsid w:val="00793901"/>
    <w:rsid w:val="00793B46"/>
    <w:rsid w:val="00793D35"/>
    <w:rsid w:val="00793E8F"/>
    <w:rsid w:val="00793F55"/>
    <w:rsid w:val="00794929"/>
    <w:rsid w:val="00794CA4"/>
    <w:rsid w:val="0079520D"/>
    <w:rsid w:val="00795259"/>
    <w:rsid w:val="0079558D"/>
    <w:rsid w:val="00795ECB"/>
    <w:rsid w:val="00795F66"/>
    <w:rsid w:val="007960E0"/>
    <w:rsid w:val="0079611E"/>
    <w:rsid w:val="007963CD"/>
    <w:rsid w:val="007A008E"/>
    <w:rsid w:val="007A0493"/>
    <w:rsid w:val="007A0678"/>
    <w:rsid w:val="007A1474"/>
    <w:rsid w:val="007A154C"/>
    <w:rsid w:val="007A1815"/>
    <w:rsid w:val="007A1B7B"/>
    <w:rsid w:val="007A2C72"/>
    <w:rsid w:val="007A2D0D"/>
    <w:rsid w:val="007A3A68"/>
    <w:rsid w:val="007A3F14"/>
    <w:rsid w:val="007A4529"/>
    <w:rsid w:val="007A462D"/>
    <w:rsid w:val="007A4760"/>
    <w:rsid w:val="007A491B"/>
    <w:rsid w:val="007A4C41"/>
    <w:rsid w:val="007A4C76"/>
    <w:rsid w:val="007A4F8D"/>
    <w:rsid w:val="007A5A5D"/>
    <w:rsid w:val="007A5B2D"/>
    <w:rsid w:val="007A5E74"/>
    <w:rsid w:val="007A6CC6"/>
    <w:rsid w:val="007A7132"/>
    <w:rsid w:val="007A75A9"/>
    <w:rsid w:val="007A78B8"/>
    <w:rsid w:val="007A7CBE"/>
    <w:rsid w:val="007B19B1"/>
    <w:rsid w:val="007B26F4"/>
    <w:rsid w:val="007B297C"/>
    <w:rsid w:val="007B31ED"/>
    <w:rsid w:val="007B3B28"/>
    <w:rsid w:val="007B4A73"/>
    <w:rsid w:val="007B4B72"/>
    <w:rsid w:val="007B5278"/>
    <w:rsid w:val="007B5441"/>
    <w:rsid w:val="007B5A95"/>
    <w:rsid w:val="007B5B49"/>
    <w:rsid w:val="007B6242"/>
    <w:rsid w:val="007B6F74"/>
    <w:rsid w:val="007B73AA"/>
    <w:rsid w:val="007B7541"/>
    <w:rsid w:val="007C04BB"/>
    <w:rsid w:val="007C05D4"/>
    <w:rsid w:val="007C0AFE"/>
    <w:rsid w:val="007C1168"/>
    <w:rsid w:val="007C2114"/>
    <w:rsid w:val="007C2296"/>
    <w:rsid w:val="007C22B6"/>
    <w:rsid w:val="007C2C74"/>
    <w:rsid w:val="007C4DA2"/>
    <w:rsid w:val="007C4F86"/>
    <w:rsid w:val="007C506E"/>
    <w:rsid w:val="007C51C4"/>
    <w:rsid w:val="007C5BF1"/>
    <w:rsid w:val="007C5F1F"/>
    <w:rsid w:val="007C602E"/>
    <w:rsid w:val="007C659D"/>
    <w:rsid w:val="007C69F2"/>
    <w:rsid w:val="007C6D1A"/>
    <w:rsid w:val="007C78E5"/>
    <w:rsid w:val="007C7A8D"/>
    <w:rsid w:val="007C7B9B"/>
    <w:rsid w:val="007D093E"/>
    <w:rsid w:val="007D0BCD"/>
    <w:rsid w:val="007D0F5C"/>
    <w:rsid w:val="007D15E1"/>
    <w:rsid w:val="007D187A"/>
    <w:rsid w:val="007D22CC"/>
    <w:rsid w:val="007D2384"/>
    <w:rsid w:val="007D265C"/>
    <w:rsid w:val="007D31D9"/>
    <w:rsid w:val="007D3475"/>
    <w:rsid w:val="007D36D4"/>
    <w:rsid w:val="007D3822"/>
    <w:rsid w:val="007D3CB5"/>
    <w:rsid w:val="007D3D5D"/>
    <w:rsid w:val="007D3E86"/>
    <w:rsid w:val="007D3FBC"/>
    <w:rsid w:val="007D46A0"/>
    <w:rsid w:val="007D4D21"/>
    <w:rsid w:val="007D4F2A"/>
    <w:rsid w:val="007D5366"/>
    <w:rsid w:val="007D56B4"/>
    <w:rsid w:val="007D6010"/>
    <w:rsid w:val="007D63E2"/>
    <w:rsid w:val="007D64F1"/>
    <w:rsid w:val="007D677B"/>
    <w:rsid w:val="007D7022"/>
    <w:rsid w:val="007D724B"/>
    <w:rsid w:val="007D72C2"/>
    <w:rsid w:val="007D7C9C"/>
    <w:rsid w:val="007D7DFB"/>
    <w:rsid w:val="007E09A5"/>
    <w:rsid w:val="007E0B51"/>
    <w:rsid w:val="007E0BFF"/>
    <w:rsid w:val="007E1217"/>
    <w:rsid w:val="007E14DF"/>
    <w:rsid w:val="007E2214"/>
    <w:rsid w:val="007E2491"/>
    <w:rsid w:val="007E24D4"/>
    <w:rsid w:val="007E27ED"/>
    <w:rsid w:val="007E3442"/>
    <w:rsid w:val="007E37EA"/>
    <w:rsid w:val="007E38D0"/>
    <w:rsid w:val="007E39F5"/>
    <w:rsid w:val="007E3D03"/>
    <w:rsid w:val="007E3E1B"/>
    <w:rsid w:val="007E4304"/>
    <w:rsid w:val="007E4309"/>
    <w:rsid w:val="007E450D"/>
    <w:rsid w:val="007E4A88"/>
    <w:rsid w:val="007E51D9"/>
    <w:rsid w:val="007E580A"/>
    <w:rsid w:val="007E5AAD"/>
    <w:rsid w:val="007E5EAD"/>
    <w:rsid w:val="007E680E"/>
    <w:rsid w:val="007E6950"/>
    <w:rsid w:val="007E6C46"/>
    <w:rsid w:val="007E6D9C"/>
    <w:rsid w:val="007E75A9"/>
    <w:rsid w:val="007F0C60"/>
    <w:rsid w:val="007F1C28"/>
    <w:rsid w:val="007F2240"/>
    <w:rsid w:val="007F22F1"/>
    <w:rsid w:val="007F262D"/>
    <w:rsid w:val="007F3455"/>
    <w:rsid w:val="007F383A"/>
    <w:rsid w:val="007F477E"/>
    <w:rsid w:val="007F49FF"/>
    <w:rsid w:val="007F4F07"/>
    <w:rsid w:val="007F51C1"/>
    <w:rsid w:val="007F5552"/>
    <w:rsid w:val="007F558C"/>
    <w:rsid w:val="007F647B"/>
    <w:rsid w:val="007F6649"/>
    <w:rsid w:val="007F66D5"/>
    <w:rsid w:val="007F6A89"/>
    <w:rsid w:val="007F7B36"/>
    <w:rsid w:val="007F7C85"/>
    <w:rsid w:val="0080136C"/>
    <w:rsid w:val="00802BFC"/>
    <w:rsid w:val="00802C34"/>
    <w:rsid w:val="00803338"/>
    <w:rsid w:val="00803473"/>
    <w:rsid w:val="00803536"/>
    <w:rsid w:val="008035D6"/>
    <w:rsid w:val="008038AB"/>
    <w:rsid w:val="00803FC5"/>
    <w:rsid w:val="008042C4"/>
    <w:rsid w:val="008045CA"/>
    <w:rsid w:val="0080496A"/>
    <w:rsid w:val="008051CA"/>
    <w:rsid w:val="008058F7"/>
    <w:rsid w:val="00805C10"/>
    <w:rsid w:val="0080601A"/>
    <w:rsid w:val="0080603C"/>
    <w:rsid w:val="00806257"/>
    <w:rsid w:val="0080628F"/>
    <w:rsid w:val="00806390"/>
    <w:rsid w:val="00806404"/>
    <w:rsid w:val="00807487"/>
    <w:rsid w:val="00807BC5"/>
    <w:rsid w:val="00807BD5"/>
    <w:rsid w:val="008102CC"/>
    <w:rsid w:val="00810527"/>
    <w:rsid w:val="00810724"/>
    <w:rsid w:val="00811059"/>
    <w:rsid w:val="008119F6"/>
    <w:rsid w:val="00812733"/>
    <w:rsid w:val="008128B3"/>
    <w:rsid w:val="00812A1C"/>
    <w:rsid w:val="00812B69"/>
    <w:rsid w:val="00813F83"/>
    <w:rsid w:val="008143B2"/>
    <w:rsid w:val="0081477F"/>
    <w:rsid w:val="00814A68"/>
    <w:rsid w:val="00814D5D"/>
    <w:rsid w:val="00814EBC"/>
    <w:rsid w:val="008167AA"/>
    <w:rsid w:val="00817ACA"/>
    <w:rsid w:val="008201FA"/>
    <w:rsid w:val="008202EC"/>
    <w:rsid w:val="00820C5B"/>
    <w:rsid w:val="00820E16"/>
    <w:rsid w:val="0082175F"/>
    <w:rsid w:val="008222F0"/>
    <w:rsid w:val="00822385"/>
    <w:rsid w:val="008223C5"/>
    <w:rsid w:val="008227F6"/>
    <w:rsid w:val="00822E4E"/>
    <w:rsid w:val="00823BDD"/>
    <w:rsid w:val="008240C0"/>
    <w:rsid w:val="00824339"/>
    <w:rsid w:val="0082485A"/>
    <w:rsid w:val="00824C57"/>
    <w:rsid w:val="00824F73"/>
    <w:rsid w:val="00825875"/>
    <w:rsid w:val="00825CA1"/>
    <w:rsid w:val="00825DF2"/>
    <w:rsid w:val="008262EB"/>
    <w:rsid w:val="00826352"/>
    <w:rsid w:val="008263DA"/>
    <w:rsid w:val="008267AA"/>
    <w:rsid w:val="008269E9"/>
    <w:rsid w:val="00827053"/>
    <w:rsid w:val="0082765F"/>
    <w:rsid w:val="00827F96"/>
    <w:rsid w:val="00827FD9"/>
    <w:rsid w:val="00830236"/>
    <w:rsid w:val="0083029A"/>
    <w:rsid w:val="008328E4"/>
    <w:rsid w:val="008332C5"/>
    <w:rsid w:val="00833570"/>
    <w:rsid w:val="00833A9A"/>
    <w:rsid w:val="00834D20"/>
    <w:rsid w:val="00834E3C"/>
    <w:rsid w:val="008363F6"/>
    <w:rsid w:val="0083703A"/>
    <w:rsid w:val="0083728A"/>
    <w:rsid w:val="008378BD"/>
    <w:rsid w:val="008409A7"/>
    <w:rsid w:val="00842583"/>
    <w:rsid w:val="00842657"/>
    <w:rsid w:val="00842A81"/>
    <w:rsid w:val="00842DBC"/>
    <w:rsid w:val="00842FB2"/>
    <w:rsid w:val="00843127"/>
    <w:rsid w:val="008437AC"/>
    <w:rsid w:val="00843E2D"/>
    <w:rsid w:val="00844280"/>
    <w:rsid w:val="008443A3"/>
    <w:rsid w:val="008452B1"/>
    <w:rsid w:val="00845A2D"/>
    <w:rsid w:val="00846662"/>
    <w:rsid w:val="00846E31"/>
    <w:rsid w:val="00847348"/>
    <w:rsid w:val="00847A7A"/>
    <w:rsid w:val="00847DF2"/>
    <w:rsid w:val="0085060E"/>
    <w:rsid w:val="008508B3"/>
    <w:rsid w:val="00850988"/>
    <w:rsid w:val="0085098F"/>
    <w:rsid w:val="00851E31"/>
    <w:rsid w:val="00851F09"/>
    <w:rsid w:val="00852042"/>
    <w:rsid w:val="008521D3"/>
    <w:rsid w:val="0085226A"/>
    <w:rsid w:val="00853161"/>
    <w:rsid w:val="008544F2"/>
    <w:rsid w:val="00854ABA"/>
    <w:rsid w:val="00854B0D"/>
    <w:rsid w:val="00854D83"/>
    <w:rsid w:val="00854FDF"/>
    <w:rsid w:val="008551F2"/>
    <w:rsid w:val="00855D7F"/>
    <w:rsid w:val="0085610D"/>
    <w:rsid w:val="00856911"/>
    <w:rsid w:val="00857AA5"/>
    <w:rsid w:val="00860534"/>
    <w:rsid w:val="00861C37"/>
    <w:rsid w:val="00861C73"/>
    <w:rsid w:val="00862692"/>
    <w:rsid w:val="008633D7"/>
    <w:rsid w:val="008634FD"/>
    <w:rsid w:val="0086373B"/>
    <w:rsid w:val="00863A88"/>
    <w:rsid w:val="00863E23"/>
    <w:rsid w:val="00864787"/>
    <w:rsid w:val="00864828"/>
    <w:rsid w:val="008649C4"/>
    <w:rsid w:val="00864BEB"/>
    <w:rsid w:val="00864DEC"/>
    <w:rsid w:val="008657AB"/>
    <w:rsid w:val="00865C58"/>
    <w:rsid w:val="00865FA4"/>
    <w:rsid w:val="0086613E"/>
    <w:rsid w:val="00866221"/>
    <w:rsid w:val="00867B9D"/>
    <w:rsid w:val="008700BD"/>
    <w:rsid w:val="00870245"/>
    <w:rsid w:val="008702A5"/>
    <w:rsid w:val="00870667"/>
    <w:rsid w:val="00870F7C"/>
    <w:rsid w:val="008710A9"/>
    <w:rsid w:val="008740D4"/>
    <w:rsid w:val="008744FA"/>
    <w:rsid w:val="008747EB"/>
    <w:rsid w:val="008749AD"/>
    <w:rsid w:val="00874C55"/>
    <w:rsid w:val="00874E82"/>
    <w:rsid w:val="008756C6"/>
    <w:rsid w:val="008757A7"/>
    <w:rsid w:val="008769D9"/>
    <w:rsid w:val="00876ACD"/>
    <w:rsid w:val="00876B17"/>
    <w:rsid w:val="00877063"/>
    <w:rsid w:val="00877115"/>
    <w:rsid w:val="00877219"/>
    <w:rsid w:val="008774FE"/>
    <w:rsid w:val="00877CE8"/>
    <w:rsid w:val="00880095"/>
    <w:rsid w:val="00880474"/>
    <w:rsid w:val="008807FF"/>
    <w:rsid w:val="00881374"/>
    <w:rsid w:val="00881457"/>
    <w:rsid w:val="0088154B"/>
    <w:rsid w:val="00881A11"/>
    <w:rsid w:val="00881B34"/>
    <w:rsid w:val="008821F0"/>
    <w:rsid w:val="0088234D"/>
    <w:rsid w:val="00882406"/>
    <w:rsid w:val="00882488"/>
    <w:rsid w:val="00882850"/>
    <w:rsid w:val="00882C59"/>
    <w:rsid w:val="008832BA"/>
    <w:rsid w:val="008837BE"/>
    <w:rsid w:val="0088382B"/>
    <w:rsid w:val="00883BD0"/>
    <w:rsid w:val="00884CA2"/>
    <w:rsid w:val="008852D0"/>
    <w:rsid w:val="00885E08"/>
    <w:rsid w:val="00886477"/>
    <w:rsid w:val="00886592"/>
    <w:rsid w:val="008865B5"/>
    <w:rsid w:val="00886614"/>
    <w:rsid w:val="00886F7D"/>
    <w:rsid w:val="00887634"/>
    <w:rsid w:val="00887D22"/>
    <w:rsid w:val="0089020E"/>
    <w:rsid w:val="00890B26"/>
    <w:rsid w:val="00891566"/>
    <w:rsid w:val="0089198D"/>
    <w:rsid w:val="00891CFA"/>
    <w:rsid w:val="00892095"/>
    <w:rsid w:val="00892FCA"/>
    <w:rsid w:val="00893146"/>
    <w:rsid w:val="00893901"/>
    <w:rsid w:val="00893C2A"/>
    <w:rsid w:val="0089483F"/>
    <w:rsid w:val="008948A1"/>
    <w:rsid w:val="00895254"/>
    <w:rsid w:val="0089533F"/>
    <w:rsid w:val="00896132"/>
    <w:rsid w:val="00896596"/>
    <w:rsid w:val="0089684E"/>
    <w:rsid w:val="00896C2E"/>
    <w:rsid w:val="008971C6"/>
    <w:rsid w:val="00897BD3"/>
    <w:rsid w:val="00897E7E"/>
    <w:rsid w:val="008A001A"/>
    <w:rsid w:val="008A09E6"/>
    <w:rsid w:val="008A12EB"/>
    <w:rsid w:val="008A2E1F"/>
    <w:rsid w:val="008A2EE6"/>
    <w:rsid w:val="008A33A5"/>
    <w:rsid w:val="008A3565"/>
    <w:rsid w:val="008A35D3"/>
    <w:rsid w:val="008A3F96"/>
    <w:rsid w:val="008A430B"/>
    <w:rsid w:val="008A4985"/>
    <w:rsid w:val="008A4AA7"/>
    <w:rsid w:val="008A540B"/>
    <w:rsid w:val="008A57C7"/>
    <w:rsid w:val="008A5CA5"/>
    <w:rsid w:val="008A5E22"/>
    <w:rsid w:val="008A657F"/>
    <w:rsid w:val="008A6B6A"/>
    <w:rsid w:val="008A6C45"/>
    <w:rsid w:val="008A6F38"/>
    <w:rsid w:val="008A71C6"/>
    <w:rsid w:val="008A7623"/>
    <w:rsid w:val="008A7858"/>
    <w:rsid w:val="008A7CF8"/>
    <w:rsid w:val="008B0289"/>
    <w:rsid w:val="008B0AB2"/>
    <w:rsid w:val="008B1D4D"/>
    <w:rsid w:val="008B220B"/>
    <w:rsid w:val="008B256A"/>
    <w:rsid w:val="008B272F"/>
    <w:rsid w:val="008B2BB9"/>
    <w:rsid w:val="008B2C44"/>
    <w:rsid w:val="008B2C51"/>
    <w:rsid w:val="008B31B5"/>
    <w:rsid w:val="008B4110"/>
    <w:rsid w:val="008B469B"/>
    <w:rsid w:val="008B4C2F"/>
    <w:rsid w:val="008B5280"/>
    <w:rsid w:val="008B5358"/>
    <w:rsid w:val="008B6319"/>
    <w:rsid w:val="008B6686"/>
    <w:rsid w:val="008B6D3E"/>
    <w:rsid w:val="008B7E2B"/>
    <w:rsid w:val="008C05E0"/>
    <w:rsid w:val="008C0ACD"/>
    <w:rsid w:val="008C182F"/>
    <w:rsid w:val="008C1A40"/>
    <w:rsid w:val="008C28D9"/>
    <w:rsid w:val="008C36D3"/>
    <w:rsid w:val="008C43E5"/>
    <w:rsid w:val="008C4524"/>
    <w:rsid w:val="008C483B"/>
    <w:rsid w:val="008C49FE"/>
    <w:rsid w:val="008C4A75"/>
    <w:rsid w:val="008C5AFA"/>
    <w:rsid w:val="008C5DD0"/>
    <w:rsid w:val="008C6B2F"/>
    <w:rsid w:val="008C7771"/>
    <w:rsid w:val="008C781F"/>
    <w:rsid w:val="008D0530"/>
    <w:rsid w:val="008D057B"/>
    <w:rsid w:val="008D058D"/>
    <w:rsid w:val="008D09B1"/>
    <w:rsid w:val="008D0BCF"/>
    <w:rsid w:val="008D2AC7"/>
    <w:rsid w:val="008D2D19"/>
    <w:rsid w:val="008D2DF1"/>
    <w:rsid w:val="008D315A"/>
    <w:rsid w:val="008D3AB1"/>
    <w:rsid w:val="008D3D8E"/>
    <w:rsid w:val="008D3DAC"/>
    <w:rsid w:val="008D49C8"/>
    <w:rsid w:val="008D4C45"/>
    <w:rsid w:val="008D4FAA"/>
    <w:rsid w:val="008D5058"/>
    <w:rsid w:val="008D537A"/>
    <w:rsid w:val="008D6812"/>
    <w:rsid w:val="008D6A11"/>
    <w:rsid w:val="008D6FC0"/>
    <w:rsid w:val="008D771E"/>
    <w:rsid w:val="008D775F"/>
    <w:rsid w:val="008D7980"/>
    <w:rsid w:val="008E065A"/>
    <w:rsid w:val="008E06B7"/>
    <w:rsid w:val="008E06CD"/>
    <w:rsid w:val="008E0C00"/>
    <w:rsid w:val="008E0C2D"/>
    <w:rsid w:val="008E0C95"/>
    <w:rsid w:val="008E14BB"/>
    <w:rsid w:val="008E1B0E"/>
    <w:rsid w:val="008E1E9E"/>
    <w:rsid w:val="008E20F8"/>
    <w:rsid w:val="008E2279"/>
    <w:rsid w:val="008E23B0"/>
    <w:rsid w:val="008E2553"/>
    <w:rsid w:val="008E27E5"/>
    <w:rsid w:val="008E298E"/>
    <w:rsid w:val="008E2D59"/>
    <w:rsid w:val="008E34BC"/>
    <w:rsid w:val="008E34C4"/>
    <w:rsid w:val="008E3A2C"/>
    <w:rsid w:val="008E5110"/>
    <w:rsid w:val="008E5835"/>
    <w:rsid w:val="008E62C5"/>
    <w:rsid w:val="008E751E"/>
    <w:rsid w:val="008E7542"/>
    <w:rsid w:val="008E7715"/>
    <w:rsid w:val="008E7749"/>
    <w:rsid w:val="008E7A32"/>
    <w:rsid w:val="008E7BC8"/>
    <w:rsid w:val="008F0130"/>
    <w:rsid w:val="008F026E"/>
    <w:rsid w:val="008F06D1"/>
    <w:rsid w:val="008F0B14"/>
    <w:rsid w:val="008F0EF9"/>
    <w:rsid w:val="008F1233"/>
    <w:rsid w:val="008F151C"/>
    <w:rsid w:val="008F15D8"/>
    <w:rsid w:val="008F1883"/>
    <w:rsid w:val="008F1962"/>
    <w:rsid w:val="008F1A42"/>
    <w:rsid w:val="008F1DC9"/>
    <w:rsid w:val="008F2083"/>
    <w:rsid w:val="008F2479"/>
    <w:rsid w:val="008F2E37"/>
    <w:rsid w:val="008F3846"/>
    <w:rsid w:val="008F38FC"/>
    <w:rsid w:val="008F3BE5"/>
    <w:rsid w:val="008F3D36"/>
    <w:rsid w:val="008F406D"/>
    <w:rsid w:val="008F551C"/>
    <w:rsid w:val="008F56FE"/>
    <w:rsid w:val="008F69C1"/>
    <w:rsid w:val="008F6DB8"/>
    <w:rsid w:val="008F7BF6"/>
    <w:rsid w:val="008F7F5C"/>
    <w:rsid w:val="0090096A"/>
    <w:rsid w:val="00900C1A"/>
    <w:rsid w:val="00900D6D"/>
    <w:rsid w:val="00901A2B"/>
    <w:rsid w:val="00901B44"/>
    <w:rsid w:val="00901F4B"/>
    <w:rsid w:val="0090231C"/>
    <w:rsid w:val="009034C9"/>
    <w:rsid w:val="0090350C"/>
    <w:rsid w:val="00903ACB"/>
    <w:rsid w:val="00903F43"/>
    <w:rsid w:val="00904090"/>
    <w:rsid w:val="009048BB"/>
    <w:rsid w:val="00904C52"/>
    <w:rsid w:val="00904D43"/>
    <w:rsid w:val="00904FC2"/>
    <w:rsid w:val="009057A5"/>
    <w:rsid w:val="00905BF1"/>
    <w:rsid w:val="00905C0C"/>
    <w:rsid w:val="00906212"/>
    <w:rsid w:val="00906959"/>
    <w:rsid w:val="009072AF"/>
    <w:rsid w:val="00907361"/>
    <w:rsid w:val="00907E02"/>
    <w:rsid w:val="00907EAA"/>
    <w:rsid w:val="009102E3"/>
    <w:rsid w:val="00910635"/>
    <w:rsid w:val="00910BCA"/>
    <w:rsid w:val="00910C78"/>
    <w:rsid w:val="0091130A"/>
    <w:rsid w:val="00911339"/>
    <w:rsid w:val="00911610"/>
    <w:rsid w:val="00912389"/>
    <w:rsid w:val="0091272E"/>
    <w:rsid w:val="00912882"/>
    <w:rsid w:val="009134C4"/>
    <w:rsid w:val="00914B8C"/>
    <w:rsid w:val="00915196"/>
    <w:rsid w:val="009151F7"/>
    <w:rsid w:val="009157DC"/>
    <w:rsid w:val="009158E0"/>
    <w:rsid w:val="00915CB1"/>
    <w:rsid w:val="009167F8"/>
    <w:rsid w:val="00917D79"/>
    <w:rsid w:val="0092008D"/>
    <w:rsid w:val="00920D4A"/>
    <w:rsid w:val="009217D9"/>
    <w:rsid w:val="00921E48"/>
    <w:rsid w:val="00921F8A"/>
    <w:rsid w:val="0092217C"/>
    <w:rsid w:val="00922519"/>
    <w:rsid w:val="0092258E"/>
    <w:rsid w:val="00922F1F"/>
    <w:rsid w:val="0092347D"/>
    <w:rsid w:val="00923654"/>
    <w:rsid w:val="00923F7F"/>
    <w:rsid w:val="00924917"/>
    <w:rsid w:val="00924B0B"/>
    <w:rsid w:val="00924FD8"/>
    <w:rsid w:val="009262F3"/>
    <w:rsid w:val="00926851"/>
    <w:rsid w:val="00926BC8"/>
    <w:rsid w:val="009275F6"/>
    <w:rsid w:val="0092785A"/>
    <w:rsid w:val="00931168"/>
    <w:rsid w:val="009316ED"/>
    <w:rsid w:val="00931F03"/>
    <w:rsid w:val="00932FFE"/>
    <w:rsid w:val="009330E6"/>
    <w:rsid w:val="009334E3"/>
    <w:rsid w:val="00933616"/>
    <w:rsid w:val="00933A8C"/>
    <w:rsid w:val="00933BA2"/>
    <w:rsid w:val="00933F18"/>
    <w:rsid w:val="009348F3"/>
    <w:rsid w:val="00935ECF"/>
    <w:rsid w:val="009367F3"/>
    <w:rsid w:val="0093682E"/>
    <w:rsid w:val="00936D73"/>
    <w:rsid w:val="00936F1C"/>
    <w:rsid w:val="009373D6"/>
    <w:rsid w:val="009378C4"/>
    <w:rsid w:val="00937CE3"/>
    <w:rsid w:val="009405C2"/>
    <w:rsid w:val="0094145A"/>
    <w:rsid w:val="009415A1"/>
    <w:rsid w:val="0094270C"/>
    <w:rsid w:val="009435CA"/>
    <w:rsid w:val="009437E9"/>
    <w:rsid w:val="00943A3A"/>
    <w:rsid w:val="0094490E"/>
    <w:rsid w:val="00944B6C"/>
    <w:rsid w:val="00944E66"/>
    <w:rsid w:val="00944FFC"/>
    <w:rsid w:val="0094518C"/>
    <w:rsid w:val="00945294"/>
    <w:rsid w:val="009455DA"/>
    <w:rsid w:val="009455E7"/>
    <w:rsid w:val="009457B8"/>
    <w:rsid w:val="00945AD2"/>
    <w:rsid w:val="00945BBC"/>
    <w:rsid w:val="009463CD"/>
    <w:rsid w:val="009469FF"/>
    <w:rsid w:val="0094769A"/>
    <w:rsid w:val="00947FB7"/>
    <w:rsid w:val="0095059C"/>
    <w:rsid w:val="009507F5"/>
    <w:rsid w:val="009511A4"/>
    <w:rsid w:val="009513AA"/>
    <w:rsid w:val="009536BB"/>
    <w:rsid w:val="00953BD3"/>
    <w:rsid w:val="00954860"/>
    <w:rsid w:val="00954BE4"/>
    <w:rsid w:val="00954EE7"/>
    <w:rsid w:val="00954F90"/>
    <w:rsid w:val="009550B5"/>
    <w:rsid w:val="0095536E"/>
    <w:rsid w:val="00955C9B"/>
    <w:rsid w:val="00956037"/>
    <w:rsid w:val="009560A5"/>
    <w:rsid w:val="009568D2"/>
    <w:rsid w:val="00956D74"/>
    <w:rsid w:val="00956E95"/>
    <w:rsid w:val="009570AB"/>
    <w:rsid w:val="009571B0"/>
    <w:rsid w:val="00957441"/>
    <w:rsid w:val="00960BE1"/>
    <w:rsid w:val="0096187A"/>
    <w:rsid w:val="00961D83"/>
    <w:rsid w:val="009621F1"/>
    <w:rsid w:val="0096240D"/>
    <w:rsid w:val="00962545"/>
    <w:rsid w:val="00962C10"/>
    <w:rsid w:val="00962D34"/>
    <w:rsid w:val="009632EF"/>
    <w:rsid w:val="0096335D"/>
    <w:rsid w:val="0096368F"/>
    <w:rsid w:val="009641CA"/>
    <w:rsid w:val="0096423E"/>
    <w:rsid w:val="009646CD"/>
    <w:rsid w:val="009648A4"/>
    <w:rsid w:val="00964ADC"/>
    <w:rsid w:val="00964C8A"/>
    <w:rsid w:val="00965BC5"/>
    <w:rsid w:val="00965DD6"/>
    <w:rsid w:val="00966130"/>
    <w:rsid w:val="00966D3B"/>
    <w:rsid w:val="00966DB6"/>
    <w:rsid w:val="00966F8C"/>
    <w:rsid w:val="0096719A"/>
    <w:rsid w:val="009672E6"/>
    <w:rsid w:val="009675B2"/>
    <w:rsid w:val="009676F8"/>
    <w:rsid w:val="009700FB"/>
    <w:rsid w:val="009704E7"/>
    <w:rsid w:val="00971ABF"/>
    <w:rsid w:val="00971B40"/>
    <w:rsid w:val="00972453"/>
    <w:rsid w:val="0097289C"/>
    <w:rsid w:val="00972A7D"/>
    <w:rsid w:val="00972A8C"/>
    <w:rsid w:val="00973947"/>
    <w:rsid w:val="00973B4B"/>
    <w:rsid w:val="00974CD9"/>
    <w:rsid w:val="00974E81"/>
    <w:rsid w:val="009757BA"/>
    <w:rsid w:val="0097582B"/>
    <w:rsid w:val="00975DFF"/>
    <w:rsid w:val="0097659C"/>
    <w:rsid w:val="00976784"/>
    <w:rsid w:val="00976D93"/>
    <w:rsid w:val="00977366"/>
    <w:rsid w:val="00977423"/>
    <w:rsid w:val="00977C90"/>
    <w:rsid w:val="00977DB7"/>
    <w:rsid w:val="009813FD"/>
    <w:rsid w:val="009819AA"/>
    <w:rsid w:val="00981A9B"/>
    <w:rsid w:val="00981B3B"/>
    <w:rsid w:val="00981C1F"/>
    <w:rsid w:val="00981E3B"/>
    <w:rsid w:val="009821CA"/>
    <w:rsid w:val="009823AA"/>
    <w:rsid w:val="00982546"/>
    <w:rsid w:val="009827B1"/>
    <w:rsid w:val="00983527"/>
    <w:rsid w:val="0098429A"/>
    <w:rsid w:val="009847D3"/>
    <w:rsid w:val="00984B33"/>
    <w:rsid w:val="00985005"/>
    <w:rsid w:val="0098605D"/>
    <w:rsid w:val="00987855"/>
    <w:rsid w:val="0098794B"/>
    <w:rsid w:val="00990750"/>
    <w:rsid w:val="009912DC"/>
    <w:rsid w:val="009917E0"/>
    <w:rsid w:val="00991D6E"/>
    <w:rsid w:val="00992273"/>
    <w:rsid w:val="00992391"/>
    <w:rsid w:val="00992513"/>
    <w:rsid w:val="009926CF"/>
    <w:rsid w:val="009928D4"/>
    <w:rsid w:val="00992911"/>
    <w:rsid w:val="00992A7A"/>
    <w:rsid w:val="00993457"/>
    <w:rsid w:val="00993B54"/>
    <w:rsid w:val="00993D23"/>
    <w:rsid w:val="00993FC6"/>
    <w:rsid w:val="00994AAB"/>
    <w:rsid w:val="00995123"/>
    <w:rsid w:val="00995202"/>
    <w:rsid w:val="00997077"/>
    <w:rsid w:val="00997D5E"/>
    <w:rsid w:val="00997EAC"/>
    <w:rsid w:val="009A0673"/>
    <w:rsid w:val="009A0936"/>
    <w:rsid w:val="009A0AB9"/>
    <w:rsid w:val="009A0ACB"/>
    <w:rsid w:val="009A14DE"/>
    <w:rsid w:val="009A1B32"/>
    <w:rsid w:val="009A209C"/>
    <w:rsid w:val="009A258C"/>
    <w:rsid w:val="009A2591"/>
    <w:rsid w:val="009A31D3"/>
    <w:rsid w:val="009A3366"/>
    <w:rsid w:val="009A361F"/>
    <w:rsid w:val="009A3D9B"/>
    <w:rsid w:val="009A4AAC"/>
    <w:rsid w:val="009A4FF5"/>
    <w:rsid w:val="009A566C"/>
    <w:rsid w:val="009A58B2"/>
    <w:rsid w:val="009A608B"/>
    <w:rsid w:val="009A6280"/>
    <w:rsid w:val="009A63E9"/>
    <w:rsid w:val="009A668D"/>
    <w:rsid w:val="009A7026"/>
    <w:rsid w:val="009A737B"/>
    <w:rsid w:val="009A73F9"/>
    <w:rsid w:val="009A74C8"/>
    <w:rsid w:val="009A74D0"/>
    <w:rsid w:val="009A7A06"/>
    <w:rsid w:val="009A7BED"/>
    <w:rsid w:val="009A7F45"/>
    <w:rsid w:val="009B005E"/>
    <w:rsid w:val="009B064E"/>
    <w:rsid w:val="009B081B"/>
    <w:rsid w:val="009B0F75"/>
    <w:rsid w:val="009B1DFC"/>
    <w:rsid w:val="009B1F27"/>
    <w:rsid w:val="009B2257"/>
    <w:rsid w:val="009B268B"/>
    <w:rsid w:val="009B3483"/>
    <w:rsid w:val="009B3DAC"/>
    <w:rsid w:val="009B41D3"/>
    <w:rsid w:val="009B4287"/>
    <w:rsid w:val="009B4402"/>
    <w:rsid w:val="009B46A0"/>
    <w:rsid w:val="009B475F"/>
    <w:rsid w:val="009B4A1C"/>
    <w:rsid w:val="009B4D15"/>
    <w:rsid w:val="009B50FA"/>
    <w:rsid w:val="009B5170"/>
    <w:rsid w:val="009B57F5"/>
    <w:rsid w:val="009B61A3"/>
    <w:rsid w:val="009B65F4"/>
    <w:rsid w:val="009B6A5C"/>
    <w:rsid w:val="009B6D6F"/>
    <w:rsid w:val="009B6F02"/>
    <w:rsid w:val="009B74EB"/>
    <w:rsid w:val="009B7E9A"/>
    <w:rsid w:val="009C0AC5"/>
    <w:rsid w:val="009C0AEC"/>
    <w:rsid w:val="009C0C75"/>
    <w:rsid w:val="009C0EA3"/>
    <w:rsid w:val="009C1569"/>
    <w:rsid w:val="009C190F"/>
    <w:rsid w:val="009C1B2C"/>
    <w:rsid w:val="009C1F19"/>
    <w:rsid w:val="009C2323"/>
    <w:rsid w:val="009C264B"/>
    <w:rsid w:val="009C26AD"/>
    <w:rsid w:val="009C3147"/>
    <w:rsid w:val="009C32D0"/>
    <w:rsid w:val="009C481A"/>
    <w:rsid w:val="009C4BB7"/>
    <w:rsid w:val="009C501C"/>
    <w:rsid w:val="009C51D9"/>
    <w:rsid w:val="009C533F"/>
    <w:rsid w:val="009C566D"/>
    <w:rsid w:val="009C5BE9"/>
    <w:rsid w:val="009C5D62"/>
    <w:rsid w:val="009C6029"/>
    <w:rsid w:val="009C6225"/>
    <w:rsid w:val="009C6679"/>
    <w:rsid w:val="009C692A"/>
    <w:rsid w:val="009C7897"/>
    <w:rsid w:val="009C7BDA"/>
    <w:rsid w:val="009D003E"/>
    <w:rsid w:val="009D0E01"/>
    <w:rsid w:val="009D1216"/>
    <w:rsid w:val="009D1916"/>
    <w:rsid w:val="009D1963"/>
    <w:rsid w:val="009D1E95"/>
    <w:rsid w:val="009D2517"/>
    <w:rsid w:val="009D271D"/>
    <w:rsid w:val="009D27D7"/>
    <w:rsid w:val="009D309C"/>
    <w:rsid w:val="009D38FC"/>
    <w:rsid w:val="009D45CA"/>
    <w:rsid w:val="009D4BC4"/>
    <w:rsid w:val="009D5DE9"/>
    <w:rsid w:val="009D6343"/>
    <w:rsid w:val="009D64E6"/>
    <w:rsid w:val="009D69E3"/>
    <w:rsid w:val="009D6BEB"/>
    <w:rsid w:val="009D78A5"/>
    <w:rsid w:val="009D78E7"/>
    <w:rsid w:val="009E01DD"/>
    <w:rsid w:val="009E098B"/>
    <w:rsid w:val="009E0CD1"/>
    <w:rsid w:val="009E0CF0"/>
    <w:rsid w:val="009E0F6E"/>
    <w:rsid w:val="009E102E"/>
    <w:rsid w:val="009E12E6"/>
    <w:rsid w:val="009E1D0E"/>
    <w:rsid w:val="009E1E02"/>
    <w:rsid w:val="009E21CE"/>
    <w:rsid w:val="009E2C07"/>
    <w:rsid w:val="009E305A"/>
    <w:rsid w:val="009E3414"/>
    <w:rsid w:val="009E3C54"/>
    <w:rsid w:val="009E40F8"/>
    <w:rsid w:val="009E47E7"/>
    <w:rsid w:val="009E4A1F"/>
    <w:rsid w:val="009E4BDE"/>
    <w:rsid w:val="009E4C8F"/>
    <w:rsid w:val="009E53AF"/>
    <w:rsid w:val="009E5506"/>
    <w:rsid w:val="009E58FA"/>
    <w:rsid w:val="009E5D03"/>
    <w:rsid w:val="009E5D4D"/>
    <w:rsid w:val="009E64AC"/>
    <w:rsid w:val="009E6AD1"/>
    <w:rsid w:val="009F00D8"/>
    <w:rsid w:val="009F1345"/>
    <w:rsid w:val="009F1AC5"/>
    <w:rsid w:val="009F2422"/>
    <w:rsid w:val="009F39DF"/>
    <w:rsid w:val="009F41A0"/>
    <w:rsid w:val="009F4C2D"/>
    <w:rsid w:val="009F4C75"/>
    <w:rsid w:val="009F4CE2"/>
    <w:rsid w:val="009F5145"/>
    <w:rsid w:val="009F5EE0"/>
    <w:rsid w:val="009F5FB8"/>
    <w:rsid w:val="009F6685"/>
    <w:rsid w:val="009F6BB4"/>
    <w:rsid w:val="009F7B7E"/>
    <w:rsid w:val="00A00393"/>
    <w:rsid w:val="00A006A7"/>
    <w:rsid w:val="00A00B1F"/>
    <w:rsid w:val="00A01DF4"/>
    <w:rsid w:val="00A01F51"/>
    <w:rsid w:val="00A02618"/>
    <w:rsid w:val="00A02843"/>
    <w:rsid w:val="00A03488"/>
    <w:rsid w:val="00A039D7"/>
    <w:rsid w:val="00A03C6A"/>
    <w:rsid w:val="00A040C7"/>
    <w:rsid w:val="00A056C3"/>
    <w:rsid w:val="00A05723"/>
    <w:rsid w:val="00A05902"/>
    <w:rsid w:val="00A06A80"/>
    <w:rsid w:val="00A07A18"/>
    <w:rsid w:val="00A101D9"/>
    <w:rsid w:val="00A10F04"/>
    <w:rsid w:val="00A11792"/>
    <w:rsid w:val="00A11FD6"/>
    <w:rsid w:val="00A13070"/>
    <w:rsid w:val="00A130E1"/>
    <w:rsid w:val="00A1361C"/>
    <w:rsid w:val="00A1369F"/>
    <w:rsid w:val="00A139B6"/>
    <w:rsid w:val="00A13BD6"/>
    <w:rsid w:val="00A13DEF"/>
    <w:rsid w:val="00A14047"/>
    <w:rsid w:val="00A14604"/>
    <w:rsid w:val="00A1468B"/>
    <w:rsid w:val="00A15D52"/>
    <w:rsid w:val="00A16074"/>
    <w:rsid w:val="00A1623B"/>
    <w:rsid w:val="00A16CD0"/>
    <w:rsid w:val="00A16D08"/>
    <w:rsid w:val="00A16E1F"/>
    <w:rsid w:val="00A16F16"/>
    <w:rsid w:val="00A172DE"/>
    <w:rsid w:val="00A178BC"/>
    <w:rsid w:val="00A17905"/>
    <w:rsid w:val="00A17EFD"/>
    <w:rsid w:val="00A201B0"/>
    <w:rsid w:val="00A21511"/>
    <w:rsid w:val="00A22051"/>
    <w:rsid w:val="00A234E2"/>
    <w:rsid w:val="00A23D69"/>
    <w:rsid w:val="00A23E93"/>
    <w:rsid w:val="00A24ED5"/>
    <w:rsid w:val="00A25C97"/>
    <w:rsid w:val="00A25D17"/>
    <w:rsid w:val="00A25DB4"/>
    <w:rsid w:val="00A2647F"/>
    <w:rsid w:val="00A265A5"/>
    <w:rsid w:val="00A265B4"/>
    <w:rsid w:val="00A27745"/>
    <w:rsid w:val="00A27CAA"/>
    <w:rsid w:val="00A302D0"/>
    <w:rsid w:val="00A3198C"/>
    <w:rsid w:val="00A32144"/>
    <w:rsid w:val="00A331AB"/>
    <w:rsid w:val="00A33330"/>
    <w:rsid w:val="00A33388"/>
    <w:rsid w:val="00A339A3"/>
    <w:rsid w:val="00A342DD"/>
    <w:rsid w:val="00A357B8"/>
    <w:rsid w:val="00A357E6"/>
    <w:rsid w:val="00A3649C"/>
    <w:rsid w:val="00A366A8"/>
    <w:rsid w:val="00A36CBC"/>
    <w:rsid w:val="00A36D50"/>
    <w:rsid w:val="00A37067"/>
    <w:rsid w:val="00A370C5"/>
    <w:rsid w:val="00A3762C"/>
    <w:rsid w:val="00A377BD"/>
    <w:rsid w:val="00A3782A"/>
    <w:rsid w:val="00A37AED"/>
    <w:rsid w:val="00A37B66"/>
    <w:rsid w:val="00A37BF9"/>
    <w:rsid w:val="00A37DE5"/>
    <w:rsid w:val="00A37E05"/>
    <w:rsid w:val="00A405CA"/>
    <w:rsid w:val="00A41A88"/>
    <w:rsid w:val="00A428D9"/>
    <w:rsid w:val="00A4297E"/>
    <w:rsid w:val="00A429ED"/>
    <w:rsid w:val="00A42D28"/>
    <w:rsid w:val="00A432F3"/>
    <w:rsid w:val="00A43BE0"/>
    <w:rsid w:val="00A43C71"/>
    <w:rsid w:val="00A4432E"/>
    <w:rsid w:val="00A44B14"/>
    <w:rsid w:val="00A44B82"/>
    <w:rsid w:val="00A4507C"/>
    <w:rsid w:val="00A45CBB"/>
    <w:rsid w:val="00A47CD0"/>
    <w:rsid w:val="00A501AF"/>
    <w:rsid w:val="00A503ED"/>
    <w:rsid w:val="00A516E8"/>
    <w:rsid w:val="00A519CC"/>
    <w:rsid w:val="00A521FF"/>
    <w:rsid w:val="00A52FEA"/>
    <w:rsid w:val="00A531BE"/>
    <w:rsid w:val="00A53328"/>
    <w:rsid w:val="00A53D99"/>
    <w:rsid w:val="00A543F8"/>
    <w:rsid w:val="00A546C5"/>
    <w:rsid w:val="00A5478D"/>
    <w:rsid w:val="00A54DF8"/>
    <w:rsid w:val="00A55309"/>
    <w:rsid w:val="00A55855"/>
    <w:rsid w:val="00A56130"/>
    <w:rsid w:val="00A56988"/>
    <w:rsid w:val="00A56A52"/>
    <w:rsid w:val="00A56AEF"/>
    <w:rsid w:val="00A56E15"/>
    <w:rsid w:val="00A570F5"/>
    <w:rsid w:val="00A5718D"/>
    <w:rsid w:val="00A60654"/>
    <w:rsid w:val="00A6096C"/>
    <w:rsid w:val="00A61589"/>
    <w:rsid w:val="00A616C0"/>
    <w:rsid w:val="00A61CDF"/>
    <w:rsid w:val="00A627B5"/>
    <w:rsid w:val="00A62CA5"/>
    <w:rsid w:val="00A62E50"/>
    <w:rsid w:val="00A63051"/>
    <w:rsid w:val="00A642F3"/>
    <w:rsid w:val="00A64421"/>
    <w:rsid w:val="00A6476C"/>
    <w:rsid w:val="00A64B3D"/>
    <w:rsid w:val="00A6510F"/>
    <w:rsid w:val="00A654B2"/>
    <w:rsid w:val="00A658BF"/>
    <w:rsid w:val="00A66382"/>
    <w:rsid w:val="00A6650D"/>
    <w:rsid w:val="00A66A14"/>
    <w:rsid w:val="00A66F9A"/>
    <w:rsid w:val="00A67140"/>
    <w:rsid w:val="00A675C4"/>
    <w:rsid w:val="00A67C60"/>
    <w:rsid w:val="00A67F1B"/>
    <w:rsid w:val="00A70C81"/>
    <w:rsid w:val="00A70F7E"/>
    <w:rsid w:val="00A71041"/>
    <w:rsid w:val="00A717C9"/>
    <w:rsid w:val="00A71BA7"/>
    <w:rsid w:val="00A71C23"/>
    <w:rsid w:val="00A7212F"/>
    <w:rsid w:val="00A72497"/>
    <w:rsid w:val="00A72A28"/>
    <w:rsid w:val="00A72C67"/>
    <w:rsid w:val="00A72EA6"/>
    <w:rsid w:val="00A73196"/>
    <w:rsid w:val="00A7342C"/>
    <w:rsid w:val="00A73A9C"/>
    <w:rsid w:val="00A7440F"/>
    <w:rsid w:val="00A74502"/>
    <w:rsid w:val="00A74BB9"/>
    <w:rsid w:val="00A7583D"/>
    <w:rsid w:val="00A75E18"/>
    <w:rsid w:val="00A763A9"/>
    <w:rsid w:val="00A7649D"/>
    <w:rsid w:val="00A767F6"/>
    <w:rsid w:val="00A76E21"/>
    <w:rsid w:val="00A771A5"/>
    <w:rsid w:val="00A77741"/>
    <w:rsid w:val="00A80733"/>
    <w:rsid w:val="00A809FE"/>
    <w:rsid w:val="00A80B1F"/>
    <w:rsid w:val="00A814C6"/>
    <w:rsid w:val="00A81677"/>
    <w:rsid w:val="00A81CFA"/>
    <w:rsid w:val="00A81DFB"/>
    <w:rsid w:val="00A82088"/>
    <w:rsid w:val="00A8217C"/>
    <w:rsid w:val="00A8284E"/>
    <w:rsid w:val="00A8312C"/>
    <w:rsid w:val="00A83542"/>
    <w:rsid w:val="00A83557"/>
    <w:rsid w:val="00A848F2"/>
    <w:rsid w:val="00A85391"/>
    <w:rsid w:val="00A8547C"/>
    <w:rsid w:val="00A8613A"/>
    <w:rsid w:val="00A86DEE"/>
    <w:rsid w:val="00A871A8"/>
    <w:rsid w:val="00A87589"/>
    <w:rsid w:val="00A876F7"/>
    <w:rsid w:val="00A8797E"/>
    <w:rsid w:val="00A900D3"/>
    <w:rsid w:val="00A90396"/>
    <w:rsid w:val="00A905A8"/>
    <w:rsid w:val="00A911D7"/>
    <w:rsid w:val="00A916C5"/>
    <w:rsid w:val="00A921EA"/>
    <w:rsid w:val="00A926A7"/>
    <w:rsid w:val="00A92CF3"/>
    <w:rsid w:val="00A93014"/>
    <w:rsid w:val="00A93042"/>
    <w:rsid w:val="00A9310E"/>
    <w:rsid w:val="00A9358D"/>
    <w:rsid w:val="00A93623"/>
    <w:rsid w:val="00A937CC"/>
    <w:rsid w:val="00A93A0B"/>
    <w:rsid w:val="00A944DC"/>
    <w:rsid w:val="00A948C0"/>
    <w:rsid w:val="00A954E9"/>
    <w:rsid w:val="00A95635"/>
    <w:rsid w:val="00A95680"/>
    <w:rsid w:val="00A95822"/>
    <w:rsid w:val="00A95E36"/>
    <w:rsid w:val="00A971D0"/>
    <w:rsid w:val="00A9744E"/>
    <w:rsid w:val="00A97CA4"/>
    <w:rsid w:val="00AA0439"/>
    <w:rsid w:val="00AA0D1F"/>
    <w:rsid w:val="00AA148B"/>
    <w:rsid w:val="00AA1AA6"/>
    <w:rsid w:val="00AA218B"/>
    <w:rsid w:val="00AA230D"/>
    <w:rsid w:val="00AA23DB"/>
    <w:rsid w:val="00AA253D"/>
    <w:rsid w:val="00AA2881"/>
    <w:rsid w:val="00AA32DE"/>
    <w:rsid w:val="00AA446F"/>
    <w:rsid w:val="00AA466B"/>
    <w:rsid w:val="00AA4AD1"/>
    <w:rsid w:val="00AA4B70"/>
    <w:rsid w:val="00AA508D"/>
    <w:rsid w:val="00AA5646"/>
    <w:rsid w:val="00AA58A5"/>
    <w:rsid w:val="00AA5B6A"/>
    <w:rsid w:val="00AA65B6"/>
    <w:rsid w:val="00AA6DF2"/>
    <w:rsid w:val="00AA6EF9"/>
    <w:rsid w:val="00AA7C46"/>
    <w:rsid w:val="00AA7CF8"/>
    <w:rsid w:val="00AA7F27"/>
    <w:rsid w:val="00AB07DF"/>
    <w:rsid w:val="00AB11AD"/>
    <w:rsid w:val="00AB181B"/>
    <w:rsid w:val="00AB19D5"/>
    <w:rsid w:val="00AB1D4C"/>
    <w:rsid w:val="00AB3592"/>
    <w:rsid w:val="00AB38BD"/>
    <w:rsid w:val="00AB3FC0"/>
    <w:rsid w:val="00AB4525"/>
    <w:rsid w:val="00AB4DBA"/>
    <w:rsid w:val="00AB529F"/>
    <w:rsid w:val="00AB5611"/>
    <w:rsid w:val="00AB61B1"/>
    <w:rsid w:val="00AB63C1"/>
    <w:rsid w:val="00AB69A8"/>
    <w:rsid w:val="00AB6C5C"/>
    <w:rsid w:val="00AB73B6"/>
    <w:rsid w:val="00AB7B3E"/>
    <w:rsid w:val="00AC06C1"/>
    <w:rsid w:val="00AC0CAD"/>
    <w:rsid w:val="00AC0DF2"/>
    <w:rsid w:val="00AC1018"/>
    <w:rsid w:val="00AC18EA"/>
    <w:rsid w:val="00AC196C"/>
    <w:rsid w:val="00AC1C80"/>
    <w:rsid w:val="00AC22A1"/>
    <w:rsid w:val="00AC2B25"/>
    <w:rsid w:val="00AC2D77"/>
    <w:rsid w:val="00AC2EE4"/>
    <w:rsid w:val="00AC31AA"/>
    <w:rsid w:val="00AC31F5"/>
    <w:rsid w:val="00AC336D"/>
    <w:rsid w:val="00AC35C2"/>
    <w:rsid w:val="00AC393B"/>
    <w:rsid w:val="00AC3D59"/>
    <w:rsid w:val="00AC3DD3"/>
    <w:rsid w:val="00AC456F"/>
    <w:rsid w:val="00AC458B"/>
    <w:rsid w:val="00AC4626"/>
    <w:rsid w:val="00AC5868"/>
    <w:rsid w:val="00AC5992"/>
    <w:rsid w:val="00AC6E9A"/>
    <w:rsid w:val="00AC715F"/>
    <w:rsid w:val="00AC7259"/>
    <w:rsid w:val="00AC75EF"/>
    <w:rsid w:val="00AC7B19"/>
    <w:rsid w:val="00AD0082"/>
    <w:rsid w:val="00AD02BD"/>
    <w:rsid w:val="00AD08F4"/>
    <w:rsid w:val="00AD245B"/>
    <w:rsid w:val="00AD2DB3"/>
    <w:rsid w:val="00AD392B"/>
    <w:rsid w:val="00AD39F2"/>
    <w:rsid w:val="00AD402A"/>
    <w:rsid w:val="00AD434D"/>
    <w:rsid w:val="00AD4AF6"/>
    <w:rsid w:val="00AD4D9F"/>
    <w:rsid w:val="00AD5138"/>
    <w:rsid w:val="00AD5428"/>
    <w:rsid w:val="00AD549E"/>
    <w:rsid w:val="00AD5CB4"/>
    <w:rsid w:val="00AD61E1"/>
    <w:rsid w:val="00AD64B7"/>
    <w:rsid w:val="00AD65E0"/>
    <w:rsid w:val="00AD65E6"/>
    <w:rsid w:val="00AD7186"/>
    <w:rsid w:val="00AD72B9"/>
    <w:rsid w:val="00AD7BCE"/>
    <w:rsid w:val="00AD7D1D"/>
    <w:rsid w:val="00AD7EBA"/>
    <w:rsid w:val="00AE0110"/>
    <w:rsid w:val="00AE01F4"/>
    <w:rsid w:val="00AE02E2"/>
    <w:rsid w:val="00AE1E53"/>
    <w:rsid w:val="00AE1ECF"/>
    <w:rsid w:val="00AE204B"/>
    <w:rsid w:val="00AE28D9"/>
    <w:rsid w:val="00AE304F"/>
    <w:rsid w:val="00AE3337"/>
    <w:rsid w:val="00AE3B28"/>
    <w:rsid w:val="00AE3FCD"/>
    <w:rsid w:val="00AE4726"/>
    <w:rsid w:val="00AE48A4"/>
    <w:rsid w:val="00AE6CAC"/>
    <w:rsid w:val="00AE6CBB"/>
    <w:rsid w:val="00AE6CF9"/>
    <w:rsid w:val="00AE6FD4"/>
    <w:rsid w:val="00AE703C"/>
    <w:rsid w:val="00AE73A1"/>
    <w:rsid w:val="00AF10E4"/>
    <w:rsid w:val="00AF1599"/>
    <w:rsid w:val="00AF1924"/>
    <w:rsid w:val="00AF27C3"/>
    <w:rsid w:val="00AF2B1B"/>
    <w:rsid w:val="00AF3255"/>
    <w:rsid w:val="00AF33C6"/>
    <w:rsid w:val="00AF3C29"/>
    <w:rsid w:val="00AF3DB8"/>
    <w:rsid w:val="00AF4B28"/>
    <w:rsid w:val="00AF5EB7"/>
    <w:rsid w:val="00AF5FA2"/>
    <w:rsid w:val="00AF60D9"/>
    <w:rsid w:val="00AF632B"/>
    <w:rsid w:val="00AF6AAB"/>
    <w:rsid w:val="00AF780F"/>
    <w:rsid w:val="00AF7B1F"/>
    <w:rsid w:val="00B0013C"/>
    <w:rsid w:val="00B00401"/>
    <w:rsid w:val="00B0075E"/>
    <w:rsid w:val="00B0146B"/>
    <w:rsid w:val="00B0216B"/>
    <w:rsid w:val="00B0224C"/>
    <w:rsid w:val="00B02802"/>
    <w:rsid w:val="00B032FD"/>
    <w:rsid w:val="00B03A14"/>
    <w:rsid w:val="00B0516D"/>
    <w:rsid w:val="00B0571E"/>
    <w:rsid w:val="00B0576F"/>
    <w:rsid w:val="00B05E46"/>
    <w:rsid w:val="00B05E86"/>
    <w:rsid w:val="00B05F12"/>
    <w:rsid w:val="00B062E6"/>
    <w:rsid w:val="00B07054"/>
    <w:rsid w:val="00B07278"/>
    <w:rsid w:val="00B07919"/>
    <w:rsid w:val="00B07F86"/>
    <w:rsid w:val="00B1152E"/>
    <w:rsid w:val="00B115E1"/>
    <w:rsid w:val="00B11724"/>
    <w:rsid w:val="00B122E8"/>
    <w:rsid w:val="00B12807"/>
    <w:rsid w:val="00B12C04"/>
    <w:rsid w:val="00B12C0D"/>
    <w:rsid w:val="00B133AD"/>
    <w:rsid w:val="00B13ABB"/>
    <w:rsid w:val="00B13AC7"/>
    <w:rsid w:val="00B13E2C"/>
    <w:rsid w:val="00B142FD"/>
    <w:rsid w:val="00B14365"/>
    <w:rsid w:val="00B14506"/>
    <w:rsid w:val="00B1463D"/>
    <w:rsid w:val="00B148A1"/>
    <w:rsid w:val="00B14C12"/>
    <w:rsid w:val="00B16371"/>
    <w:rsid w:val="00B16682"/>
    <w:rsid w:val="00B16984"/>
    <w:rsid w:val="00B1745E"/>
    <w:rsid w:val="00B178F8"/>
    <w:rsid w:val="00B17EAB"/>
    <w:rsid w:val="00B17F70"/>
    <w:rsid w:val="00B20D81"/>
    <w:rsid w:val="00B20F2F"/>
    <w:rsid w:val="00B2117F"/>
    <w:rsid w:val="00B21A77"/>
    <w:rsid w:val="00B21EE5"/>
    <w:rsid w:val="00B22036"/>
    <w:rsid w:val="00B22779"/>
    <w:rsid w:val="00B22CB2"/>
    <w:rsid w:val="00B22DBF"/>
    <w:rsid w:val="00B235D3"/>
    <w:rsid w:val="00B24099"/>
    <w:rsid w:val="00B24351"/>
    <w:rsid w:val="00B24B0C"/>
    <w:rsid w:val="00B24CEF"/>
    <w:rsid w:val="00B24E22"/>
    <w:rsid w:val="00B25532"/>
    <w:rsid w:val="00B25F80"/>
    <w:rsid w:val="00B265EE"/>
    <w:rsid w:val="00B26915"/>
    <w:rsid w:val="00B26B89"/>
    <w:rsid w:val="00B26B90"/>
    <w:rsid w:val="00B3022F"/>
    <w:rsid w:val="00B30EE4"/>
    <w:rsid w:val="00B3108E"/>
    <w:rsid w:val="00B310E4"/>
    <w:rsid w:val="00B31272"/>
    <w:rsid w:val="00B31405"/>
    <w:rsid w:val="00B316CE"/>
    <w:rsid w:val="00B31AAB"/>
    <w:rsid w:val="00B31D16"/>
    <w:rsid w:val="00B31D4F"/>
    <w:rsid w:val="00B31DB0"/>
    <w:rsid w:val="00B32AE5"/>
    <w:rsid w:val="00B32B66"/>
    <w:rsid w:val="00B32CB3"/>
    <w:rsid w:val="00B32F98"/>
    <w:rsid w:val="00B33EA5"/>
    <w:rsid w:val="00B34288"/>
    <w:rsid w:val="00B3435B"/>
    <w:rsid w:val="00B34687"/>
    <w:rsid w:val="00B34C45"/>
    <w:rsid w:val="00B34CAE"/>
    <w:rsid w:val="00B35066"/>
    <w:rsid w:val="00B35152"/>
    <w:rsid w:val="00B35746"/>
    <w:rsid w:val="00B3577C"/>
    <w:rsid w:val="00B359C2"/>
    <w:rsid w:val="00B35F4B"/>
    <w:rsid w:val="00B36222"/>
    <w:rsid w:val="00B36875"/>
    <w:rsid w:val="00B36BF8"/>
    <w:rsid w:val="00B37046"/>
    <w:rsid w:val="00B37408"/>
    <w:rsid w:val="00B3771C"/>
    <w:rsid w:val="00B37C9C"/>
    <w:rsid w:val="00B407D0"/>
    <w:rsid w:val="00B40B92"/>
    <w:rsid w:val="00B40DF3"/>
    <w:rsid w:val="00B40E30"/>
    <w:rsid w:val="00B40E89"/>
    <w:rsid w:val="00B40F26"/>
    <w:rsid w:val="00B419AC"/>
    <w:rsid w:val="00B41D56"/>
    <w:rsid w:val="00B42403"/>
    <w:rsid w:val="00B4271F"/>
    <w:rsid w:val="00B43077"/>
    <w:rsid w:val="00B437FC"/>
    <w:rsid w:val="00B43818"/>
    <w:rsid w:val="00B44374"/>
    <w:rsid w:val="00B44874"/>
    <w:rsid w:val="00B44D28"/>
    <w:rsid w:val="00B45551"/>
    <w:rsid w:val="00B4558F"/>
    <w:rsid w:val="00B455EF"/>
    <w:rsid w:val="00B4570E"/>
    <w:rsid w:val="00B45801"/>
    <w:rsid w:val="00B45940"/>
    <w:rsid w:val="00B459CA"/>
    <w:rsid w:val="00B45F9A"/>
    <w:rsid w:val="00B46A3B"/>
    <w:rsid w:val="00B46C28"/>
    <w:rsid w:val="00B46F0C"/>
    <w:rsid w:val="00B47227"/>
    <w:rsid w:val="00B47535"/>
    <w:rsid w:val="00B47EE8"/>
    <w:rsid w:val="00B511BC"/>
    <w:rsid w:val="00B512AD"/>
    <w:rsid w:val="00B51780"/>
    <w:rsid w:val="00B51785"/>
    <w:rsid w:val="00B518B3"/>
    <w:rsid w:val="00B51E1F"/>
    <w:rsid w:val="00B51E21"/>
    <w:rsid w:val="00B51EF6"/>
    <w:rsid w:val="00B52A10"/>
    <w:rsid w:val="00B52B6A"/>
    <w:rsid w:val="00B52F4B"/>
    <w:rsid w:val="00B53C22"/>
    <w:rsid w:val="00B5411B"/>
    <w:rsid w:val="00B541D1"/>
    <w:rsid w:val="00B5473F"/>
    <w:rsid w:val="00B54B16"/>
    <w:rsid w:val="00B552C0"/>
    <w:rsid w:val="00B553B0"/>
    <w:rsid w:val="00B5549F"/>
    <w:rsid w:val="00B55B48"/>
    <w:rsid w:val="00B56A6E"/>
    <w:rsid w:val="00B570AB"/>
    <w:rsid w:val="00B57309"/>
    <w:rsid w:val="00B573E5"/>
    <w:rsid w:val="00B574BE"/>
    <w:rsid w:val="00B5752D"/>
    <w:rsid w:val="00B577A5"/>
    <w:rsid w:val="00B578D2"/>
    <w:rsid w:val="00B60FC8"/>
    <w:rsid w:val="00B613BC"/>
    <w:rsid w:val="00B61893"/>
    <w:rsid w:val="00B628B4"/>
    <w:rsid w:val="00B632D1"/>
    <w:rsid w:val="00B6353D"/>
    <w:rsid w:val="00B6399F"/>
    <w:rsid w:val="00B64270"/>
    <w:rsid w:val="00B645D9"/>
    <w:rsid w:val="00B654B1"/>
    <w:rsid w:val="00B659C7"/>
    <w:rsid w:val="00B65BD0"/>
    <w:rsid w:val="00B663AC"/>
    <w:rsid w:val="00B671FE"/>
    <w:rsid w:val="00B70BA4"/>
    <w:rsid w:val="00B71208"/>
    <w:rsid w:val="00B713A0"/>
    <w:rsid w:val="00B714A8"/>
    <w:rsid w:val="00B715EC"/>
    <w:rsid w:val="00B71A46"/>
    <w:rsid w:val="00B72173"/>
    <w:rsid w:val="00B721AF"/>
    <w:rsid w:val="00B725F8"/>
    <w:rsid w:val="00B729BB"/>
    <w:rsid w:val="00B7310C"/>
    <w:rsid w:val="00B7354E"/>
    <w:rsid w:val="00B7455A"/>
    <w:rsid w:val="00B74B60"/>
    <w:rsid w:val="00B74CEB"/>
    <w:rsid w:val="00B772DE"/>
    <w:rsid w:val="00B774CE"/>
    <w:rsid w:val="00B77FC5"/>
    <w:rsid w:val="00B8082E"/>
    <w:rsid w:val="00B80997"/>
    <w:rsid w:val="00B80EA4"/>
    <w:rsid w:val="00B810B0"/>
    <w:rsid w:val="00B8126B"/>
    <w:rsid w:val="00B81BE9"/>
    <w:rsid w:val="00B81F88"/>
    <w:rsid w:val="00B82877"/>
    <w:rsid w:val="00B82CB6"/>
    <w:rsid w:val="00B82E73"/>
    <w:rsid w:val="00B83151"/>
    <w:rsid w:val="00B83469"/>
    <w:rsid w:val="00B835BC"/>
    <w:rsid w:val="00B84159"/>
    <w:rsid w:val="00B84401"/>
    <w:rsid w:val="00B845B0"/>
    <w:rsid w:val="00B84654"/>
    <w:rsid w:val="00B8466A"/>
    <w:rsid w:val="00B847FE"/>
    <w:rsid w:val="00B849C5"/>
    <w:rsid w:val="00B84C46"/>
    <w:rsid w:val="00B84F94"/>
    <w:rsid w:val="00B85A74"/>
    <w:rsid w:val="00B85AC9"/>
    <w:rsid w:val="00B85C54"/>
    <w:rsid w:val="00B85DAC"/>
    <w:rsid w:val="00B85EC1"/>
    <w:rsid w:val="00B86348"/>
    <w:rsid w:val="00B86928"/>
    <w:rsid w:val="00B869A3"/>
    <w:rsid w:val="00B869CE"/>
    <w:rsid w:val="00B86E86"/>
    <w:rsid w:val="00B86FDE"/>
    <w:rsid w:val="00B878FA"/>
    <w:rsid w:val="00B90488"/>
    <w:rsid w:val="00B914AE"/>
    <w:rsid w:val="00B91629"/>
    <w:rsid w:val="00B916F1"/>
    <w:rsid w:val="00B922B0"/>
    <w:rsid w:val="00B9237F"/>
    <w:rsid w:val="00B926C7"/>
    <w:rsid w:val="00B92B5F"/>
    <w:rsid w:val="00B92E77"/>
    <w:rsid w:val="00B92F94"/>
    <w:rsid w:val="00B93205"/>
    <w:rsid w:val="00B932D7"/>
    <w:rsid w:val="00B935D0"/>
    <w:rsid w:val="00B936F7"/>
    <w:rsid w:val="00B94146"/>
    <w:rsid w:val="00B94878"/>
    <w:rsid w:val="00B957DC"/>
    <w:rsid w:val="00B9709D"/>
    <w:rsid w:val="00B97454"/>
    <w:rsid w:val="00B97747"/>
    <w:rsid w:val="00B979FD"/>
    <w:rsid w:val="00BA00B4"/>
    <w:rsid w:val="00BA1233"/>
    <w:rsid w:val="00BA158A"/>
    <w:rsid w:val="00BA15E4"/>
    <w:rsid w:val="00BA2325"/>
    <w:rsid w:val="00BA324E"/>
    <w:rsid w:val="00BA3926"/>
    <w:rsid w:val="00BA3A24"/>
    <w:rsid w:val="00BA3B96"/>
    <w:rsid w:val="00BA3F0B"/>
    <w:rsid w:val="00BA58F3"/>
    <w:rsid w:val="00BA5B70"/>
    <w:rsid w:val="00BA60B7"/>
    <w:rsid w:val="00BA62B3"/>
    <w:rsid w:val="00BA6339"/>
    <w:rsid w:val="00BA6529"/>
    <w:rsid w:val="00BA67AD"/>
    <w:rsid w:val="00BA6987"/>
    <w:rsid w:val="00BA71CE"/>
    <w:rsid w:val="00BA768C"/>
    <w:rsid w:val="00BA7D96"/>
    <w:rsid w:val="00BB03C8"/>
    <w:rsid w:val="00BB049F"/>
    <w:rsid w:val="00BB04E0"/>
    <w:rsid w:val="00BB077B"/>
    <w:rsid w:val="00BB0832"/>
    <w:rsid w:val="00BB1462"/>
    <w:rsid w:val="00BB1514"/>
    <w:rsid w:val="00BB159C"/>
    <w:rsid w:val="00BB191F"/>
    <w:rsid w:val="00BB1AC5"/>
    <w:rsid w:val="00BB2230"/>
    <w:rsid w:val="00BB25E0"/>
    <w:rsid w:val="00BB28AC"/>
    <w:rsid w:val="00BB2906"/>
    <w:rsid w:val="00BB3250"/>
    <w:rsid w:val="00BB4D2D"/>
    <w:rsid w:val="00BB559E"/>
    <w:rsid w:val="00BB5924"/>
    <w:rsid w:val="00BB5B4C"/>
    <w:rsid w:val="00BB619D"/>
    <w:rsid w:val="00BB66B4"/>
    <w:rsid w:val="00BB702B"/>
    <w:rsid w:val="00BC03AF"/>
    <w:rsid w:val="00BC06D0"/>
    <w:rsid w:val="00BC09E9"/>
    <w:rsid w:val="00BC0CCC"/>
    <w:rsid w:val="00BC197A"/>
    <w:rsid w:val="00BC2130"/>
    <w:rsid w:val="00BC2E36"/>
    <w:rsid w:val="00BC3C75"/>
    <w:rsid w:val="00BC3F34"/>
    <w:rsid w:val="00BC42B8"/>
    <w:rsid w:val="00BC480E"/>
    <w:rsid w:val="00BC4F6D"/>
    <w:rsid w:val="00BC5D62"/>
    <w:rsid w:val="00BD0A29"/>
    <w:rsid w:val="00BD0ED8"/>
    <w:rsid w:val="00BD113D"/>
    <w:rsid w:val="00BD1565"/>
    <w:rsid w:val="00BD1A4A"/>
    <w:rsid w:val="00BD2AA2"/>
    <w:rsid w:val="00BD2BAE"/>
    <w:rsid w:val="00BD2FDF"/>
    <w:rsid w:val="00BD3496"/>
    <w:rsid w:val="00BD3752"/>
    <w:rsid w:val="00BD3935"/>
    <w:rsid w:val="00BD3B21"/>
    <w:rsid w:val="00BD3E31"/>
    <w:rsid w:val="00BD466D"/>
    <w:rsid w:val="00BD46B4"/>
    <w:rsid w:val="00BD496D"/>
    <w:rsid w:val="00BD4970"/>
    <w:rsid w:val="00BD4BA6"/>
    <w:rsid w:val="00BD4C4B"/>
    <w:rsid w:val="00BD556D"/>
    <w:rsid w:val="00BD56A6"/>
    <w:rsid w:val="00BD5C07"/>
    <w:rsid w:val="00BD5F6C"/>
    <w:rsid w:val="00BD6048"/>
    <w:rsid w:val="00BD6431"/>
    <w:rsid w:val="00BD6494"/>
    <w:rsid w:val="00BD7234"/>
    <w:rsid w:val="00BD7261"/>
    <w:rsid w:val="00BD7B89"/>
    <w:rsid w:val="00BD7C9B"/>
    <w:rsid w:val="00BD7FF1"/>
    <w:rsid w:val="00BE0837"/>
    <w:rsid w:val="00BE097F"/>
    <w:rsid w:val="00BE17FF"/>
    <w:rsid w:val="00BE18CF"/>
    <w:rsid w:val="00BE2611"/>
    <w:rsid w:val="00BE33D1"/>
    <w:rsid w:val="00BE36CF"/>
    <w:rsid w:val="00BE36EE"/>
    <w:rsid w:val="00BE38AD"/>
    <w:rsid w:val="00BE4054"/>
    <w:rsid w:val="00BE4558"/>
    <w:rsid w:val="00BE5686"/>
    <w:rsid w:val="00BE5739"/>
    <w:rsid w:val="00BE5B3A"/>
    <w:rsid w:val="00BE608A"/>
    <w:rsid w:val="00BE66EE"/>
    <w:rsid w:val="00BE674C"/>
    <w:rsid w:val="00BE7359"/>
    <w:rsid w:val="00BE75D4"/>
    <w:rsid w:val="00BE7BEF"/>
    <w:rsid w:val="00BF00D1"/>
    <w:rsid w:val="00BF09B7"/>
    <w:rsid w:val="00BF10E2"/>
    <w:rsid w:val="00BF126C"/>
    <w:rsid w:val="00BF1435"/>
    <w:rsid w:val="00BF1F37"/>
    <w:rsid w:val="00BF21D5"/>
    <w:rsid w:val="00BF23EE"/>
    <w:rsid w:val="00BF255E"/>
    <w:rsid w:val="00BF2821"/>
    <w:rsid w:val="00BF2A8B"/>
    <w:rsid w:val="00BF383B"/>
    <w:rsid w:val="00BF3C89"/>
    <w:rsid w:val="00BF4003"/>
    <w:rsid w:val="00BF4390"/>
    <w:rsid w:val="00BF453A"/>
    <w:rsid w:val="00BF5781"/>
    <w:rsid w:val="00BF5924"/>
    <w:rsid w:val="00BF64F9"/>
    <w:rsid w:val="00BF6504"/>
    <w:rsid w:val="00BF6A34"/>
    <w:rsid w:val="00BF6B39"/>
    <w:rsid w:val="00BF6E92"/>
    <w:rsid w:val="00BF7B53"/>
    <w:rsid w:val="00BF7BFE"/>
    <w:rsid w:val="00BF7DCC"/>
    <w:rsid w:val="00C003F6"/>
    <w:rsid w:val="00C0088E"/>
    <w:rsid w:val="00C00A43"/>
    <w:rsid w:val="00C0150D"/>
    <w:rsid w:val="00C01522"/>
    <w:rsid w:val="00C02690"/>
    <w:rsid w:val="00C0377A"/>
    <w:rsid w:val="00C03DAE"/>
    <w:rsid w:val="00C043C2"/>
    <w:rsid w:val="00C0477B"/>
    <w:rsid w:val="00C04B76"/>
    <w:rsid w:val="00C04D62"/>
    <w:rsid w:val="00C05491"/>
    <w:rsid w:val="00C058E8"/>
    <w:rsid w:val="00C05BE2"/>
    <w:rsid w:val="00C05C76"/>
    <w:rsid w:val="00C06859"/>
    <w:rsid w:val="00C0691C"/>
    <w:rsid w:val="00C079D1"/>
    <w:rsid w:val="00C1046B"/>
    <w:rsid w:val="00C10686"/>
    <w:rsid w:val="00C10D69"/>
    <w:rsid w:val="00C10FED"/>
    <w:rsid w:val="00C110F7"/>
    <w:rsid w:val="00C1110C"/>
    <w:rsid w:val="00C1112F"/>
    <w:rsid w:val="00C11343"/>
    <w:rsid w:val="00C115F3"/>
    <w:rsid w:val="00C11D51"/>
    <w:rsid w:val="00C121C0"/>
    <w:rsid w:val="00C1255C"/>
    <w:rsid w:val="00C12909"/>
    <w:rsid w:val="00C13DA5"/>
    <w:rsid w:val="00C13F72"/>
    <w:rsid w:val="00C16989"/>
    <w:rsid w:val="00C16A47"/>
    <w:rsid w:val="00C17344"/>
    <w:rsid w:val="00C17567"/>
    <w:rsid w:val="00C1760B"/>
    <w:rsid w:val="00C17BB7"/>
    <w:rsid w:val="00C17C82"/>
    <w:rsid w:val="00C201FB"/>
    <w:rsid w:val="00C20756"/>
    <w:rsid w:val="00C20FE1"/>
    <w:rsid w:val="00C215F7"/>
    <w:rsid w:val="00C21C2C"/>
    <w:rsid w:val="00C22528"/>
    <w:rsid w:val="00C22A6F"/>
    <w:rsid w:val="00C22E9B"/>
    <w:rsid w:val="00C23684"/>
    <w:rsid w:val="00C237AD"/>
    <w:rsid w:val="00C23833"/>
    <w:rsid w:val="00C23F81"/>
    <w:rsid w:val="00C245B8"/>
    <w:rsid w:val="00C24878"/>
    <w:rsid w:val="00C248CF"/>
    <w:rsid w:val="00C24948"/>
    <w:rsid w:val="00C24B26"/>
    <w:rsid w:val="00C2566D"/>
    <w:rsid w:val="00C257EB"/>
    <w:rsid w:val="00C260DF"/>
    <w:rsid w:val="00C264B6"/>
    <w:rsid w:val="00C3009D"/>
    <w:rsid w:val="00C3015B"/>
    <w:rsid w:val="00C3060C"/>
    <w:rsid w:val="00C30676"/>
    <w:rsid w:val="00C30934"/>
    <w:rsid w:val="00C30ADD"/>
    <w:rsid w:val="00C30D2F"/>
    <w:rsid w:val="00C31EAA"/>
    <w:rsid w:val="00C31EDD"/>
    <w:rsid w:val="00C32078"/>
    <w:rsid w:val="00C323F7"/>
    <w:rsid w:val="00C32641"/>
    <w:rsid w:val="00C3280E"/>
    <w:rsid w:val="00C3318D"/>
    <w:rsid w:val="00C33B07"/>
    <w:rsid w:val="00C33D57"/>
    <w:rsid w:val="00C34739"/>
    <w:rsid w:val="00C34DDB"/>
    <w:rsid w:val="00C36063"/>
    <w:rsid w:val="00C366FF"/>
    <w:rsid w:val="00C36AB0"/>
    <w:rsid w:val="00C36D88"/>
    <w:rsid w:val="00C36DE2"/>
    <w:rsid w:val="00C36E4A"/>
    <w:rsid w:val="00C379CC"/>
    <w:rsid w:val="00C4027E"/>
    <w:rsid w:val="00C404CC"/>
    <w:rsid w:val="00C40A0D"/>
    <w:rsid w:val="00C40D83"/>
    <w:rsid w:val="00C41141"/>
    <w:rsid w:val="00C41312"/>
    <w:rsid w:val="00C41767"/>
    <w:rsid w:val="00C418BC"/>
    <w:rsid w:val="00C4337C"/>
    <w:rsid w:val="00C4381E"/>
    <w:rsid w:val="00C44102"/>
    <w:rsid w:val="00C442CB"/>
    <w:rsid w:val="00C443B4"/>
    <w:rsid w:val="00C44424"/>
    <w:rsid w:val="00C44842"/>
    <w:rsid w:val="00C44AC3"/>
    <w:rsid w:val="00C4516C"/>
    <w:rsid w:val="00C46448"/>
    <w:rsid w:val="00C47D11"/>
    <w:rsid w:val="00C50201"/>
    <w:rsid w:val="00C50212"/>
    <w:rsid w:val="00C50856"/>
    <w:rsid w:val="00C50A72"/>
    <w:rsid w:val="00C50FA7"/>
    <w:rsid w:val="00C51F97"/>
    <w:rsid w:val="00C52028"/>
    <w:rsid w:val="00C521FD"/>
    <w:rsid w:val="00C535F7"/>
    <w:rsid w:val="00C5427E"/>
    <w:rsid w:val="00C542ED"/>
    <w:rsid w:val="00C54498"/>
    <w:rsid w:val="00C54871"/>
    <w:rsid w:val="00C548E6"/>
    <w:rsid w:val="00C54F72"/>
    <w:rsid w:val="00C55A08"/>
    <w:rsid w:val="00C56972"/>
    <w:rsid w:val="00C56D22"/>
    <w:rsid w:val="00C56E69"/>
    <w:rsid w:val="00C572D1"/>
    <w:rsid w:val="00C57BA2"/>
    <w:rsid w:val="00C57F6E"/>
    <w:rsid w:val="00C60961"/>
    <w:rsid w:val="00C60C72"/>
    <w:rsid w:val="00C61419"/>
    <w:rsid w:val="00C615C7"/>
    <w:rsid w:val="00C63003"/>
    <w:rsid w:val="00C63538"/>
    <w:rsid w:val="00C635F1"/>
    <w:rsid w:val="00C64477"/>
    <w:rsid w:val="00C6453D"/>
    <w:rsid w:val="00C646FC"/>
    <w:rsid w:val="00C6589E"/>
    <w:rsid w:val="00C65C1F"/>
    <w:rsid w:val="00C660E2"/>
    <w:rsid w:val="00C67D0E"/>
    <w:rsid w:val="00C67ECA"/>
    <w:rsid w:val="00C67FD8"/>
    <w:rsid w:val="00C7030E"/>
    <w:rsid w:val="00C70377"/>
    <w:rsid w:val="00C70A02"/>
    <w:rsid w:val="00C71DBB"/>
    <w:rsid w:val="00C72A0A"/>
    <w:rsid w:val="00C732E0"/>
    <w:rsid w:val="00C7355A"/>
    <w:rsid w:val="00C748A8"/>
    <w:rsid w:val="00C74CF8"/>
    <w:rsid w:val="00C758C4"/>
    <w:rsid w:val="00C75CBC"/>
    <w:rsid w:val="00C763BC"/>
    <w:rsid w:val="00C76992"/>
    <w:rsid w:val="00C76C7B"/>
    <w:rsid w:val="00C76FDD"/>
    <w:rsid w:val="00C76FE9"/>
    <w:rsid w:val="00C77434"/>
    <w:rsid w:val="00C7746E"/>
    <w:rsid w:val="00C805AB"/>
    <w:rsid w:val="00C805D5"/>
    <w:rsid w:val="00C82514"/>
    <w:rsid w:val="00C82557"/>
    <w:rsid w:val="00C836DF"/>
    <w:rsid w:val="00C83C4E"/>
    <w:rsid w:val="00C84066"/>
    <w:rsid w:val="00C8448E"/>
    <w:rsid w:val="00C84917"/>
    <w:rsid w:val="00C84A51"/>
    <w:rsid w:val="00C853BC"/>
    <w:rsid w:val="00C86BE2"/>
    <w:rsid w:val="00C87391"/>
    <w:rsid w:val="00C90A91"/>
    <w:rsid w:val="00C90BE5"/>
    <w:rsid w:val="00C90D24"/>
    <w:rsid w:val="00C90EC1"/>
    <w:rsid w:val="00C90FF2"/>
    <w:rsid w:val="00C915E8"/>
    <w:rsid w:val="00C916DB"/>
    <w:rsid w:val="00C9240B"/>
    <w:rsid w:val="00C9257D"/>
    <w:rsid w:val="00C927D0"/>
    <w:rsid w:val="00C93845"/>
    <w:rsid w:val="00C943D9"/>
    <w:rsid w:val="00C94B4F"/>
    <w:rsid w:val="00C94DD9"/>
    <w:rsid w:val="00C951D1"/>
    <w:rsid w:val="00C96779"/>
    <w:rsid w:val="00C96D55"/>
    <w:rsid w:val="00C96DBB"/>
    <w:rsid w:val="00C96E71"/>
    <w:rsid w:val="00C97A9B"/>
    <w:rsid w:val="00CA078D"/>
    <w:rsid w:val="00CA112D"/>
    <w:rsid w:val="00CA1493"/>
    <w:rsid w:val="00CA18AA"/>
    <w:rsid w:val="00CA25F5"/>
    <w:rsid w:val="00CA2B35"/>
    <w:rsid w:val="00CA3233"/>
    <w:rsid w:val="00CA39FB"/>
    <w:rsid w:val="00CA3BCD"/>
    <w:rsid w:val="00CA4182"/>
    <w:rsid w:val="00CA4185"/>
    <w:rsid w:val="00CA4D39"/>
    <w:rsid w:val="00CA4FA9"/>
    <w:rsid w:val="00CA563F"/>
    <w:rsid w:val="00CA5ED7"/>
    <w:rsid w:val="00CA644F"/>
    <w:rsid w:val="00CA6A0B"/>
    <w:rsid w:val="00CA7BD4"/>
    <w:rsid w:val="00CB0800"/>
    <w:rsid w:val="00CB0A41"/>
    <w:rsid w:val="00CB0A95"/>
    <w:rsid w:val="00CB1193"/>
    <w:rsid w:val="00CB1201"/>
    <w:rsid w:val="00CB1561"/>
    <w:rsid w:val="00CB188B"/>
    <w:rsid w:val="00CB1DA2"/>
    <w:rsid w:val="00CB34D3"/>
    <w:rsid w:val="00CB3A88"/>
    <w:rsid w:val="00CB3D52"/>
    <w:rsid w:val="00CB42A5"/>
    <w:rsid w:val="00CB4B0F"/>
    <w:rsid w:val="00CB4B47"/>
    <w:rsid w:val="00CB4E1D"/>
    <w:rsid w:val="00CB5824"/>
    <w:rsid w:val="00CB5C3B"/>
    <w:rsid w:val="00CB6769"/>
    <w:rsid w:val="00CB7C12"/>
    <w:rsid w:val="00CC06D7"/>
    <w:rsid w:val="00CC1724"/>
    <w:rsid w:val="00CC1A1E"/>
    <w:rsid w:val="00CC2818"/>
    <w:rsid w:val="00CC282A"/>
    <w:rsid w:val="00CC314C"/>
    <w:rsid w:val="00CC3912"/>
    <w:rsid w:val="00CC3A40"/>
    <w:rsid w:val="00CC3AE8"/>
    <w:rsid w:val="00CC3E55"/>
    <w:rsid w:val="00CC41C2"/>
    <w:rsid w:val="00CC43C1"/>
    <w:rsid w:val="00CC570D"/>
    <w:rsid w:val="00CC57CE"/>
    <w:rsid w:val="00CC5864"/>
    <w:rsid w:val="00CC59A9"/>
    <w:rsid w:val="00CC59BA"/>
    <w:rsid w:val="00CC5B3F"/>
    <w:rsid w:val="00CC5C7F"/>
    <w:rsid w:val="00CC5FC4"/>
    <w:rsid w:val="00CC61EA"/>
    <w:rsid w:val="00CC6D4D"/>
    <w:rsid w:val="00CC6E45"/>
    <w:rsid w:val="00CC7AFC"/>
    <w:rsid w:val="00CC7C7F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495"/>
    <w:rsid w:val="00CD3919"/>
    <w:rsid w:val="00CD3A10"/>
    <w:rsid w:val="00CD3B56"/>
    <w:rsid w:val="00CD3C0A"/>
    <w:rsid w:val="00CD441C"/>
    <w:rsid w:val="00CD4568"/>
    <w:rsid w:val="00CD50A5"/>
    <w:rsid w:val="00CD539F"/>
    <w:rsid w:val="00CD550C"/>
    <w:rsid w:val="00CD56FD"/>
    <w:rsid w:val="00CD5B19"/>
    <w:rsid w:val="00CD68E8"/>
    <w:rsid w:val="00CD71B1"/>
    <w:rsid w:val="00CD71B5"/>
    <w:rsid w:val="00CD72A6"/>
    <w:rsid w:val="00CD7329"/>
    <w:rsid w:val="00CD763D"/>
    <w:rsid w:val="00CD7E55"/>
    <w:rsid w:val="00CD7F5C"/>
    <w:rsid w:val="00CE10CD"/>
    <w:rsid w:val="00CE1FFD"/>
    <w:rsid w:val="00CE3223"/>
    <w:rsid w:val="00CE3417"/>
    <w:rsid w:val="00CE379A"/>
    <w:rsid w:val="00CE39B8"/>
    <w:rsid w:val="00CE41CD"/>
    <w:rsid w:val="00CE4535"/>
    <w:rsid w:val="00CE4A0E"/>
    <w:rsid w:val="00CE5780"/>
    <w:rsid w:val="00CE5E9B"/>
    <w:rsid w:val="00CE698A"/>
    <w:rsid w:val="00CE6D74"/>
    <w:rsid w:val="00CE772E"/>
    <w:rsid w:val="00CF0D96"/>
    <w:rsid w:val="00CF15B7"/>
    <w:rsid w:val="00CF1A64"/>
    <w:rsid w:val="00CF20E1"/>
    <w:rsid w:val="00CF289B"/>
    <w:rsid w:val="00CF292D"/>
    <w:rsid w:val="00CF2E3D"/>
    <w:rsid w:val="00CF330A"/>
    <w:rsid w:val="00CF354B"/>
    <w:rsid w:val="00CF3D8B"/>
    <w:rsid w:val="00CF43DA"/>
    <w:rsid w:val="00CF47EF"/>
    <w:rsid w:val="00CF4993"/>
    <w:rsid w:val="00CF4E78"/>
    <w:rsid w:val="00CF4F18"/>
    <w:rsid w:val="00CF5110"/>
    <w:rsid w:val="00CF5275"/>
    <w:rsid w:val="00CF52E4"/>
    <w:rsid w:val="00CF5A4B"/>
    <w:rsid w:val="00CF5F43"/>
    <w:rsid w:val="00CF6379"/>
    <w:rsid w:val="00CF63BC"/>
    <w:rsid w:val="00CF64E2"/>
    <w:rsid w:val="00CF6F64"/>
    <w:rsid w:val="00CF79D3"/>
    <w:rsid w:val="00CF7F9A"/>
    <w:rsid w:val="00D003A7"/>
    <w:rsid w:val="00D00732"/>
    <w:rsid w:val="00D0090C"/>
    <w:rsid w:val="00D016A8"/>
    <w:rsid w:val="00D01A90"/>
    <w:rsid w:val="00D01F1E"/>
    <w:rsid w:val="00D02898"/>
    <w:rsid w:val="00D035EE"/>
    <w:rsid w:val="00D04753"/>
    <w:rsid w:val="00D05523"/>
    <w:rsid w:val="00D05ECE"/>
    <w:rsid w:val="00D06179"/>
    <w:rsid w:val="00D061B3"/>
    <w:rsid w:val="00D06AF7"/>
    <w:rsid w:val="00D06CE3"/>
    <w:rsid w:val="00D06FE3"/>
    <w:rsid w:val="00D07226"/>
    <w:rsid w:val="00D07831"/>
    <w:rsid w:val="00D07A0C"/>
    <w:rsid w:val="00D07F75"/>
    <w:rsid w:val="00D10660"/>
    <w:rsid w:val="00D10A52"/>
    <w:rsid w:val="00D10AFA"/>
    <w:rsid w:val="00D11606"/>
    <w:rsid w:val="00D11F64"/>
    <w:rsid w:val="00D12CE1"/>
    <w:rsid w:val="00D13110"/>
    <w:rsid w:val="00D13114"/>
    <w:rsid w:val="00D13962"/>
    <w:rsid w:val="00D13C6C"/>
    <w:rsid w:val="00D13D6D"/>
    <w:rsid w:val="00D14E7D"/>
    <w:rsid w:val="00D15203"/>
    <w:rsid w:val="00D1534F"/>
    <w:rsid w:val="00D15C1E"/>
    <w:rsid w:val="00D1623B"/>
    <w:rsid w:val="00D16B41"/>
    <w:rsid w:val="00D16DFA"/>
    <w:rsid w:val="00D16E2D"/>
    <w:rsid w:val="00D17481"/>
    <w:rsid w:val="00D17549"/>
    <w:rsid w:val="00D2003E"/>
    <w:rsid w:val="00D200FA"/>
    <w:rsid w:val="00D202C0"/>
    <w:rsid w:val="00D2037F"/>
    <w:rsid w:val="00D20481"/>
    <w:rsid w:val="00D208D7"/>
    <w:rsid w:val="00D20CBA"/>
    <w:rsid w:val="00D21C98"/>
    <w:rsid w:val="00D22658"/>
    <w:rsid w:val="00D2329C"/>
    <w:rsid w:val="00D23411"/>
    <w:rsid w:val="00D2374E"/>
    <w:rsid w:val="00D23A54"/>
    <w:rsid w:val="00D23B46"/>
    <w:rsid w:val="00D23C31"/>
    <w:rsid w:val="00D24AC7"/>
    <w:rsid w:val="00D252C4"/>
    <w:rsid w:val="00D260DA"/>
    <w:rsid w:val="00D26254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53"/>
    <w:rsid w:val="00D31DFE"/>
    <w:rsid w:val="00D326C4"/>
    <w:rsid w:val="00D327B8"/>
    <w:rsid w:val="00D32905"/>
    <w:rsid w:val="00D32DD1"/>
    <w:rsid w:val="00D32FCA"/>
    <w:rsid w:val="00D3355F"/>
    <w:rsid w:val="00D3360E"/>
    <w:rsid w:val="00D33639"/>
    <w:rsid w:val="00D34F14"/>
    <w:rsid w:val="00D3595B"/>
    <w:rsid w:val="00D35CD7"/>
    <w:rsid w:val="00D35ED7"/>
    <w:rsid w:val="00D36D86"/>
    <w:rsid w:val="00D372ED"/>
    <w:rsid w:val="00D376ED"/>
    <w:rsid w:val="00D40191"/>
    <w:rsid w:val="00D40830"/>
    <w:rsid w:val="00D41182"/>
    <w:rsid w:val="00D4143E"/>
    <w:rsid w:val="00D4164B"/>
    <w:rsid w:val="00D41AED"/>
    <w:rsid w:val="00D42499"/>
    <w:rsid w:val="00D43388"/>
    <w:rsid w:val="00D4416E"/>
    <w:rsid w:val="00D444E4"/>
    <w:rsid w:val="00D44FBD"/>
    <w:rsid w:val="00D45755"/>
    <w:rsid w:val="00D463B4"/>
    <w:rsid w:val="00D46ED1"/>
    <w:rsid w:val="00D475FA"/>
    <w:rsid w:val="00D47BA7"/>
    <w:rsid w:val="00D47E10"/>
    <w:rsid w:val="00D47EBA"/>
    <w:rsid w:val="00D50E26"/>
    <w:rsid w:val="00D51642"/>
    <w:rsid w:val="00D516FA"/>
    <w:rsid w:val="00D52231"/>
    <w:rsid w:val="00D5285C"/>
    <w:rsid w:val="00D52BA7"/>
    <w:rsid w:val="00D52BF8"/>
    <w:rsid w:val="00D52D61"/>
    <w:rsid w:val="00D52D6D"/>
    <w:rsid w:val="00D52E94"/>
    <w:rsid w:val="00D52F42"/>
    <w:rsid w:val="00D537CA"/>
    <w:rsid w:val="00D54044"/>
    <w:rsid w:val="00D54CD8"/>
    <w:rsid w:val="00D55590"/>
    <w:rsid w:val="00D55BBD"/>
    <w:rsid w:val="00D5653C"/>
    <w:rsid w:val="00D56FC1"/>
    <w:rsid w:val="00D577CF"/>
    <w:rsid w:val="00D57C7E"/>
    <w:rsid w:val="00D6212F"/>
    <w:rsid w:val="00D62C2A"/>
    <w:rsid w:val="00D634CE"/>
    <w:rsid w:val="00D63732"/>
    <w:rsid w:val="00D643F5"/>
    <w:rsid w:val="00D64993"/>
    <w:rsid w:val="00D64D44"/>
    <w:rsid w:val="00D64F99"/>
    <w:rsid w:val="00D65252"/>
    <w:rsid w:val="00D65CE3"/>
    <w:rsid w:val="00D65EC8"/>
    <w:rsid w:val="00D6640F"/>
    <w:rsid w:val="00D6685E"/>
    <w:rsid w:val="00D6688B"/>
    <w:rsid w:val="00D66963"/>
    <w:rsid w:val="00D6696E"/>
    <w:rsid w:val="00D67081"/>
    <w:rsid w:val="00D67541"/>
    <w:rsid w:val="00D67914"/>
    <w:rsid w:val="00D67CC8"/>
    <w:rsid w:val="00D702ED"/>
    <w:rsid w:val="00D70AC9"/>
    <w:rsid w:val="00D7116F"/>
    <w:rsid w:val="00D72DC1"/>
    <w:rsid w:val="00D73007"/>
    <w:rsid w:val="00D736E2"/>
    <w:rsid w:val="00D738E0"/>
    <w:rsid w:val="00D7497E"/>
    <w:rsid w:val="00D74F17"/>
    <w:rsid w:val="00D75640"/>
    <w:rsid w:val="00D75F97"/>
    <w:rsid w:val="00D76196"/>
    <w:rsid w:val="00D76571"/>
    <w:rsid w:val="00D7665D"/>
    <w:rsid w:val="00D76E53"/>
    <w:rsid w:val="00D775AD"/>
    <w:rsid w:val="00D77900"/>
    <w:rsid w:val="00D77E9E"/>
    <w:rsid w:val="00D809CA"/>
    <w:rsid w:val="00D80ADF"/>
    <w:rsid w:val="00D81058"/>
    <w:rsid w:val="00D81C14"/>
    <w:rsid w:val="00D81FEA"/>
    <w:rsid w:val="00D82A33"/>
    <w:rsid w:val="00D830B8"/>
    <w:rsid w:val="00D832A2"/>
    <w:rsid w:val="00D83BAE"/>
    <w:rsid w:val="00D83C78"/>
    <w:rsid w:val="00D83E7C"/>
    <w:rsid w:val="00D83FDF"/>
    <w:rsid w:val="00D84758"/>
    <w:rsid w:val="00D84E40"/>
    <w:rsid w:val="00D84F27"/>
    <w:rsid w:val="00D85548"/>
    <w:rsid w:val="00D86452"/>
    <w:rsid w:val="00D865F5"/>
    <w:rsid w:val="00D86FDB"/>
    <w:rsid w:val="00D8734F"/>
    <w:rsid w:val="00D87BF0"/>
    <w:rsid w:val="00D87C61"/>
    <w:rsid w:val="00D90936"/>
    <w:rsid w:val="00D909D5"/>
    <w:rsid w:val="00D90F3C"/>
    <w:rsid w:val="00D9115F"/>
    <w:rsid w:val="00D9142E"/>
    <w:rsid w:val="00D91693"/>
    <w:rsid w:val="00D9226E"/>
    <w:rsid w:val="00D92D23"/>
    <w:rsid w:val="00D92EE5"/>
    <w:rsid w:val="00D931FC"/>
    <w:rsid w:val="00D933BF"/>
    <w:rsid w:val="00D93963"/>
    <w:rsid w:val="00D9403B"/>
    <w:rsid w:val="00D9449D"/>
    <w:rsid w:val="00D947AA"/>
    <w:rsid w:val="00D9486A"/>
    <w:rsid w:val="00D9498D"/>
    <w:rsid w:val="00D94C8D"/>
    <w:rsid w:val="00D94DB7"/>
    <w:rsid w:val="00D94F52"/>
    <w:rsid w:val="00D95049"/>
    <w:rsid w:val="00D95239"/>
    <w:rsid w:val="00D962B7"/>
    <w:rsid w:val="00D96BF8"/>
    <w:rsid w:val="00D97697"/>
    <w:rsid w:val="00DA0223"/>
    <w:rsid w:val="00DA023F"/>
    <w:rsid w:val="00DA0346"/>
    <w:rsid w:val="00DA05F1"/>
    <w:rsid w:val="00DA0D92"/>
    <w:rsid w:val="00DA1224"/>
    <w:rsid w:val="00DA145D"/>
    <w:rsid w:val="00DA1832"/>
    <w:rsid w:val="00DA1E77"/>
    <w:rsid w:val="00DA27E2"/>
    <w:rsid w:val="00DA2A0A"/>
    <w:rsid w:val="00DA2FC3"/>
    <w:rsid w:val="00DA2FE4"/>
    <w:rsid w:val="00DA3501"/>
    <w:rsid w:val="00DA49EA"/>
    <w:rsid w:val="00DA4AB5"/>
    <w:rsid w:val="00DA5720"/>
    <w:rsid w:val="00DA5B61"/>
    <w:rsid w:val="00DA61D9"/>
    <w:rsid w:val="00DA76D8"/>
    <w:rsid w:val="00DA7903"/>
    <w:rsid w:val="00DA79B9"/>
    <w:rsid w:val="00DA7A24"/>
    <w:rsid w:val="00DA7A2B"/>
    <w:rsid w:val="00DB01C7"/>
    <w:rsid w:val="00DB0333"/>
    <w:rsid w:val="00DB0453"/>
    <w:rsid w:val="00DB14D8"/>
    <w:rsid w:val="00DB1E1D"/>
    <w:rsid w:val="00DB23BC"/>
    <w:rsid w:val="00DB2DAB"/>
    <w:rsid w:val="00DB32A0"/>
    <w:rsid w:val="00DB3D9E"/>
    <w:rsid w:val="00DB3EE7"/>
    <w:rsid w:val="00DB3FB5"/>
    <w:rsid w:val="00DB4537"/>
    <w:rsid w:val="00DB4708"/>
    <w:rsid w:val="00DB49CF"/>
    <w:rsid w:val="00DB4A3B"/>
    <w:rsid w:val="00DB4AF8"/>
    <w:rsid w:val="00DB4B8F"/>
    <w:rsid w:val="00DB510F"/>
    <w:rsid w:val="00DB557F"/>
    <w:rsid w:val="00DB5B7A"/>
    <w:rsid w:val="00DB7213"/>
    <w:rsid w:val="00DB7612"/>
    <w:rsid w:val="00DB786A"/>
    <w:rsid w:val="00DB7986"/>
    <w:rsid w:val="00DC0345"/>
    <w:rsid w:val="00DC0557"/>
    <w:rsid w:val="00DC0CA5"/>
    <w:rsid w:val="00DC0D12"/>
    <w:rsid w:val="00DC0E38"/>
    <w:rsid w:val="00DC1B83"/>
    <w:rsid w:val="00DC20B7"/>
    <w:rsid w:val="00DC2232"/>
    <w:rsid w:val="00DC24D0"/>
    <w:rsid w:val="00DC2600"/>
    <w:rsid w:val="00DC2CC6"/>
    <w:rsid w:val="00DC33B5"/>
    <w:rsid w:val="00DC33F2"/>
    <w:rsid w:val="00DC384F"/>
    <w:rsid w:val="00DC39F4"/>
    <w:rsid w:val="00DC3A09"/>
    <w:rsid w:val="00DC4924"/>
    <w:rsid w:val="00DC5284"/>
    <w:rsid w:val="00DC553D"/>
    <w:rsid w:val="00DC59FA"/>
    <w:rsid w:val="00DC5A0B"/>
    <w:rsid w:val="00DC649A"/>
    <w:rsid w:val="00DC7F97"/>
    <w:rsid w:val="00DD0499"/>
    <w:rsid w:val="00DD0CFB"/>
    <w:rsid w:val="00DD0F63"/>
    <w:rsid w:val="00DD1135"/>
    <w:rsid w:val="00DD1F8F"/>
    <w:rsid w:val="00DD24ED"/>
    <w:rsid w:val="00DD28D2"/>
    <w:rsid w:val="00DD2CCB"/>
    <w:rsid w:val="00DD2F89"/>
    <w:rsid w:val="00DD2FCD"/>
    <w:rsid w:val="00DD300E"/>
    <w:rsid w:val="00DD3027"/>
    <w:rsid w:val="00DD31E0"/>
    <w:rsid w:val="00DD3400"/>
    <w:rsid w:val="00DD34F8"/>
    <w:rsid w:val="00DD3783"/>
    <w:rsid w:val="00DD3ABD"/>
    <w:rsid w:val="00DD3B96"/>
    <w:rsid w:val="00DD3F1F"/>
    <w:rsid w:val="00DD46C9"/>
    <w:rsid w:val="00DD4A7B"/>
    <w:rsid w:val="00DD522A"/>
    <w:rsid w:val="00DD53DC"/>
    <w:rsid w:val="00DD554A"/>
    <w:rsid w:val="00DD5E9B"/>
    <w:rsid w:val="00DD68B0"/>
    <w:rsid w:val="00DD6A37"/>
    <w:rsid w:val="00DD6A7B"/>
    <w:rsid w:val="00DD6EA4"/>
    <w:rsid w:val="00DD7117"/>
    <w:rsid w:val="00DE004C"/>
    <w:rsid w:val="00DE027C"/>
    <w:rsid w:val="00DE0ABE"/>
    <w:rsid w:val="00DE1E84"/>
    <w:rsid w:val="00DE23E6"/>
    <w:rsid w:val="00DE2E8B"/>
    <w:rsid w:val="00DE302D"/>
    <w:rsid w:val="00DE31EB"/>
    <w:rsid w:val="00DE3217"/>
    <w:rsid w:val="00DE3B06"/>
    <w:rsid w:val="00DE3B5C"/>
    <w:rsid w:val="00DE3D9B"/>
    <w:rsid w:val="00DE413E"/>
    <w:rsid w:val="00DE4E7A"/>
    <w:rsid w:val="00DE5085"/>
    <w:rsid w:val="00DE518F"/>
    <w:rsid w:val="00DE51F4"/>
    <w:rsid w:val="00DE5EF7"/>
    <w:rsid w:val="00DE5F16"/>
    <w:rsid w:val="00DE5FB3"/>
    <w:rsid w:val="00DE694C"/>
    <w:rsid w:val="00DE6980"/>
    <w:rsid w:val="00DE6B69"/>
    <w:rsid w:val="00DE789D"/>
    <w:rsid w:val="00DF0243"/>
    <w:rsid w:val="00DF03E6"/>
    <w:rsid w:val="00DF04DA"/>
    <w:rsid w:val="00DF08FD"/>
    <w:rsid w:val="00DF0A81"/>
    <w:rsid w:val="00DF1FA3"/>
    <w:rsid w:val="00DF21F5"/>
    <w:rsid w:val="00DF2842"/>
    <w:rsid w:val="00DF4437"/>
    <w:rsid w:val="00DF48F2"/>
    <w:rsid w:val="00DF4D03"/>
    <w:rsid w:val="00DF4E26"/>
    <w:rsid w:val="00DF4F22"/>
    <w:rsid w:val="00DF5432"/>
    <w:rsid w:val="00DF5B97"/>
    <w:rsid w:val="00DF5DDD"/>
    <w:rsid w:val="00DF628A"/>
    <w:rsid w:val="00DF6323"/>
    <w:rsid w:val="00DF674A"/>
    <w:rsid w:val="00DF68A3"/>
    <w:rsid w:val="00E002F8"/>
    <w:rsid w:val="00E0394B"/>
    <w:rsid w:val="00E0399F"/>
    <w:rsid w:val="00E04328"/>
    <w:rsid w:val="00E04A64"/>
    <w:rsid w:val="00E04FD5"/>
    <w:rsid w:val="00E052B4"/>
    <w:rsid w:val="00E052B5"/>
    <w:rsid w:val="00E057D9"/>
    <w:rsid w:val="00E05A2F"/>
    <w:rsid w:val="00E0624F"/>
    <w:rsid w:val="00E0634D"/>
    <w:rsid w:val="00E063C1"/>
    <w:rsid w:val="00E075A9"/>
    <w:rsid w:val="00E07786"/>
    <w:rsid w:val="00E07ED4"/>
    <w:rsid w:val="00E10388"/>
    <w:rsid w:val="00E10680"/>
    <w:rsid w:val="00E11017"/>
    <w:rsid w:val="00E115D2"/>
    <w:rsid w:val="00E116AB"/>
    <w:rsid w:val="00E116D1"/>
    <w:rsid w:val="00E11801"/>
    <w:rsid w:val="00E11D69"/>
    <w:rsid w:val="00E1204A"/>
    <w:rsid w:val="00E12A78"/>
    <w:rsid w:val="00E12A92"/>
    <w:rsid w:val="00E13309"/>
    <w:rsid w:val="00E13429"/>
    <w:rsid w:val="00E136E9"/>
    <w:rsid w:val="00E138C2"/>
    <w:rsid w:val="00E13C45"/>
    <w:rsid w:val="00E13EC4"/>
    <w:rsid w:val="00E13ED7"/>
    <w:rsid w:val="00E1404B"/>
    <w:rsid w:val="00E14525"/>
    <w:rsid w:val="00E1468F"/>
    <w:rsid w:val="00E14995"/>
    <w:rsid w:val="00E14D48"/>
    <w:rsid w:val="00E14D95"/>
    <w:rsid w:val="00E15430"/>
    <w:rsid w:val="00E15A1B"/>
    <w:rsid w:val="00E15D6C"/>
    <w:rsid w:val="00E15EAA"/>
    <w:rsid w:val="00E16391"/>
    <w:rsid w:val="00E1642D"/>
    <w:rsid w:val="00E16725"/>
    <w:rsid w:val="00E16C64"/>
    <w:rsid w:val="00E17477"/>
    <w:rsid w:val="00E17BC8"/>
    <w:rsid w:val="00E20D64"/>
    <w:rsid w:val="00E21606"/>
    <w:rsid w:val="00E2165F"/>
    <w:rsid w:val="00E21702"/>
    <w:rsid w:val="00E21B21"/>
    <w:rsid w:val="00E21E66"/>
    <w:rsid w:val="00E21F3F"/>
    <w:rsid w:val="00E23B59"/>
    <w:rsid w:val="00E23D9A"/>
    <w:rsid w:val="00E24002"/>
    <w:rsid w:val="00E243D9"/>
    <w:rsid w:val="00E24816"/>
    <w:rsid w:val="00E24A03"/>
    <w:rsid w:val="00E25928"/>
    <w:rsid w:val="00E25948"/>
    <w:rsid w:val="00E25C37"/>
    <w:rsid w:val="00E2650A"/>
    <w:rsid w:val="00E26D82"/>
    <w:rsid w:val="00E27279"/>
    <w:rsid w:val="00E27B6A"/>
    <w:rsid w:val="00E30667"/>
    <w:rsid w:val="00E307B4"/>
    <w:rsid w:val="00E30959"/>
    <w:rsid w:val="00E309E2"/>
    <w:rsid w:val="00E320B9"/>
    <w:rsid w:val="00E32AF2"/>
    <w:rsid w:val="00E32D8E"/>
    <w:rsid w:val="00E331B3"/>
    <w:rsid w:val="00E338A8"/>
    <w:rsid w:val="00E33A5A"/>
    <w:rsid w:val="00E33A64"/>
    <w:rsid w:val="00E33A94"/>
    <w:rsid w:val="00E33B40"/>
    <w:rsid w:val="00E34904"/>
    <w:rsid w:val="00E34B70"/>
    <w:rsid w:val="00E34CED"/>
    <w:rsid w:val="00E34D03"/>
    <w:rsid w:val="00E3509B"/>
    <w:rsid w:val="00E3522D"/>
    <w:rsid w:val="00E354B9"/>
    <w:rsid w:val="00E35BD7"/>
    <w:rsid w:val="00E35D16"/>
    <w:rsid w:val="00E36537"/>
    <w:rsid w:val="00E3690C"/>
    <w:rsid w:val="00E3692C"/>
    <w:rsid w:val="00E369B0"/>
    <w:rsid w:val="00E3774C"/>
    <w:rsid w:val="00E37FEB"/>
    <w:rsid w:val="00E40795"/>
    <w:rsid w:val="00E409DB"/>
    <w:rsid w:val="00E40A7D"/>
    <w:rsid w:val="00E40BEB"/>
    <w:rsid w:val="00E40F77"/>
    <w:rsid w:val="00E41469"/>
    <w:rsid w:val="00E41CDF"/>
    <w:rsid w:val="00E431F1"/>
    <w:rsid w:val="00E4352F"/>
    <w:rsid w:val="00E43797"/>
    <w:rsid w:val="00E4400A"/>
    <w:rsid w:val="00E44AE9"/>
    <w:rsid w:val="00E45006"/>
    <w:rsid w:val="00E45992"/>
    <w:rsid w:val="00E462BF"/>
    <w:rsid w:val="00E46775"/>
    <w:rsid w:val="00E4685A"/>
    <w:rsid w:val="00E46F09"/>
    <w:rsid w:val="00E4730D"/>
    <w:rsid w:val="00E47F7A"/>
    <w:rsid w:val="00E503A5"/>
    <w:rsid w:val="00E505B0"/>
    <w:rsid w:val="00E5063C"/>
    <w:rsid w:val="00E50D27"/>
    <w:rsid w:val="00E511E2"/>
    <w:rsid w:val="00E5136D"/>
    <w:rsid w:val="00E516A3"/>
    <w:rsid w:val="00E52107"/>
    <w:rsid w:val="00E52862"/>
    <w:rsid w:val="00E52A5A"/>
    <w:rsid w:val="00E52BA9"/>
    <w:rsid w:val="00E5339E"/>
    <w:rsid w:val="00E53FF7"/>
    <w:rsid w:val="00E5514E"/>
    <w:rsid w:val="00E5635B"/>
    <w:rsid w:val="00E56ED7"/>
    <w:rsid w:val="00E57100"/>
    <w:rsid w:val="00E579D4"/>
    <w:rsid w:val="00E60325"/>
    <w:rsid w:val="00E60962"/>
    <w:rsid w:val="00E610A8"/>
    <w:rsid w:val="00E6150E"/>
    <w:rsid w:val="00E61755"/>
    <w:rsid w:val="00E62140"/>
    <w:rsid w:val="00E62AD0"/>
    <w:rsid w:val="00E635F8"/>
    <w:rsid w:val="00E63748"/>
    <w:rsid w:val="00E63BB6"/>
    <w:rsid w:val="00E64289"/>
    <w:rsid w:val="00E66269"/>
    <w:rsid w:val="00E669C9"/>
    <w:rsid w:val="00E66A83"/>
    <w:rsid w:val="00E66F79"/>
    <w:rsid w:val="00E6732C"/>
    <w:rsid w:val="00E703D6"/>
    <w:rsid w:val="00E707FF"/>
    <w:rsid w:val="00E71519"/>
    <w:rsid w:val="00E715AC"/>
    <w:rsid w:val="00E71981"/>
    <w:rsid w:val="00E71C94"/>
    <w:rsid w:val="00E734F6"/>
    <w:rsid w:val="00E73E63"/>
    <w:rsid w:val="00E75678"/>
    <w:rsid w:val="00E756E6"/>
    <w:rsid w:val="00E75E70"/>
    <w:rsid w:val="00E76834"/>
    <w:rsid w:val="00E7712A"/>
    <w:rsid w:val="00E77471"/>
    <w:rsid w:val="00E8006F"/>
    <w:rsid w:val="00E8073B"/>
    <w:rsid w:val="00E80BC8"/>
    <w:rsid w:val="00E814A2"/>
    <w:rsid w:val="00E81C7E"/>
    <w:rsid w:val="00E82087"/>
    <w:rsid w:val="00E821B3"/>
    <w:rsid w:val="00E825D1"/>
    <w:rsid w:val="00E82DFC"/>
    <w:rsid w:val="00E82FD0"/>
    <w:rsid w:val="00E830DF"/>
    <w:rsid w:val="00E8353F"/>
    <w:rsid w:val="00E838C4"/>
    <w:rsid w:val="00E83987"/>
    <w:rsid w:val="00E845F5"/>
    <w:rsid w:val="00E846A2"/>
    <w:rsid w:val="00E849E6"/>
    <w:rsid w:val="00E84F18"/>
    <w:rsid w:val="00E8548B"/>
    <w:rsid w:val="00E869F1"/>
    <w:rsid w:val="00E86AFC"/>
    <w:rsid w:val="00E86F52"/>
    <w:rsid w:val="00E873E5"/>
    <w:rsid w:val="00E8769B"/>
    <w:rsid w:val="00E87C10"/>
    <w:rsid w:val="00E9008F"/>
    <w:rsid w:val="00E90481"/>
    <w:rsid w:val="00E9074F"/>
    <w:rsid w:val="00E90872"/>
    <w:rsid w:val="00E90CF9"/>
    <w:rsid w:val="00E91320"/>
    <w:rsid w:val="00E91330"/>
    <w:rsid w:val="00E91741"/>
    <w:rsid w:val="00E91A99"/>
    <w:rsid w:val="00E91AA3"/>
    <w:rsid w:val="00E92035"/>
    <w:rsid w:val="00E921D6"/>
    <w:rsid w:val="00E92778"/>
    <w:rsid w:val="00E92FB2"/>
    <w:rsid w:val="00E9307A"/>
    <w:rsid w:val="00E93188"/>
    <w:rsid w:val="00E93351"/>
    <w:rsid w:val="00E93BCE"/>
    <w:rsid w:val="00E94DF9"/>
    <w:rsid w:val="00E94F69"/>
    <w:rsid w:val="00E952F1"/>
    <w:rsid w:val="00E95438"/>
    <w:rsid w:val="00E95709"/>
    <w:rsid w:val="00E964A1"/>
    <w:rsid w:val="00E96617"/>
    <w:rsid w:val="00E967B5"/>
    <w:rsid w:val="00E96B33"/>
    <w:rsid w:val="00E9704E"/>
    <w:rsid w:val="00E9766B"/>
    <w:rsid w:val="00E9790B"/>
    <w:rsid w:val="00E97AD9"/>
    <w:rsid w:val="00EA0135"/>
    <w:rsid w:val="00EA06BA"/>
    <w:rsid w:val="00EA0741"/>
    <w:rsid w:val="00EA0DB6"/>
    <w:rsid w:val="00EA17D9"/>
    <w:rsid w:val="00EA1A40"/>
    <w:rsid w:val="00EA1A64"/>
    <w:rsid w:val="00EA1DC2"/>
    <w:rsid w:val="00EA1FCA"/>
    <w:rsid w:val="00EA2189"/>
    <w:rsid w:val="00EA259A"/>
    <w:rsid w:val="00EA2716"/>
    <w:rsid w:val="00EA2B2C"/>
    <w:rsid w:val="00EA302E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3A7"/>
    <w:rsid w:val="00EA6463"/>
    <w:rsid w:val="00EA67F7"/>
    <w:rsid w:val="00EA6D6B"/>
    <w:rsid w:val="00EA793D"/>
    <w:rsid w:val="00EA7AAA"/>
    <w:rsid w:val="00EB1259"/>
    <w:rsid w:val="00EB13ED"/>
    <w:rsid w:val="00EB16B1"/>
    <w:rsid w:val="00EB1B0C"/>
    <w:rsid w:val="00EB1D38"/>
    <w:rsid w:val="00EB2504"/>
    <w:rsid w:val="00EB2508"/>
    <w:rsid w:val="00EB2643"/>
    <w:rsid w:val="00EB2CEA"/>
    <w:rsid w:val="00EB2FD8"/>
    <w:rsid w:val="00EB30D7"/>
    <w:rsid w:val="00EB3380"/>
    <w:rsid w:val="00EB36FD"/>
    <w:rsid w:val="00EB5181"/>
    <w:rsid w:val="00EB5488"/>
    <w:rsid w:val="00EB7D1B"/>
    <w:rsid w:val="00EB7FEA"/>
    <w:rsid w:val="00EC030A"/>
    <w:rsid w:val="00EC0376"/>
    <w:rsid w:val="00EC037D"/>
    <w:rsid w:val="00EC1BAB"/>
    <w:rsid w:val="00EC1CCC"/>
    <w:rsid w:val="00EC1CF0"/>
    <w:rsid w:val="00EC2E52"/>
    <w:rsid w:val="00EC2EE9"/>
    <w:rsid w:val="00EC3949"/>
    <w:rsid w:val="00EC3C18"/>
    <w:rsid w:val="00EC4467"/>
    <w:rsid w:val="00EC4C82"/>
    <w:rsid w:val="00EC5881"/>
    <w:rsid w:val="00EC5A39"/>
    <w:rsid w:val="00EC6552"/>
    <w:rsid w:val="00EC76D0"/>
    <w:rsid w:val="00EC7DB8"/>
    <w:rsid w:val="00ED017B"/>
    <w:rsid w:val="00ED056F"/>
    <w:rsid w:val="00ED0B91"/>
    <w:rsid w:val="00ED1192"/>
    <w:rsid w:val="00ED1203"/>
    <w:rsid w:val="00ED18AF"/>
    <w:rsid w:val="00ED192C"/>
    <w:rsid w:val="00ED210C"/>
    <w:rsid w:val="00ED271B"/>
    <w:rsid w:val="00ED2B6F"/>
    <w:rsid w:val="00ED2E74"/>
    <w:rsid w:val="00ED3205"/>
    <w:rsid w:val="00ED332F"/>
    <w:rsid w:val="00ED3792"/>
    <w:rsid w:val="00ED3FAE"/>
    <w:rsid w:val="00ED4070"/>
    <w:rsid w:val="00ED410D"/>
    <w:rsid w:val="00ED4955"/>
    <w:rsid w:val="00ED512C"/>
    <w:rsid w:val="00ED59A5"/>
    <w:rsid w:val="00ED6788"/>
    <w:rsid w:val="00ED73B8"/>
    <w:rsid w:val="00ED7907"/>
    <w:rsid w:val="00ED7BB6"/>
    <w:rsid w:val="00ED7BED"/>
    <w:rsid w:val="00EE081D"/>
    <w:rsid w:val="00EE1A10"/>
    <w:rsid w:val="00EE1C8A"/>
    <w:rsid w:val="00EE1E13"/>
    <w:rsid w:val="00EE230B"/>
    <w:rsid w:val="00EE23CC"/>
    <w:rsid w:val="00EE2422"/>
    <w:rsid w:val="00EE2B18"/>
    <w:rsid w:val="00EE34E3"/>
    <w:rsid w:val="00EE3879"/>
    <w:rsid w:val="00EE3EDB"/>
    <w:rsid w:val="00EE408F"/>
    <w:rsid w:val="00EE5155"/>
    <w:rsid w:val="00EE522E"/>
    <w:rsid w:val="00EE5A53"/>
    <w:rsid w:val="00EE5CFB"/>
    <w:rsid w:val="00EE7257"/>
    <w:rsid w:val="00EE7567"/>
    <w:rsid w:val="00EE769B"/>
    <w:rsid w:val="00EE7FF2"/>
    <w:rsid w:val="00EF09A8"/>
    <w:rsid w:val="00EF115A"/>
    <w:rsid w:val="00EF14DB"/>
    <w:rsid w:val="00EF266B"/>
    <w:rsid w:val="00EF32FC"/>
    <w:rsid w:val="00EF3ABA"/>
    <w:rsid w:val="00EF3D33"/>
    <w:rsid w:val="00EF50D0"/>
    <w:rsid w:val="00EF5103"/>
    <w:rsid w:val="00EF592F"/>
    <w:rsid w:val="00EF5B8F"/>
    <w:rsid w:val="00EF68D4"/>
    <w:rsid w:val="00F00194"/>
    <w:rsid w:val="00F006D3"/>
    <w:rsid w:val="00F00734"/>
    <w:rsid w:val="00F009BC"/>
    <w:rsid w:val="00F01317"/>
    <w:rsid w:val="00F01DAE"/>
    <w:rsid w:val="00F02324"/>
    <w:rsid w:val="00F023EE"/>
    <w:rsid w:val="00F02577"/>
    <w:rsid w:val="00F045BF"/>
    <w:rsid w:val="00F05214"/>
    <w:rsid w:val="00F05368"/>
    <w:rsid w:val="00F059A3"/>
    <w:rsid w:val="00F0628E"/>
    <w:rsid w:val="00F07171"/>
    <w:rsid w:val="00F0752A"/>
    <w:rsid w:val="00F075C0"/>
    <w:rsid w:val="00F07BE8"/>
    <w:rsid w:val="00F07F47"/>
    <w:rsid w:val="00F105FD"/>
    <w:rsid w:val="00F114EB"/>
    <w:rsid w:val="00F11C27"/>
    <w:rsid w:val="00F11F57"/>
    <w:rsid w:val="00F125D9"/>
    <w:rsid w:val="00F12D8B"/>
    <w:rsid w:val="00F13C47"/>
    <w:rsid w:val="00F13F28"/>
    <w:rsid w:val="00F15A7E"/>
    <w:rsid w:val="00F15FD6"/>
    <w:rsid w:val="00F16416"/>
    <w:rsid w:val="00F166D6"/>
    <w:rsid w:val="00F16A87"/>
    <w:rsid w:val="00F16B6C"/>
    <w:rsid w:val="00F17413"/>
    <w:rsid w:val="00F17ABC"/>
    <w:rsid w:val="00F17D16"/>
    <w:rsid w:val="00F2022B"/>
    <w:rsid w:val="00F20C6E"/>
    <w:rsid w:val="00F22531"/>
    <w:rsid w:val="00F22B8E"/>
    <w:rsid w:val="00F231BB"/>
    <w:rsid w:val="00F24257"/>
    <w:rsid w:val="00F24C61"/>
    <w:rsid w:val="00F258A1"/>
    <w:rsid w:val="00F2642E"/>
    <w:rsid w:val="00F264A3"/>
    <w:rsid w:val="00F2667D"/>
    <w:rsid w:val="00F266AC"/>
    <w:rsid w:val="00F270AB"/>
    <w:rsid w:val="00F27121"/>
    <w:rsid w:val="00F2773E"/>
    <w:rsid w:val="00F31280"/>
    <w:rsid w:val="00F31CD9"/>
    <w:rsid w:val="00F32A2A"/>
    <w:rsid w:val="00F3374D"/>
    <w:rsid w:val="00F33E4B"/>
    <w:rsid w:val="00F33FF4"/>
    <w:rsid w:val="00F3509F"/>
    <w:rsid w:val="00F3530C"/>
    <w:rsid w:val="00F35BAE"/>
    <w:rsid w:val="00F35C6E"/>
    <w:rsid w:val="00F35CA7"/>
    <w:rsid w:val="00F36884"/>
    <w:rsid w:val="00F36B02"/>
    <w:rsid w:val="00F36B4E"/>
    <w:rsid w:val="00F36C77"/>
    <w:rsid w:val="00F36EFB"/>
    <w:rsid w:val="00F37C83"/>
    <w:rsid w:val="00F402BB"/>
    <w:rsid w:val="00F405FA"/>
    <w:rsid w:val="00F40665"/>
    <w:rsid w:val="00F40A29"/>
    <w:rsid w:val="00F41845"/>
    <w:rsid w:val="00F41D49"/>
    <w:rsid w:val="00F41F1B"/>
    <w:rsid w:val="00F42394"/>
    <w:rsid w:val="00F42F5B"/>
    <w:rsid w:val="00F431F3"/>
    <w:rsid w:val="00F445FA"/>
    <w:rsid w:val="00F44AB0"/>
    <w:rsid w:val="00F44F10"/>
    <w:rsid w:val="00F44FCF"/>
    <w:rsid w:val="00F45132"/>
    <w:rsid w:val="00F455EA"/>
    <w:rsid w:val="00F466A8"/>
    <w:rsid w:val="00F4703A"/>
    <w:rsid w:val="00F477C3"/>
    <w:rsid w:val="00F47C93"/>
    <w:rsid w:val="00F510A4"/>
    <w:rsid w:val="00F514D1"/>
    <w:rsid w:val="00F51FA3"/>
    <w:rsid w:val="00F52621"/>
    <w:rsid w:val="00F52683"/>
    <w:rsid w:val="00F53312"/>
    <w:rsid w:val="00F534D0"/>
    <w:rsid w:val="00F53862"/>
    <w:rsid w:val="00F54203"/>
    <w:rsid w:val="00F54B28"/>
    <w:rsid w:val="00F54B95"/>
    <w:rsid w:val="00F55061"/>
    <w:rsid w:val="00F56672"/>
    <w:rsid w:val="00F575B5"/>
    <w:rsid w:val="00F57C10"/>
    <w:rsid w:val="00F57F43"/>
    <w:rsid w:val="00F605E2"/>
    <w:rsid w:val="00F62802"/>
    <w:rsid w:val="00F62D34"/>
    <w:rsid w:val="00F62D7D"/>
    <w:rsid w:val="00F6386F"/>
    <w:rsid w:val="00F63B72"/>
    <w:rsid w:val="00F64243"/>
    <w:rsid w:val="00F648DD"/>
    <w:rsid w:val="00F65EE0"/>
    <w:rsid w:val="00F6628C"/>
    <w:rsid w:val="00F66705"/>
    <w:rsid w:val="00F66B64"/>
    <w:rsid w:val="00F6710E"/>
    <w:rsid w:val="00F70A25"/>
    <w:rsid w:val="00F7154C"/>
    <w:rsid w:val="00F715BD"/>
    <w:rsid w:val="00F727E2"/>
    <w:rsid w:val="00F72A62"/>
    <w:rsid w:val="00F7356B"/>
    <w:rsid w:val="00F73617"/>
    <w:rsid w:val="00F73D32"/>
    <w:rsid w:val="00F7419E"/>
    <w:rsid w:val="00F7431D"/>
    <w:rsid w:val="00F74F5D"/>
    <w:rsid w:val="00F754D7"/>
    <w:rsid w:val="00F7571D"/>
    <w:rsid w:val="00F762C6"/>
    <w:rsid w:val="00F7678A"/>
    <w:rsid w:val="00F76A48"/>
    <w:rsid w:val="00F76C7A"/>
    <w:rsid w:val="00F77122"/>
    <w:rsid w:val="00F7753C"/>
    <w:rsid w:val="00F778EA"/>
    <w:rsid w:val="00F77937"/>
    <w:rsid w:val="00F80454"/>
    <w:rsid w:val="00F82441"/>
    <w:rsid w:val="00F82693"/>
    <w:rsid w:val="00F82BFE"/>
    <w:rsid w:val="00F82E48"/>
    <w:rsid w:val="00F82EF0"/>
    <w:rsid w:val="00F83161"/>
    <w:rsid w:val="00F8353A"/>
    <w:rsid w:val="00F83CFB"/>
    <w:rsid w:val="00F83D6E"/>
    <w:rsid w:val="00F83FFD"/>
    <w:rsid w:val="00F8465F"/>
    <w:rsid w:val="00F850CF"/>
    <w:rsid w:val="00F85400"/>
    <w:rsid w:val="00F859F7"/>
    <w:rsid w:val="00F85EF0"/>
    <w:rsid w:val="00F864C1"/>
    <w:rsid w:val="00F86515"/>
    <w:rsid w:val="00F86A61"/>
    <w:rsid w:val="00F86EE4"/>
    <w:rsid w:val="00F870E2"/>
    <w:rsid w:val="00F872AC"/>
    <w:rsid w:val="00F901C9"/>
    <w:rsid w:val="00F903B6"/>
    <w:rsid w:val="00F90975"/>
    <w:rsid w:val="00F913B1"/>
    <w:rsid w:val="00F918F2"/>
    <w:rsid w:val="00F92912"/>
    <w:rsid w:val="00F9387B"/>
    <w:rsid w:val="00F9406F"/>
    <w:rsid w:val="00F9428B"/>
    <w:rsid w:val="00F942C1"/>
    <w:rsid w:val="00F94389"/>
    <w:rsid w:val="00F94C35"/>
    <w:rsid w:val="00F94C60"/>
    <w:rsid w:val="00F94D8C"/>
    <w:rsid w:val="00F956C3"/>
    <w:rsid w:val="00F957DC"/>
    <w:rsid w:val="00F95AD1"/>
    <w:rsid w:val="00F95EB8"/>
    <w:rsid w:val="00F97105"/>
    <w:rsid w:val="00F972BB"/>
    <w:rsid w:val="00FA0F14"/>
    <w:rsid w:val="00FA113C"/>
    <w:rsid w:val="00FA1CC5"/>
    <w:rsid w:val="00FA1CEE"/>
    <w:rsid w:val="00FA2478"/>
    <w:rsid w:val="00FA25E3"/>
    <w:rsid w:val="00FA26DD"/>
    <w:rsid w:val="00FA296F"/>
    <w:rsid w:val="00FA2E7D"/>
    <w:rsid w:val="00FA34FF"/>
    <w:rsid w:val="00FA3924"/>
    <w:rsid w:val="00FA3B1C"/>
    <w:rsid w:val="00FA3D8A"/>
    <w:rsid w:val="00FA406C"/>
    <w:rsid w:val="00FA4384"/>
    <w:rsid w:val="00FA44F4"/>
    <w:rsid w:val="00FA497D"/>
    <w:rsid w:val="00FA52A1"/>
    <w:rsid w:val="00FA52FD"/>
    <w:rsid w:val="00FA584B"/>
    <w:rsid w:val="00FA60E2"/>
    <w:rsid w:val="00FA6D1F"/>
    <w:rsid w:val="00FA76E8"/>
    <w:rsid w:val="00FA7C13"/>
    <w:rsid w:val="00FA7CE5"/>
    <w:rsid w:val="00FA7D47"/>
    <w:rsid w:val="00FB0264"/>
    <w:rsid w:val="00FB0420"/>
    <w:rsid w:val="00FB0A71"/>
    <w:rsid w:val="00FB0CDB"/>
    <w:rsid w:val="00FB0D0A"/>
    <w:rsid w:val="00FB119B"/>
    <w:rsid w:val="00FB28E6"/>
    <w:rsid w:val="00FB3529"/>
    <w:rsid w:val="00FB3559"/>
    <w:rsid w:val="00FB3A2C"/>
    <w:rsid w:val="00FB3B28"/>
    <w:rsid w:val="00FB3CD2"/>
    <w:rsid w:val="00FB419C"/>
    <w:rsid w:val="00FB42E4"/>
    <w:rsid w:val="00FB5548"/>
    <w:rsid w:val="00FB5D8D"/>
    <w:rsid w:val="00FB5F7D"/>
    <w:rsid w:val="00FB64EF"/>
    <w:rsid w:val="00FB6B27"/>
    <w:rsid w:val="00FB791F"/>
    <w:rsid w:val="00FC0008"/>
    <w:rsid w:val="00FC0429"/>
    <w:rsid w:val="00FC05E6"/>
    <w:rsid w:val="00FC09F2"/>
    <w:rsid w:val="00FC0B89"/>
    <w:rsid w:val="00FC0C10"/>
    <w:rsid w:val="00FC0DDD"/>
    <w:rsid w:val="00FC17C1"/>
    <w:rsid w:val="00FC25FC"/>
    <w:rsid w:val="00FC2B72"/>
    <w:rsid w:val="00FC2D78"/>
    <w:rsid w:val="00FC33A9"/>
    <w:rsid w:val="00FC385F"/>
    <w:rsid w:val="00FC3984"/>
    <w:rsid w:val="00FC4190"/>
    <w:rsid w:val="00FC4829"/>
    <w:rsid w:val="00FC4A2B"/>
    <w:rsid w:val="00FC4C7A"/>
    <w:rsid w:val="00FC4E7F"/>
    <w:rsid w:val="00FC5120"/>
    <w:rsid w:val="00FC5291"/>
    <w:rsid w:val="00FC5B6D"/>
    <w:rsid w:val="00FC6985"/>
    <w:rsid w:val="00FC6C05"/>
    <w:rsid w:val="00FC73FD"/>
    <w:rsid w:val="00FC7A65"/>
    <w:rsid w:val="00FC7CC0"/>
    <w:rsid w:val="00FC7F89"/>
    <w:rsid w:val="00FD0065"/>
    <w:rsid w:val="00FD0127"/>
    <w:rsid w:val="00FD05FD"/>
    <w:rsid w:val="00FD1278"/>
    <w:rsid w:val="00FD1B5E"/>
    <w:rsid w:val="00FD1BCC"/>
    <w:rsid w:val="00FD2334"/>
    <w:rsid w:val="00FD2947"/>
    <w:rsid w:val="00FD32EB"/>
    <w:rsid w:val="00FD3C44"/>
    <w:rsid w:val="00FD45CF"/>
    <w:rsid w:val="00FD483B"/>
    <w:rsid w:val="00FD4C8A"/>
    <w:rsid w:val="00FD4E2D"/>
    <w:rsid w:val="00FD5B5B"/>
    <w:rsid w:val="00FD5E6D"/>
    <w:rsid w:val="00FD5F57"/>
    <w:rsid w:val="00FD617E"/>
    <w:rsid w:val="00FD6DA2"/>
    <w:rsid w:val="00FD717D"/>
    <w:rsid w:val="00FD7E1B"/>
    <w:rsid w:val="00FE0138"/>
    <w:rsid w:val="00FE0618"/>
    <w:rsid w:val="00FE081A"/>
    <w:rsid w:val="00FE1142"/>
    <w:rsid w:val="00FE1678"/>
    <w:rsid w:val="00FE18B9"/>
    <w:rsid w:val="00FE2374"/>
    <w:rsid w:val="00FE265B"/>
    <w:rsid w:val="00FE26B1"/>
    <w:rsid w:val="00FE2A63"/>
    <w:rsid w:val="00FE2DFC"/>
    <w:rsid w:val="00FE336B"/>
    <w:rsid w:val="00FE4091"/>
    <w:rsid w:val="00FE4161"/>
    <w:rsid w:val="00FE42BB"/>
    <w:rsid w:val="00FE4B24"/>
    <w:rsid w:val="00FE5BDB"/>
    <w:rsid w:val="00FE6846"/>
    <w:rsid w:val="00FE78C2"/>
    <w:rsid w:val="00FE7E15"/>
    <w:rsid w:val="00FF0477"/>
    <w:rsid w:val="00FF0D0E"/>
    <w:rsid w:val="00FF0DF7"/>
    <w:rsid w:val="00FF1A36"/>
    <w:rsid w:val="00FF1D31"/>
    <w:rsid w:val="00FF202A"/>
    <w:rsid w:val="00FF256D"/>
    <w:rsid w:val="00FF2A58"/>
    <w:rsid w:val="00FF3CB0"/>
    <w:rsid w:val="00FF59AA"/>
    <w:rsid w:val="00FF60E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EA4"/>
    <w:pPr>
      <w:ind w:left="720"/>
      <w:contextualSpacing/>
    </w:pPr>
  </w:style>
  <w:style w:type="character" w:customStyle="1" w:styleId="hp">
    <w:name w:val="hp"/>
    <w:rsid w:val="00FB791F"/>
  </w:style>
  <w:style w:type="table" w:styleId="a4">
    <w:name w:val="Table Grid"/>
    <w:basedOn w:val="a1"/>
    <w:uiPriority w:val="59"/>
    <w:rsid w:val="00FB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E6CFB"/>
    <w:pPr>
      <w:spacing w:after="0" w:line="240" w:lineRule="auto"/>
    </w:pPr>
  </w:style>
  <w:style w:type="paragraph" w:customStyle="1" w:styleId="msoplaintextbullet1gif">
    <w:name w:val="msoplaintextbullet1.gif"/>
    <w:basedOn w:val="a"/>
    <w:rsid w:val="004E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E1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10C-6481-4E23-B678-620055EF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134</cp:revision>
  <cp:lastPrinted>2020-09-21T08:56:00Z</cp:lastPrinted>
  <dcterms:created xsi:type="dcterms:W3CDTF">2017-09-26T02:37:00Z</dcterms:created>
  <dcterms:modified xsi:type="dcterms:W3CDTF">2020-09-21T09:51:00Z</dcterms:modified>
</cp:coreProperties>
</file>